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84" w:rsidRDefault="00A92E39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172484" w:rsidRPr="00172484">
        <w:rPr>
          <w:rFonts w:ascii="Times New Roman" w:hAnsi="Times New Roman" w:cs="Times New Roman"/>
          <w:sz w:val="28"/>
          <w:szCs w:val="28"/>
        </w:rPr>
        <w:t xml:space="preserve"> физкультурно-спортивных занятий в рамках реализации проекта «Здоровый образ жизни» </w:t>
      </w:r>
    </w:p>
    <w:p w:rsidR="00773B38" w:rsidRDefault="00172484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84">
        <w:rPr>
          <w:rFonts w:ascii="Times New Roman" w:hAnsi="Times New Roman" w:cs="Times New Roman"/>
          <w:sz w:val="28"/>
          <w:szCs w:val="28"/>
        </w:rPr>
        <w:t>(направление «Народный тренер»).</w:t>
      </w:r>
    </w:p>
    <w:p w:rsidR="00172484" w:rsidRPr="00172484" w:rsidRDefault="00172484" w:rsidP="00172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817"/>
        <w:gridCol w:w="1969"/>
        <w:gridCol w:w="1968"/>
        <w:gridCol w:w="1742"/>
        <w:gridCol w:w="27"/>
        <w:gridCol w:w="1962"/>
        <w:gridCol w:w="1863"/>
      </w:tblGrid>
      <w:tr w:rsidR="00C36776" w:rsidRPr="00B658E4" w:rsidTr="005243EE">
        <w:trPr>
          <w:trHeight w:val="145"/>
        </w:trPr>
        <w:tc>
          <w:tcPr>
            <w:tcW w:w="817" w:type="dxa"/>
          </w:tcPr>
          <w:p w:rsidR="00147A34" w:rsidRPr="00B658E4" w:rsidRDefault="00147A34" w:rsidP="005243EE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>/</w:t>
            </w:r>
            <w:proofErr w:type="spellStart"/>
            <w:r w:rsidRPr="00B658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9" w:type="dxa"/>
          </w:tcPr>
          <w:p w:rsidR="00147A34" w:rsidRPr="00B658E4" w:rsidRDefault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.И.О. тренера</w:t>
            </w:r>
          </w:p>
        </w:tc>
        <w:tc>
          <w:tcPr>
            <w:tcW w:w="1968" w:type="dxa"/>
          </w:tcPr>
          <w:p w:rsidR="00147A34" w:rsidRPr="00B658E4" w:rsidRDefault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42" w:type="dxa"/>
          </w:tcPr>
          <w:p w:rsidR="00147A34" w:rsidRPr="00B658E4" w:rsidRDefault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ата и время проведения занятий</w:t>
            </w:r>
          </w:p>
        </w:tc>
        <w:tc>
          <w:tcPr>
            <w:tcW w:w="1989" w:type="dxa"/>
            <w:gridSpan w:val="2"/>
          </w:tcPr>
          <w:p w:rsidR="00147A34" w:rsidRPr="00B658E4" w:rsidRDefault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есто проведения занятий</w:t>
            </w:r>
          </w:p>
        </w:tc>
        <w:tc>
          <w:tcPr>
            <w:tcW w:w="1863" w:type="dxa"/>
          </w:tcPr>
          <w:p w:rsidR="00147A34" w:rsidRPr="00B658E4" w:rsidRDefault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70701B" w:rsidRPr="00B658E4" w:rsidTr="005243EE">
        <w:trPr>
          <w:trHeight w:val="145"/>
        </w:trPr>
        <w:tc>
          <w:tcPr>
            <w:tcW w:w="10348" w:type="dxa"/>
            <w:gridSpan w:val="7"/>
          </w:tcPr>
          <w:p w:rsidR="0070701B" w:rsidRPr="00B658E4" w:rsidRDefault="0070701B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 xml:space="preserve">Бабаевский </w:t>
            </w:r>
            <w:r w:rsidR="00B9014F" w:rsidRPr="00B658E4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Pr="00B658E4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70701B" w:rsidRPr="00B658E4" w:rsidRDefault="0070701B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70701B" w:rsidRPr="00B658E4" w:rsidRDefault="0070701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медова Н</w:t>
            </w:r>
            <w:r w:rsidR="00662F05" w:rsidRPr="00B658E4">
              <w:rPr>
                <w:rFonts w:ascii="Times New Roman" w:hAnsi="Times New Roman" w:cs="Times New Roman"/>
              </w:rPr>
              <w:t>адежда Николаевна</w:t>
            </w:r>
          </w:p>
        </w:tc>
        <w:tc>
          <w:tcPr>
            <w:tcW w:w="1968" w:type="dxa"/>
          </w:tcPr>
          <w:p w:rsidR="0070701B" w:rsidRPr="00B658E4" w:rsidRDefault="0070701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Йога для начинающих</w:t>
            </w:r>
          </w:p>
        </w:tc>
        <w:tc>
          <w:tcPr>
            <w:tcW w:w="1742" w:type="dxa"/>
          </w:tcPr>
          <w:p w:rsidR="0070701B" w:rsidRPr="00B658E4" w:rsidRDefault="0070701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 17.00-18.00</w:t>
            </w:r>
          </w:p>
        </w:tc>
        <w:tc>
          <w:tcPr>
            <w:tcW w:w="1989" w:type="dxa"/>
            <w:gridSpan w:val="2"/>
          </w:tcPr>
          <w:p w:rsidR="0070701B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Ш «Старт», 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абаево, ул. Механизаторов, д. 7</w:t>
            </w:r>
          </w:p>
        </w:tc>
        <w:tc>
          <w:tcPr>
            <w:tcW w:w="1863" w:type="dxa"/>
          </w:tcPr>
          <w:p w:rsidR="0070701B" w:rsidRPr="00B658E4" w:rsidRDefault="0070701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134-26-3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662F0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Цветкова </w:t>
            </w:r>
          </w:p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</w:t>
            </w:r>
            <w:r w:rsidR="00662F05" w:rsidRPr="00B658E4"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илатес, стретчинг</w:t>
            </w:r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четверг 18.00</w:t>
            </w:r>
          </w:p>
        </w:tc>
        <w:tc>
          <w:tcPr>
            <w:tcW w:w="1989" w:type="dxa"/>
            <w:gridSpan w:val="2"/>
          </w:tcPr>
          <w:p w:rsidR="009729E5" w:rsidRPr="00B658E4" w:rsidRDefault="009729E5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Ш «Старт», г. Бабаево, ул. Механизаторов, д. 7</w:t>
            </w:r>
          </w:p>
        </w:tc>
        <w:tc>
          <w:tcPr>
            <w:tcW w:w="1863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00-502-18-5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9729E5" w:rsidP="00662F05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Землянк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М</w:t>
            </w:r>
            <w:r w:rsidR="00662F05" w:rsidRPr="00B658E4">
              <w:rPr>
                <w:rFonts w:ascii="Times New Roman" w:hAnsi="Times New Roman" w:cs="Times New Roman"/>
              </w:rPr>
              <w:t>ария Александровна</w:t>
            </w:r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квааэробика</w:t>
            </w:r>
            <w:proofErr w:type="spellEnd"/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скресенье 8.00-9.00</w:t>
            </w:r>
          </w:p>
        </w:tc>
        <w:tc>
          <w:tcPr>
            <w:tcW w:w="1989" w:type="dxa"/>
            <w:gridSpan w:val="2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У ФОК «Спутник», г. Бабаево, Ул. Северная,63</w:t>
            </w:r>
          </w:p>
        </w:tc>
        <w:tc>
          <w:tcPr>
            <w:tcW w:w="1863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837-24-7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епанова Е</w:t>
            </w:r>
            <w:r w:rsidR="00662F05" w:rsidRPr="00B658E4">
              <w:rPr>
                <w:rFonts w:ascii="Times New Roman" w:hAnsi="Times New Roman" w:cs="Times New Roman"/>
              </w:rPr>
              <w:t>катерина Викторовна</w:t>
            </w:r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квааэробика</w:t>
            </w:r>
            <w:proofErr w:type="spellEnd"/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12.00-13.00</w:t>
            </w:r>
          </w:p>
        </w:tc>
        <w:tc>
          <w:tcPr>
            <w:tcW w:w="1989" w:type="dxa"/>
            <w:gridSpan w:val="2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У ФОК «Спутник», г. Бабаево, Ул. Северная,63</w:t>
            </w:r>
          </w:p>
        </w:tc>
        <w:tc>
          <w:tcPr>
            <w:tcW w:w="1863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05-297-13-87</w:t>
            </w:r>
          </w:p>
        </w:tc>
      </w:tr>
      <w:tr w:rsidR="00450042" w:rsidRPr="00B658E4" w:rsidTr="005243EE">
        <w:trPr>
          <w:trHeight w:val="145"/>
        </w:trPr>
        <w:tc>
          <w:tcPr>
            <w:tcW w:w="10348" w:type="dxa"/>
            <w:gridSpan w:val="7"/>
          </w:tcPr>
          <w:p w:rsidR="00450042" w:rsidRPr="00B658E4" w:rsidRDefault="00450042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Бабушки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450042" w:rsidRPr="00B658E4" w:rsidRDefault="00450042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Загребина </w:t>
            </w:r>
          </w:p>
          <w:p w:rsidR="002934A6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Елена </w:t>
            </w:r>
          </w:p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68" w:type="dxa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Уличная зарядка</w:t>
            </w:r>
          </w:p>
        </w:tc>
        <w:tc>
          <w:tcPr>
            <w:tcW w:w="1742" w:type="dxa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Каждое воскресенье с 11.00- 12.00</w:t>
            </w:r>
          </w:p>
        </w:tc>
        <w:tc>
          <w:tcPr>
            <w:tcW w:w="1989" w:type="dxa"/>
            <w:gridSpan w:val="2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Центральная площадь с.им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абушкина</w:t>
            </w:r>
          </w:p>
        </w:tc>
        <w:tc>
          <w:tcPr>
            <w:tcW w:w="1863" w:type="dxa"/>
          </w:tcPr>
          <w:p w:rsidR="00450042" w:rsidRPr="00B658E4" w:rsidRDefault="00D476B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0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9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450042" w:rsidRPr="00B658E4" w:rsidRDefault="00450042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пова </w:t>
            </w:r>
          </w:p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атьяна Владимировна</w:t>
            </w:r>
          </w:p>
        </w:tc>
        <w:tc>
          <w:tcPr>
            <w:tcW w:w="1968" w:type="dxa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с группа</w:t>
            </w: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B658E4">
              <w:rPr>
                <w:rFonts w:ascii="Times New Roman" w:hAnsi="Times New Roman" w:cs="Times New Roman"/>
              </w:rPr>
              <w:t>с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сдаче норм ГТО</w:t>
            </w:r>
          </w:p>
        </w:tc>
        <w:tc>
          <w:tcPr>
            <w:tcW w:w="1742" w:type="dxa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Каждый вторник с 11.00-12.00</w:t>
            </w: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лавающий график 2 раза в неделю</w:t>
            </w:r>
          </w:p>
        </w:tc>
        <w:tc>
          <w:tcPr>
            <w:tcW w:w="1989" w:type="dxa"/>
            <w:gridSpan w:val="2"/>
          </w:tcPr>
          <w:p w:rsidR="00450042" w:rsidRPr="00B658E4" w:rsidRDefault="00450042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абушкинский район, с.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Миньково</w:t>
            </w:r>
            <w:proofErr w:type="spellEnd"/>
            <w:r w:rsidRPr="00B658E4">
              <w:rPr>
                <w:rFonts w:ascii="Times New Roman" w:hAnsi="Times New Roman" w:cs="Times New Roman"/>
              </w:rPr>
              <w:t>, ул. Школьная</w:t>
            </w:r>
            <w:proofErr w:type="gramStart"/>
            <w:r w:rsidRPr="00B658E4">
              <w:rPr>
                <w:rFonts w:ascii="Times New Roman" w:hAnsi="Times New Roman" w:cs="Times New Roman"/>
              </w:rPr>
              <w:t>,д</w:t>
            </w:r>
            <w:proofErr w:type="gramEnd"/>
            <w:r w:rsidRPr="00B658E4">
              <w:rPr>
                <w:rFonts w:ascii="Times New Roman" w:hAnsi="Times New Roman" w:cs="Times New Roman"/>
              </w:rPr>
              <w:t>.14</w:t>
            </w:r>
          </w:p>
          <w:p w:rsidR="00D476B5" w:rsidRPr="00B658E4" w:rsidRDefault="00D476B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. Им. Бабушкина</w:t>
            </w:r>
          </w:p>
        </w:tc>
        <w:tc>
          <w:tcPr>
            <w:tcW w:w="1863" w:type="dxa"/>
          </w:tcPr>
          <w:p w:rsidR="00450042" w:rsidRPr="00B658E4" w:rsidRDefault="005243E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8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2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0</w:t>
            </w:r>
          </w:p>
        </w:tc>
      </w:tr>
      <w:tr w:rsidR="009729E5" w:rsidRPr="00B658E4" w:rsidTr="005243EE">
        <w:trPr>
          <w:trHeight w:val="145"/>
        </w:trPr>
        <w:tc>
          <w:tcPr>
            <w:tcW w:w="10348" w:type="dxa"/>
            <w:gridSpan w:val="7"/>
          </w:tcPr>
          <w:p w:rsidR="009729E5" w:rsidRPr="00B658E4" w:rsidRDefault="009729E5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Белозер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9729E5" w:rsidP="00C42988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Мокиевски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Л</w:t>
            </w:r>
            <w:r w:rsidR="00C42988" w:rsidRPr="00B658E4">
              <w:rPr>
                <w:rFonts w:ascii="Times New Roman" w:hAnsi="Times New Roman" w:cs="Times New Roman"/>
              </w:rPr>
              <w:t xml:space="preserve">идия </w:t>
            </w:r>
          </w:p>
          <w:p w:rsidR="009729E5" w:rsidRPr="00B658E4" w:rsidRDefault="00C42988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жедневно, 19.00</w:t>
            </w:r>
            <w:r w:rsidR="00C42988" w:rsidRPr="00B658E4"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989" w:type="dxa"/>
            <w:gridSpan w:val="2"/>
          </w:tcPr>
          <w:p w:rsidR="009729E5" w:rsidRPr="00B658E4" w:rsidRDefault="009729E5" w:rsidP="009B2EA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елозерск, городская центральная лава</w:t>
            </w:r>
          </w:p>
        </w:tc>
        <w:tc>
          <w:tcPr>
            <w:tcW w:w="1863" w:type="dxa"/>
          </w:tcPr>
          <w:p w:rsidR="00292264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56)</w:t>
            </w:r>
          </w:p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2-15-1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9729E5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авин </w:t>
            </w:r>
          </w:p>
          <w:p w:rsidR="002934A6" w:rsidRPr="00B658E4" w:rsidRDefault="00C42988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Олег </w:t>
            </w:r>
          </w:p>
          <w:p w:rsidR="009729E5" w:rsidRPr="00B658E4" w:rsidRDefault="00C42988" w:rsidP="00C42988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жедневно, 17.00</w:t>
            </w:r>
          </w:p>
        </w:tc>
        <w:tc>
          <w:tcPr>
            <w:tcW w:w="1989" w:type="dxa"/>
            <w:gridSpan w:val="2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ерритория Белозерского вала</w:t>
            </w:r>
          </w:p>
        </w:tc>
        <w:tc>
          <w:tcPr>
            <w:tcW w:w="1863" w:type="dxa"/>
          </w:tcPr>
          <w:p w:rsidR="00292264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56)</w:t>
            </w:r>
          </w:p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2-15-1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9729E5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олгин </w:t>
            </w:r>
          </w:p>
          <w:p w:rsidR="002934A6" w:rsidRPr="00B658E4" w:rsidRDefault="009729E5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</w:t>
            </w:r>
            <w:r w:rsidR="00C42988" w:rsidRPr="00B658E4">
              <w:rPr>
                <w:rFonts w:ascii="Times New Roman" w:hAnsi="Times New Roman" w:cs="Times New Roman"/>
              </w:rPr>
              <w:t xml:space="preserve">ихаил </w:t>
            </w:r>
          </w:p>
          <w:p w:rsidR="009729E5" w:rsidRPr="00B658E4" w:rsidRDefault="00C42988" w:rsidP="00C4298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68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лорбол</w:t>
            </w:r>
          </w:p>
        </w:tc>
        <w:tc>
          <w:tcPr>
            <w:tcW w:w="1742" w:type="dxa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 15.30-17.30</w:t>
            </w:r>
          </w:p>
        </w:tc>
        <w:tc>
          <w:tcPr>
            <w:tcW w:w="1989" w:type="dxa"/>
            <w:gridSpan w:val="2"/>
          </w:tcPr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.Н.Мондом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ФО</w:t>
            </w:r>
            <w:proofErr w:type="gramStart"/>
            <w:r w:rsidRPr="00B658E4">
              <w:rPr>
                <w:rFonts w:ascii="Times New Roman" w:hAnsi="Times New Roman" w:cs="Times New Roman"/>
              </w:rPr>
              <w:t>К</w:t>
            </w:r>
            <w:r w:rsidR="00C42988" w:rsidRPr="00B658E4">
              <w:rPr>
                <w:rFonts w:ascii="Times New Roman" w:hAnsi="Times New Roman" w:cs="Times New Roman"/>
              </w:rPr>
              <w:t>(</w:t>
            </w:r>
            <w:proofErr w:type="gramEnd"/>
            <w:r w:rsidR="00C42988" w:rsidRPr="00B658E4">
              <w:rPr>
                <w:rFonts w:ascii="Times New Roman" w:hAnsi="Times New Roman" w:cs="Times New Roman"/>
              </w:rPr>
              <w:t>на базе школы)</w:t>
            </w:r>
          </w:p>
        </w:tc>
        <w:tc>
          <w:tcPr>
            <w:tcW w:w="1863" w:type="dxa"/>
          </w:tcPr>
          <w:p w:rsidR="00292264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8(81756) </w:t>
            </w:r>
          </w:p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2-15-18</w:t>
            </w:r>
          </w:p>
        </w:tc>
      </w:tr>
      <w:tr w:rsidR="009729E5" w:rsidRPr="00B658E4" w:rsidTr="005243EE">
        <w:trPr>
          <w:trHeight w:val="145"/>
        </w:trPr>
        <w:tc>
          <w:tcPr>
            <w:tcW w:w="10348" w:type="dxa"/>
            <w:gridSpan w:val="7"/>
          </w:tcPr>
          <w:p w:rsidR="009729E5" w:rsidRPr="00B658E4" w:rsidRDefault="009729E5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ашки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C8638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огинова Светлана Анатольевна</w:t>
            </w:r>
          </w:p>
        </w:tc>
        <w:tc>
          <w:tcPr>
            <w:tcW w:w="1968" w:type="dxa"/>
          </w:tcPr>
          <w:p w:rsidR="009729E5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роизводственная гимнастика</w:t>
            </w:r>
          </w:p>
        </w:tc>
        <w:tc>
          <w:tcPr>
            <w:tcW w:w="1742" w:type="dxa"/>
          </w:tcPr>
          <w:p w:rsidR="009729E5" w:rsidRPr="00B658E4" w:rsidRDefault="00C615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 xml:space="preserve"> 14.00-15.00</w:t>
            </w: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н-пт</w:t>
            </w:r>
            <w:proofErr w:type="spellEnd"/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0.</w:t>
            </w:r>
            <w:r w:rsidR="00292264" w:rsidRPr="00B658E4">
              <w:rPr>
                <w:rFonts w:ascii="Times New Roman" w:hAnsi="Times New Roman" w:cs="Times New Roman"/>
              </w:rPr>
              <w:t>00</w:t>
            </w:r>
            <w:r w:rsidRPr="00B658E4">
              <w:rPr>
                <w:rFonts w:ascii="Times New Roman" w:hAnsi="Times New Roman" w:cs="Times New Roman"/>
              </w:rPr>
              <w:t>-11.30</w:t>
            </w: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</w:t>
            </w:r>
            <w:r w:rsidR="00292264" w:rsidRPr="00B658E4">
              <w:rPr>
                <w:rFonts w:ascii="Times New Roman" w:hAnsi="Times New Roman" w:cs="Times New Roman"/>
              </w:rPr>
              <w:t>5.0</w:t>
            </w:r>
            <w:r w:rsidRPr="00B658E4">
              <w:rPr>
                <w:rFonts w:ascii="Times New Roman" w:hAnsi="Times New Roman" w:cs="Times New Roman"/>
              </w:rPr>
              <w:t>0-15-30</w:t>
            </w: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9729E5" w:rsidRPr="00B658E4" w:rsidRDefault="009729E5" w:rsidP="00C615C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БУ «ФОК» с. Липин Бор, ул. Смирнова, д.1 </w:t>
            </w:r>
          </w:p>
          <w:p w:rsidR="00C615C6" w:rsidRPr="00B658E4" w:rsidRDefault="00C615C6" w:rsidP="00C615C6">
            <w:pPr>
              <w:rPr>
                <w:rFonts w:ascii="Times New Roman" w:hAnsi="Times New Roman" w:cs="Times New Roman"/>
              </w:rPr>
            </w:pPr>
          </w:p>
          <w:p w:rsidR="00C615C6" w:rsidRPr="00B658E4" w:rsidRDefault="00C615C6" w:rsidP="00C61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292264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8 </w:t>
            </w:r>
            <w:r w:rsidR="00292264" w:rsidRPr="00B658E4">
              <w:rPr>
                <w:rFonts w:ascii="Times New Roman" w:hAnsi="Times New Roman" w:cs="Times New Roman"/>
              </w:rPr>
              <w:t>(</w:t>
            </w:r>
            <w:r w:rsidRPr="00B658E4">
              <w:rPr>
                <w:rFonts w:ascii="Times New Roman" w:hAnsi="Times New Roman" w:cs="Times New Roman"/>
              </w:rPr>
              <w:t>81758</w:t>
            </w:r>
            <w:r w:rsidR="00292264" w:rsidRPr="00B658E4">
              <w:rPr>
                <w:rFonts w:ascii="Times New Roman" w:hAnsi="Times New Roman" w:cs="Times New Roman"/>
              </w:rPr>
              <w:t>)</w:t>
            </w:r>
          </w:p>
          <w:p w:rsidR="009729E5" w:rsidRPr="00B658E4" w:rsidRDefault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2-11-19</w:t>
            </w:r>
          </w:p>
        </w:tc>
      </w:tr>
      <w:tr w:rsidR="009729E5" w:rsidRPr="00B658E4" w:rsidTr="005243EE">
        <w:trPr>
          <w:trHeight w:val="145"/>
        </w:trPr>
        <w:tc>
          <w:tcPr>
            <w:tcW w:w="10348" w:type="dxa"/>
            <w:gridSpan w:val="7"/>
          </w:tcPr>
          <w:p w:rsidR="009729E5" w:rsidRPr="00B658E4" w:rsidRDefault="009729E5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еликоустюг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B436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Калининская Анастасия Святославовна</w:t>
            </w:r>
          </w:p>
        </w:tc>
        <w:tc>
          <w:tcPr>
            <w:tcW w:w="1968" w:type="dxa"/>
          </w:tcPr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Кардио-силов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тренировка</w:t>
            </w:r>
          </w:p>
          <w:p w:rsidR="009729E5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илатес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еп-аэробика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илатес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Здоровая спина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</w:p>
          <w:p w:rsidR="00B93AC0" w:rsidRPr="00B658E4" w:rsidRDefault="00B93AC0" w:rsidP="00B9014F">
            <w:pPr>
              <w:rPr>
                <w:rFonts w:ascii="Times New Roman" w:hAnsi="Times New Roman" w:cs="Times New Roman"/>
              </w:rPr>
            </w:pPr>
          </w:p>
          <w:p w:rsidR="00433379" w:rsidRPr="00B658E4" w:rsidRDefault="005243EE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r w:rsidR="00433379" w:rsidRPr="00B658E4">
              <w:rPr>
                <w:rFonts w:ascii="Times New Roman" w:hAnsi="Times New Roman" w:cs="Times New Roman"/>
              </w:rPr>
              <w:t>теп-аэробика</w:t>
            </w:r>
          </w:p>
          <w:p w:rsidR="00433379" w:rsidRPr="00B658E4" w:rsidRDefault="00433379" w:rsidP="00B93AC0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Хатха-йога</w:t>
            </w:r>
            <w:proofErr w:type="spellEnd"/>
          </w:p>
        </w:tc>
        <w:tc>
          <w:tcPr>
            <w:tcW w:w="1742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недельник </w:t>
            </w:r>
            <w:r w:rsidR="00433379" w:rsidRPr="00B658E4">
              <w:rPr>
                <w:rFonts w:ascii="Times New Roman" w:hAnsi="Times New Roman" w:cs="Times New Roman"/>
              </w:rPr>
              <w:t>8.30, 12.00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</w:p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 </w:t>
            </w:r>
            <w:r w:rsidR="00433379" w:rsidRPr="00B658E4">
              <w:rPr>
                <w:rFonts w:ascii="Times New Roman" w:hAnsi="Times New Roman" w:cs="Times New Roman"/>
              </w:rPr>
              <w:t>8.30, 9.25, 10.20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реда 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8.30, </w:t>
            </w:r>
          </w:p>
          <w:p w:rsidR="00433379" w:rsidRPr="00B658E4" w:rsidRDefault="0043337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2.00</w:t>
            </w:r>
          </w:p>
          <w:p w:rsidR="00433379" w:rsidRPr="00B658E4" w:rsidRDefault="009729E5" w:rsidP="0043337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четверг </w:t>
            </w:r>
            <w:r w:rsidR="00433379" w:rsidRPr="00B658E4">
              <w:rPr>
                <w:rFonts w:ascii="Times New Roman" w:hAnsi="Times New Roman" w:cs="Times New Roman"/>
              </w:rPr>
              <w:t>8.30, 9.25, 10.20, 15.30</w:t>
            </w:r>
          </w:p>
          <w:p w:rsidR="00B93AC0" w:rsidRPr="00B658E4" w:rsidRDefault="009729E5" w:rsidP="0043337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ятница</w:t>
            </w:r>
          </w:p>
          <w:p w:rsidR="00B93AC0" w:rsidRPr="00B658E4" w:rsidRDefault="009729E5" w:rsidP="0043337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</w:t>
            </w:r>
            <w:r w:rsidR="005243EE" w:rsidRPr="00B658E4">
              <w:rPr>
                <w:rFonts w:ascii="Times New Roman" w:hAnsi="Times New Roman" w:cs="Times New Roman"/>
              </w:rPr>
              <w:t>8.30</w:t>
            </w:r>
          </w:p>
          <w:p w:rsidR="009729E5" w:rsidRPr="00B658E4" w:rsidRDefault="00433379" w:rsidP="0043337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9" w:type="dxa"/>
            <w:gridSpan w:val="2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еликий Устюг,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ул.Гледен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>, д.61</w:t>
            </w:r>
            <w:r w:rsidR="00B436E5" w:rsidRPr="00B658E4">
              <w:rPr>
                <w:rFonts w:ascii="Times New Roman" w:hAnsi="Times New Roman" w:cs="Times New Roman"/>
              </w:rPr>
              <w:t>, фитнес студия «Импульс»</w:t>
            </w:r>
          </w:p>
        </w:tc>
        <w:tc>
          <w:tcPr>
            <w:tcW w:w="1863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53-507-42-27</w:t>
            </w:r>
          </w:p>
        </w:tc>
      </w:tr>
      <w:tr w:rsidR="009729E5" w:rsidRPr="00B658E4" w:rsidTr="005243EE">
        <w:trPr>
          <w:trHeight w:val="145"/>
        </w:trPr>
        <w:tc>
          <w:tcPr>
            <w:tcW w:w="10348" w:type="dxa"/>
            <w:gridSpan w:val="7"/>
          </w:tcPr>
          <w:p w:rsidR="009729E5" w:rsidRPr="00B658E4" w:rsidRDefault="009729E5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ерховаж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тениловский</w:t>
            </w:r>
            <w:proofErr w:type="spellEnd"/>
          </w:p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968" w:type="dxa"/>
          </w:tcPr>
          <w:p w:rsidR="009729E5" w:rsidRPr="00B658E4" w:rsidRDefault="009729E5" w:rsidP="00925607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«Тропа здоровья»</w:t>
            </w:r>
          </w:p>
        </w:tc>
        <w:tc>
          <w:tcPr>
            <w:tcW w:w="1742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ользящий график</w:t>
            </w:r>
          </w:p>
        </w:tc>
        <w:tc>
          <w:tcPr>
            <w:tcW w:w="1989" w:type="dxa"/>
            <w:gridSpan w:val="2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ерховажье,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мкр.Черемушки</w:t>
            </w:r>
            <w:proofErr w:type="spellEnd"/>
          </w:p>
        </w:tc>
        <w:tc>
          <w:tcPr>
            <w:tcW w:w="1863" w:type="dxa"/>
          </w:tcPr>
          <w:p w:rsidR="003A4028" w:rsidRPr="00B658E4" w:rsidRDefault="00A15A44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5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37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2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1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9729E5" w:rsidRPr="00B658E4" w:rsidRDefault="009729E5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ечаевская</w:t>
            </w:r>
          </w:p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адежда Александровна</w:t>
            </w:r>
          </w:p>
        </w:tc>
        <w:tc>
          <w:tcPr>
            <w:tcW w:w="1968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«Тропа здоровья»</w:t>
            </w:r>
          </w:p>
        </w:tc>
        <w:tc>
          <w:tcPr>
            <w:tcW w:w="1742" w:type="dxa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ользящий график</w:t>
            </w:r>
          </w:p>
        </w:tc>
        <w:tc>
          <w:tcPr>
            <w:tcW w:w="1989" w:type="dxa"/>
            <w:gridSpan w:val="2"/>
          </w:tcPr>
          <w:p w:rsidR="009729E5" w:rsidRPr="00B658E4" w:rsidRDefault="009729E5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еплый ручей</w:t>
            </w:r>
          </w:p>
        </w:tc>
        <w:tc>
          <w:tcPr>
            <w:tcW w:w="1863" w:type="dxa"/>
          </w:tcPr>
          <w:p w:rsidR="003A4028" w:rsidRPr="00B658E4" w:rsidRDefault="00A15A44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2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9</w:t>
            </w:r>
          </w:p>
          <w:p w:rsidR="003A4028" w:rsidRPr="00B658E4" w:rsidRDefault="003A4028" w:rsidP="00B9014F">
            <w:pPr>
              <w:rPr>
                <w:rFonts w:ascii="Times New Roman" w:hAnsi="Times New Roman" w:cs="Times New Roman"/>
              </w:rPr>
            </w:pPr>
          </w:p>
          <w:p w:rsidR="003A4028" w:rsidRPr="00B658E4" w:rsidRDefault="003A4028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8F0AA1" w:rsidRPr="00B658E4" w:rsidTr="005243EE">
        <w:trPr>
          <w:trHeight w:val="145"/>
        </w:trPr>
        <w:tc>
          <w:tcPr>
            <w:tcW w:w="10348" w:type="dxa"/>
            <w:gridSpan w:val="7"/>
          </w:tcPr>
          <w:p w:rsidR="008F0AA1" w:rsidRPr="00B658E4" w:rsidRDefault="008F0AA1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ожегод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Романова 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рина Леонидо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3A4028" w:rsidRPr="00B658E4" w:rsidRDefault="003A4028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 и четверг,  </w:t>
            </w:r>
            <w:r w:rsidR="003A4028" w:rsidRPr="00B658E4">
              <w:rPr>
                <w:rFonts w:ascii="Times New Roman" w:hAnsi="Times New Roman" w:cs="Times New Roman"/>
              </w:rPr>
              <w:t>8.15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реда и понедельник, </w:t>
            </w:r>
            <w:r w:rsidR="003A4028" w:rsidRPr="00B658E4">
              <w:rPr>
                <w:rFonts w:ascii="Times New Roman" w:hAnsi="Times New Roman" w:cs="Times New Roman"/>
              </w:rPr>
              <w:t>8.15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3A4028" w:rsidRPr="00B658E4" w:rsidRDefault="003A4028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r w:rsidR="00FB6A16" w:rsidRPr="00B658E4">
              <w:rPr>
                <w:rFonts w:ascii="Times New Roman" w:hAnsi="Times New Roman" w:cs="Times New Roman"/>
              </w:rPr>
              <w:t>реда</w:t>
            </w:r>
          </w:p>
          <w:p w:rsidR="003A4028" w:rsidRPr="00B658E4" w:rsidRDefault="003A4028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1.00-12.00</w:t>
            </w:r>
            <w:r w:rsidR="00FB6A16" w:rsidRPr="00B658E4">
              <w:rPr>
                <w:rFonts w:ascii="Times New Roman" w:hAnsi="Times New Roman" w:cs="Times New Roman"/>
              </w:rPr>
              <w:t xml:space="preserve"> и суббота</w:t>
            </w:r>
          </w:p>
          <w:p w:rsidR="00FB6A16" w:rsidRPr="00B658E4" w:rsidRDefault="003A4028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БУ</w:t>
            </w:r>
            <w:proofErr w:type="gramStart"/>
            <w:r w:rsidRPr="00B658E4">
              <w:rPr>
                <w:rFonts w:ascii="Times New Roman" w:hAnsi="Times New Roman" w:cs="Times New Roman"/>
              </w:rPr>
              <w:t>К»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ЦТНК» 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3A4028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У СО ВО «</w:t>
            </w:r>
            <w:r w:rsidR="00FB6A16" w:rsidRPr="00B658E4">
              <w:rPr>
                <w:rFonts w:ascii="Times New Roman" w:hAnsi="Times New Roman" w:cs="Times New Roman"/>
              </w:rPr>
              <w:t>ЦСОН»,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3A4028" w:rsidRPr="00B658E4" w:rsidRDefault="003A4028" w:rsidP="00113683">
            <w:pPr>
              <w:rPr>
                <w:rFonts w:ascii="Times New Roman" w:hAnsi="Times New Roman" w:cs="Times New Roman"/>
              </w:rPr>
            </w:pPr>
          </w:p>
          <w:p w:rsidR="003A4028" w:rsidRPr="00B658E4" w:rsidRDefault="003A4028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РО СПР Вожегодский филиал</w:t>
            </w:r>
          </w:p>
        </w:tc>
        <w:tc>
          <w:tcPr>
            <w:tcW w:w="1863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1-63-88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Клевцов 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968" w:type="dxa"/>
          </w:tcPr>
          <w:p w:rsidR="00FB6A16" w:rsidRPr="00B658E4" w:rsidRDefault="003A4028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742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 и пятница</w:t>
            </w:r>
          </w:p>
          <w:p w:rsidR="003A4028" w:rsidRPr="00B658E4" w:rsidRDefault="003A4028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Верхне-Кубин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863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2-02-62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оронин 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ячеслав Виталь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понедельник и четверг</w:t>
            </w: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.00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вторник и пятница </w:t>
            </w: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.15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</w:t>
            </w: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дминистрация Вожегодского муниципального района</w:t>
            </w: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АНО «Редакция газеты «Борьба»»</w:t>
            </w: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</w:p>
          <w:p w:rsidR="00ED317D" w:rsidRPr="00B658E4" w:rsidRDefault="00ED317D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БУК «Вожегодский РЦКР» </w:t>
            </w:r>
          </w:p>
        </w:tc>
        <w:tc>
          <w:tcPr>
            <w:tcW w:w="1863" w:type="dxa"/>
          </w:tcPr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 xml:space="preserve"> 237-06-70</w:t>
            </w: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113683">
            <w:pPr>
              <w:rPr>
                <w:rFonts w:ascii="Times New Roman" w:hAnsi="Times New Roman" w:cs="Times New Roman"/>
              </w:rPr>
            </w:pP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ологодский 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анахо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Александр</w:t>
            </w:r>
            <w:r w:rsidRPr="00B658E4">
              <w:rPr>
                <w:rFonts w:ascii="Times New Roman" w:eastAsia="Calibri" w:hAnsi="Times New Roman" w:cs="Times New Roman"/>
              </w:rPr>
              <w:t xml:space="preserve"> Николаевич</w:t>
            </w:r>
          </w:p>
        </w:tc>
        <w:tc>
          <w:tcPr>
            <w:tcW w:w="1968" w:type="dxa"/>
          </w:tcPr>
          <w:p w:rsidR="00FB6A16" w:rsidRPr="00B658E4" w:rsidRDefault="00BD4AC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  <w:p w:rsidR="00BD4ACB" w:rsidRPr="00B658E4" w:rsidRDefault="00BD4ACB" w:rsidP="00B9014F">
            <w:pPr>
              <w:rPr>
                <w:rFonts w:ascii="Times New Roman" w:hAnsi="Times New Roman" w:cs="Times New Roman"/>
              </w:rPr>
            </w:pPr>
          </w:p>
          <w:p w:rsidR="00ED317D" w:rsidRPr="00B658E4" w:rsidRDefault="00ED317D" w:rsidP="00B9014F">
            <w:pPr>
              <w:rPr>
                <w:rFonts w:ascii="Times New Roman" w:hAnsi="Times New Roman" w:cs="Times New Roman"/>
              </w:rPr>
            </w:pPr>
          </w:p>
          <w:p w:rsidR="00BD4ACB" w:rsidRPr="00B658E4" w:rsidRDefault="00BD4AC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742" w:type="dxa"/>
          </w:tcPr>
          <w:p w:rsidR="00FB6A16" w:rsidRPr="00B658E4" w:rsidRDefault="00BD4AC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среда</w:t>
            </w:r>
            <w:r w:rsidR="00A92E39" w:rsidRPr="00B658E4">
              <w:rPr>
                <w:rFonts w:ascii="Times New Roman" w:hAnsi="Times New Roman" w:cs="Times New Roman"/>
              </w:rPr>
              <w:t xml:space="preserve"> 18.00</w:t>
            </w:r>
            <w:r w:rsidR="00440B76" w:rsidRPr="00B658E4">
              <w:rPr>
                <w:rFonts w:ascii="Times New Roman" w:hAnsi="Times New Roman" w:cs="Times New Roman"/>
              </w:rPr>
              <w:t>-20.00</w:t>
            </w:r>
          </w:p>
          <w:p w:rsidR="00ED317D" w:rsidRPr="00B658E4" w:rsidRDefault="00ED317D" w:rsidP="00B9014F">
            <w:pPr>
              <w:rPr>
                <w:rFonts w:ascii="Times New Roman" w:hAnsi="Times New Roman" w:cs="Times New Roman"/>
              </w:rPr>
            </w:pPr>
          </w:p>
          <w:p w:rsidR="00BD4ACB" w:rsidRPr="00B658E4" w:rsidRDefault="00BD4AC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-четверг</w:t>
            </w:r>
            <w:r w:rsidR="00A92E39" w:rsidRPr="00B658E4">
              <w:rPr>
                <w:rFonts w:ascii="Times New Roman" w:hAnsi="Times New Roman" w:cs="Times New Roman"/>
              </w:rPr>
              <w:t xml:space="preserve"> 18.00</w:t>
            </w:r>
            <w:r w:rsidR="00440B76" w:rsidRPr="00B658E4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1989" w:type="dxa"/>
            <w:gridSpan w:val="2"/>
          </w:tcPr>
          <w:p w:rsidR="00ED317D" w:rsidRPr="00B658E4" w:rsidRDefault="00FB6A16" w:rsidP="00B9014F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ФОК, </w:t>
            </w:r>
            <w:r w:rsidRPr="00B658E4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Е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 xml:space="preserve">рмаково. </w:t>
            </w:r>
          </w:p>
          <w:p w:rsidR="00ED317D" w:rsidRPr="00B658E4" w:rsidRDefault="00ED317D" w:rsidP="00B9014F">
            <w:pPr>
              <w:rPr>
                <w:rFonts w:ascii="Times New Roman" w:eastAsia="Calibri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основское с/</w:t>
            </w:r>
            <w:proofErr w:type="spellStart"/>
            <w:proofErr w:type="gramStart"/>
            <w:r w:rsidRPr="00B658E4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63" w:type="dxa"/>
          </w:tcPr>
          <w:p w:rsidR="00FB6A16" w:rsidRPr="00B658E4" w:rsidRDefault="00BD4AC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5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3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6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eastAsia="Calibri" w:hAnsi="Times New Roman" w:cs="Times New Roman"/>
              </w:rPr>
              <w:t>Марданов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 Максим Валерьевич</w:t>
            </w:r>
          </w:p>
        </w:tc>
        <w:tc>
          <w:tcPr>
            <w:tcW w:w="1968" w:type="dxa"/>
          </w:tcPr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</w:t>
            </w: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 группа</w:t>
            </w: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42" w:type="dxa"/>
          </w:tcPr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среда</w:t>
            </w: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00-19.00</w:t>
            </w: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</w:p>
          <w:p w:rsidR="00A92E39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пятница</w:t>
            </w:r>
          </w:p>
          <w:p w:rsidR="00FB6A16" w:rsidRPr="00B658E4" w:rsidRDefault="00A92E39" w:rsidP="00A92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ФОК, 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тризнево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Старосельское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1863" w:type="dxa"/>
          </w:tcPr>
          <w:p w:rsidR="00FB6A16" w:rsidRPr="00B658E4" w:rsidRDefault="00A92E3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6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6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8</w:t>
            </w:r>
          </w:p>
        </w:tc>
      </w:tr>
      <w:tr w:rsidR="00A92E39" w:rsidRPr="00B658E4" w:rsidTr="005243EE">
        <w:trPr>
          <w:trHeight w:val="145"/>
        </w:trPr>
        <w:tc>
          <w:tcPr>
            <w:tcW w:w="817" w:type="dxa"/>
          </w:tcPr>
          <w:p w:rsidR="00A92E39" w:rsidRPr="00B658E4" w:rsidRDefault="00A92E39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92E39" w:rsidRPr="00B658E4" w:rsidRDefault="00A92E39" w:rsidP="00440B7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Комарова Екатерина Николаевна</w:t>
            </w:r>
          </w:p>
        </w:tc>
        <w:tc>
          <w:tcPr>
            <w:tcW w:w="1968" w:type="dxa"/>
          </w:tcPr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1742" w:type="dxa"/>
          </w:tcPr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ббота</w:t>
            </w:r>
          </w:p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0.00-12.00</w:t>
            </w:r>
          </w:p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</w:t>
            </w:r>
          </w:p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989" w:type="dxa"/>
            <w:gridSpan w:val="2"/>
          </w:tcPr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</w:t>
            </w:r>
            <w:proofErr w:type="gramStart"/>
            <w:r w:rsidRPr="00B658E4">
              <w:rPr>
                <w:rFonts w:ascii="Times New Roman" w:hAnsi="Times New Roman" w:cs="Times New Roman"/>
              </w:rPr>
              <w:t>.М</w:t>
            </w:r>
            <w:proofErr w:type="gramEnd"/>
            <w:r w:rsidRPr="00B658E4">
              <w:rPr>
                <w:rFonts w:ascii="Times New Roman" w:hAnsi="Times New Roman" w:cs="Times New Roman"/>
              </w:rPr>
              <w:t>айский</w:t>
            </w:r>
          </w:p>
        </w:tc>
        <w:tc>
          <w:tcPr>
            <w:tcW w:w="1863" w:type="dxa"/>
          </w:tcPr>
          <w:p w:rsidR="00A92E39" w:rsidRPr="00B658E4" w:rsidRDefault="00A92E39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6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3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5</w:t>
            </w:r>
          </w:p>
        </w:tc>
      </w:tr>
      <w:tr w:rsidR="00D7059D" w:rsidRPr="00B658E4" w:rsidTr="005243EE">
        <w:trPr>
          <w:trHeight w:val="145"/>
        </w:trPr>
        <w:tc>
          <w:tcPr>
            <w:tcW w:w="10348" w:type="dxa"/>
            <w:gridSpan w:val="7"/>
          </w:tcPr>
          <w:p w:rsidR="00D7059D" w:rsidRPr="00B658E4" w:rsidRDefault="00D7059D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ологда</w:t>
            </w: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CF212B" w:rsidP="00440B7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Брынин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ксим  Витальевич</w:t>
            </w:r>
          </w:p>
        </w:tc>
        <w:tc>
          <w:tcPr>
            <w:tcW w:w="1968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CF212B" w:rsidRPr="00B658E4" w:rsidRDefault="00CF212B" w:rsidP="00D7059D">
            <w:pPr>
              <w:rPr>
                <w:rFonts w:ascii="Times New Roman" w:hAnsi="Times New Roman" w:cs="Times New Roman"/>
              </w:rPr>
            </w:pP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, воскресенье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1.0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у  школы № 25, ул. Вологодская, 6а</w:t>
            </w:r>
          </w:p>
        </w:tc>
        <w:tc>
          <w:tcPr>
            <w:tcW w:w="1863" w:type="dxa"/>
            <w:vMerge w:val="restart"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1F497D"/>
              </w:rPr>
              <w:t xml:space="preserve">МБУ «ФСЦ города Вологды» - </w:t>
            </w:r>
            <w:hyperlink r:id="rId6" w:history="1">
              <w:r w:rsidRPr="00B658E4">
                <w:rPr>
                  <w:rStyle w:val="a5"/>
                  <w:rFonts w:ascii="Times New Roman" w:hAnsi="Times New Roman" w:cs="Times New Roman"/>
                </w:rPr>
                <w:t>fsc@vologda-city.ru</w:t>
              </w:r>
            </w:hyperlink>
            <w:r w:rsidRPr="00B658E4">
              <w:rPr>
                <w:rFonts w:ascii="Times New Roman" w:hAnsi="Times New Roman" w:cs="Times New Roman"/>
                <w:color w:val="1F497D"/>
              </w:rPr>
              <w:t xml:space="preserve">, Лазаренко Татьяна </w:t>
            </w:r>
            <w:proofErr w:type="spellStart"/>
            <w:r w:rsidRPr="00B658E4">
              <w:rPr>
                <w:rFonts w:ascii="Times New Roman" w:hAnsi="Times New Roman" w:cs="Times New Roman"/>
                <w:color w:val="1F497D"/>
              </w:rPr>
              <w:t>Азарьевна</w:t>
            </w:r>
            <w:proofErr w:type="spellEnd"/>
            <w:r w:rsidRPr="00B658E4">
              <w:rPr>
                <w:rFonts w:ascii="Times New Roman" w:hAnsi="Times New Roman" w:cs="Times New Roman"/>
                <w:color w:val="1F497D"/>
              </w:rPr>
              <w:t xml:space="preserve"> – 8(8172) 21-11-37, 8 (953)500-68-46 (куратор проекта «Народный тренер»)</w:t>
            </w: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CF212B" w:rsidP="00440B7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Брын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рина  Алексеевна</w:t>
            </w:r>
          </w:p>
        </w:tc>
        <w:tc>
          <w:tcPr>
            <w:tcW w:w="1968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 ходьба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, воскресенье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1.0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у  школы № 25, ул. Вологодская, 6а</w:t>
            </w:r>
          </w:p>
        </w:tc>
        <w:tc>
          <w:tcPr>
            <w:tcW w:w="1863" w:type="dxa"/>
            <w:vMerge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олтиевич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Марина  Алексеевна</w:t>
            </w:r>
          </w:p>
        </w:tc>
        <w:tc>
          <w:tcPr>
            <w:tcW w:w="1968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Оздоровительный 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цигун</w:t>
            </w:r>
            <w:proofErr w:type="spellEnd"/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 и  четверг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2.30-14.0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ббота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9.00-10.3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Игровой  зал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екрасовский  переулок, 15 а</w:t>
            </w:r>
          </w:p>
        </w:tc>
        <w:tc>
          <w:tcPr>
            <w:tcW w:w="1863" w:type="dxa"/>
            <w:vMerge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Бараче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Елена  Александровна</w:t>
            </w:r>
          </w:p>
        </w:tc>
        <w:tc>
          <w:tcPr>
            <w:tcW w:w="1968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 ходьба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CF212B" w:rsidRPr="00B658E4" w:rsidRDefault="00CF212B" w:rsidP="00440B76">
            <w:pPr>
              <w:rPr>
                <w:rFonts w:ascii="Times New Roman" w:eastAsia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20.3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Четверг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1.3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ббота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09.00-11.30</w:t>
            </w: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Фрязинов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3" w:type="dxa"/>
            <w:vMerge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ролова Маргарита Николаевна</w:t>
            </w:r>
          </w:p>
        </w:tc>
        <w:tc>
          <w:tcPr>
            <w:tcW w:w="1968" w:type="dxa"/>
          </w:tcPr>
          <w:p w:rsidR="00CF212B" w:rsidRPr="00B658E4" w:rsidRDefault="00CF212B" w:rsidP="00D7059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ОФП, бег </w:t>
            </w:r>
          </w:p>
        </w:tc>
        <w:tc>
          <w:tcPr>
            <w:tcW w:w="1742" w:type="dxa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1 группа: вторник, четверг 19.00-20.00,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ббота 9.00-10.00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2 группа: вторник, четверг 20.00-21.00,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ббота 10.00-11.00</w:t>
            </w: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«Динамо»</w:t>
            </w:r>
          </w:p>
        </w:tc>
        <w:tc>
          <w:tcPr>
            <w:tcW w:w="1863" w:type="dxa"/>
            <w:vMerge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CF212B" w:rsidRPr="00B658E4" w:rsidTr="005243EE">
        <w:trPr>
          <w:trHeight w:val="145"/>
        </w:trPr>
        <w:tc>
          <w:tcPr>
            <w:tcW w:w="817" w:type="dxa"/>
          </w:tcPr>
          <w:p w:rsidR="00CF212B" w:rsidRPr="00B658E4" w:rsidRDefault="00CF212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Андреева </w:t>
            </w:r>
          </w:p>
          <w:p w:rsidR="002934A6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Елена </w:t>
            </w:r>
          </w:p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68" w:type="dxa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 (оформляется 21 мая 2021 года)</w:t>
            </w:r>
          </w:p>
        </w:tc>
        <w:tc>
          <w:tcPr>
            <w:tcW w:w="1742" w:type="dxa"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Занятия с 21 мая 2021 года</w:t>
            </w:r>
          </w:p>
        </w:tc>
        <w:tc>
          <w:tcPr>
            <w:tcW w:w="1989" w:type="dxa"/>
            <w:gridSpan w:val="2"/>
          </w:tcPr>
          <w:p w:rsidR="00CF212B" w:rsidRPr="00B658E4" w:rsidRDefault="00CF212B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рилуки</w:t>
            </w:r>
          </w:p>
        </w:tc>
        <w:tc>
          <w:tcPr>
            <w:tcW w:w="1863" w:type="dxa"/>
            <w:vMerge/>
          </w:tcPr>
          <w:p w:rsidR="00CF212B" w:rsidRPr="00B658E4" w:rsidRDefault="00CF212B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Вытегорский муниципальный 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2934A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Мелд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FB6A16" w:rsidRPr="00B658E4" w:rsidRDefault="00ED317D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квааэробик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н., Ср.,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Мариин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>» бассейн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46) 2-16-17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Тихомиров </w:t>
            </w:r>
            <w:r w:rsidR="00ED317D" w:rsidRPr="00B658E4">
              <w:rPr>
                <w:rFonts w:ascii="Times New Roman" w:hAnsi="Times New Roman" w:cs="Times New Roman"/>
              </w:rPr>
              <w:lastRenderedPageBreak/>
              <w:t xml:space="preserve">Сергей </w:t>
            </w:r>
          </w:p>
          <w:p w:rsidR="00FB6A16" w:rsidRPr="00B658E4" w:rsidRDefault="00ED317D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Pr="00B658E4">
              <w:rPr>
                <w:rFonts w:ascii="Times New Roman" w:hAnsi="Times New Roman" w:cs="Times New Roman"/>
              </w:rPr>
              <w:lastRenderedPageBreak/>
              <w:t>физическая подготовка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Пн., Ср.,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14.00-15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ФОК </w:t>
            </w:r>
            <w:r w:rsidRPr="00B658E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Мариин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>» тренажерный за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8(81746) 2-16-17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2934A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аренк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  <w:r w:rsidR="00ED317D" w:rsidRPr="00B658E4">
              <w:rPr>
                <w:rFonts w:ascii="Times New Roman" w:hAnsi="Times New Roman" w:cs="Times New Roman"/>
              </w:rPr>
              <w:t>Александра Викторо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ставная гимнастика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19.00</w:t>
            </w:r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Мариин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>» мягкий за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46) 2-16-17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ED317D" w:rsidP="002934A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Фотин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FB6A16" w:rsidRPr="00B658E4" w:rsidRDefault="00ED317D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ениамин Василь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-зарядка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0.00-11.00</w:t>
            </w:r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46) 2-16-17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Грязовец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2934A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Блохинов</w:t>
            </w:r>
            <w:proofErr w:type="spellEnd"/>
          </w:p>
          <w:p w:rsidR="00FB6A16" w:rsidRPr="00B658E4" w:rsidRDefault="00FB6A16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968" w:type="dxa"/>
          </w:tcPr>
          <w:p w:rsidR="00FB6A16" w:rsidRPr="00B658E4" w:rsidRDefault="00DD230D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</w:t>
            </w:r>
            <w:r w:rsidR="00FB6A16" w:rsidRPr="00B658E4">
              <w:rPr>
                <w:rFonts w:ascii="Times New Roman" w:hAnsi="Times New Roman" w:cs="Times New Roman"/>
              </w:rPr>
              <w:t>аскетбол</w:t>
            </w: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 19.00-20.30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 xml:space="preserve"> 11.30-13.00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30-19.00</w:t>
            </w:r>
          </w:p>
          <w:p w:rsidR="00FB6A16" w:rsidRPr="00B658E4" w:rsidRDefault="00DD230D" w:rsidP="00DD23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 xml:space="preserve"> (10.00-11.30)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Г</w:t>
            </w:r>
            <w:proofErr w:type="gramEnd"/>
            <w:r w:rsidRPr="00B658E4">
              <w:rPr>
                <w:rFonts w:ascii="Times New Roman" w:hAnsi="Times New Roman" w:cs="Times New Roman"/>
              </w:rPr>
              <w:t>рязовец</w:t>
            </w:r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«Атлант»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DD230D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«Атлант»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ренажерный зал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(В летнее время на площадке при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ФОКе</w:t>
            </w:r>
            <w:proofErr w:type="spellEnd"/>
            <w:r w:rsidRPr="00B658E4">
              <w:rPr>
                <w:rFonts w:ascii="Times New Roman" w:hAnsi="Times New Roman" w:cs="Times New Roman"/>
              </w:rPr>
              <w:t>)</w:t>
            </w:r>
          </w:p>
          <w:p w:rsidR="00DD230D" w:rsidRPr="00B658E4" w:rsidRDefault="00DD230D" w:rsidP="00B90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31-601-76-3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аслова</w:t>
            </w:r>
          </w:p>
          <w:p w:rsidR="002934A6" w:rsidRPr="00B658E4" w:rsidRDefault="00FB6A16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Анна </w:t>
            </w:r>
          </w:p>
          <w:p w:rsidR="00FB6A16" w:rsidRPr="00B658E4" w:rsidRDefault="00FB6A16" w:rsidP="002934A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квафитнес</w:t>
            </w:r>
            <w:proofErr w:type="spellEnd"/>
          </w:p>
        </w:tc>
        <w:tc>
          <w:tcPr>
            <w:tcW w:w="1742" w:type="dxa"/>
          </w:tcPr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, пятница 18.00 (1группа), 19.00 (2группа)</w:t>
            </w:r>
          </w:p>
          <w:p w:rsidR="00FB6A16" w:rsidRPr="00B658E4" w:rsidRDefault="00FB6A16" w:rsidP="00B9014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скресенье 12.00 (1группа), 13.00 (2группа)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46C7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Г</w:t>
            </w:r>
            <w:proofErr w:type="gramEnd"/>
            <w:r w:rsidRPr="00B658E4">
              <w:rPr>
                <w:rFonts w:ascii="Times New Roman" w:hAnsi="Times New Roman" w:cs="Times New Roman"/>
              </w:rPr>
              <w:t>рязовец</w:t>
            </w:r>
          </w:p>
          <w:p w:rsidR="00FB6A16" w:rsidRPr="00B658E4" w:rsidRDefault="00FB6A16" w:rsidP="00B46C7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11-441-97-55</w:t>
            </w: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  <w:p w:rsidR="00DD230D" w:rsidRPr="00B658E4" w:rsidRDefault="00DD230D" w:rsidP="00B9014F">
            <w:pPr>
              <w:rPr>
                <w:rFonts w:ascii="Times New Roman" w:hAnsi="Times New Roman" w:cs="Times New Roman"/>
              </w:rPr>
            </w:pP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Кадуй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ясников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иктор Валерье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о-оздоровительная группа «Надежда» (игровые виды спорта)</w:t>
            </w:r>
          </w:p>
        </w:tc>
        <w:tc>
          <w:tcPr>
            <w:tcW w:w="1742" w:type="dxa"/>
          </w:tcPr>
          <w:p w:rsidR="00FB6A16" w:rsidRPr="00B658E4" w:rsidRDefault="00FB6A1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., чт., вс.:</w:t>
            </w:r>
          </w:p>
          <w:p w:rsidR="00FB6A16" w:rsidRPr="00B658E4" w:rsidRDefault="00DD230D" w:rsidP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30-21.3</w:t>
            </w:r>
            <w:r w:rsidR="00FB6A16" w:rsidRPr="00B658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МБУ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 (81742) 5-11-39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Денисова </w:t>
            </w:r>
          </w:p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Ольга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-аэробика</w:t>
            </w:r>
          </w:p>
        </w:tc>
        <w:tc>
          <w:tcPr>
            <w:tcW w:w="1742" w:type="dxa"/>
          </w:tcPr>
          <w:p w:rsidR="00FB6A16" w:rsidRPr="00B658E4" w:rsidRDefault="00FB6A1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., чт.:</w:t>
            </w:r>
          </w:p>
          <w:p w:rsidR="00FB6A16" w:rsidRPr="00B658E4" w:rsidRDefault="00FB6A1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19.30;</w:t>
            </w:r>
          </w:p>
          <w:p w:rsidR="00FB6A16" w:rsidRPr="00B658E4" w:rsidRDefault="00FB6A16" w:rsidP="00147A3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н., ср.: 19.00-20.3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Зал  спортивного </w:t>
            </w:r>
            <w:bookmarkStart w:id="0" w:name="_GoBack"/>
            <w:bookmarkEnd w:id="0"/>
            <w:r w:rsidRPr="00B658E4">
              <w:rPr>
                <w:rFonts w:ascii="Times New Roman" w:hAnsi="Times New Roman" w:cs="Times New Roman"/>
              </w:rPr>
              <w:t>туризма МБУ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 (81742) 5-11-39</w:t>
            </w:r>
          </w:p>
        </w:tc>
      </w:tr>
      <w:tr w:rsidR="00DD230D" w:rsidRPr="00B658E4" w:rsidTr="005243EE">
        <w:trPr>
          <w:trHeight w:val="145"/>
        </w:trPr>
        <w:tc>
          <w:tcPr>
            <w:tcW w:w="817" w:type="dxa"/>
          </w:tcPr>
          <w:p w:rsidR="00DD230D" w:rsidRPr="00B658E4" w:rsidRDefault="00DD230D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DD230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Лабутин </w:t>
            </w:r>
          </w:p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Роман Геннадьевич</w:t>
            </w:r>
          </w:p>
        </w:tc>
        <w:tc>
          <w:tcPr>
            <w:tcW w:w="1968" w:type="dxa"/>
          </w:tcPr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742" w:type="dxa"/>
          </w:tcPr>
          <w:p w:rsidR="00DD230D" w:rsidRPr="00B658E4" w:rsidRDefault="00C3677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пт</w:t>
            </w:r>
            <w:proofErr w:type="spellEnd"/>
          </w:p>
          <w:p w:rsidR="00C36776" w:rsidRPr="00B658E4" w:rsidRDefault="00C3677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989" w:type="dxa"/>
            <w:gridSpan w:val="2"/>
          </w:tcPr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</w:t>
            </w:r>
          </w:p>
          <w:p w:rsidR="00C36776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РЕДУЕТСЯ</w:t>
            </w:r>
          </w:p>
          <w:p w:rsidR="00C36776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Кадуйского энергетического колледжа</w:t>
            </w:r>
          </w:p>
        </w:tc>
        <w:tc>
          <w:tcPr>
            <w:tcW w:w="1863" w:type="dxa"/>
          </w:tcPr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 (81742) 5-11-39</w:t>
            </w:r>
          </w:p>
        </w:tc>
      </w:tr>
      <w:tr w:rsidR="00DD230D" w:rsidRPr="00B658E4" w:rsidTr="005243EE">
        <w:trPr>
          <w:trHeight w:val="145"/>
        </w:trPr>
        <w:tc>
          <w:tcPr>
            <w:tcW w:w="817" w:type="dxa"/>
          </w:tcPr>
          <w:p w:rsidR="00DD230D" w:rsidRPr="00B658E4" w:rsidRDefault="00DD230D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DD230D" w:rsidRPr="00B658E4" w:rsidRDefault="00DD230D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Журавлева </w:t>
            </w:r>
            <w:r w:rsidR="00C36776" w:rsidRPr="00B658E4">
              <w:rPr>
                <w:rFonts w:ascii="Times New Roman" w:hAnsi="Times New Roman" w:cs="Times New Roman"/>
              </w:rPr>
              <w:t>Е</w:t>
            </w:r>
            <w:r w:rsidRPr="00B658E4"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1968" w:type="dxa"/>
          </w:tcPr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Воллейбол</w:t>
            </w:r>
            <w:proofErr w:type="spellEnd"/>
          </w:p>
          <w:p w:rsidR="00C36776" w:rsidRPr="00B658E4" w:rsidRDefault="00C36776">
            <w:pPr>
              <w:rPr>
                <w:rFonts w:ascii="Times New Roman" w:hAnsi="Times New Roman" w:cs="Times New Roman"/>
              </w:rPr>
            </w:pPr>
          </w:p>
          <w:p w:rsidR="00C36776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742" w:type="dxa"/>
          </w:tcPr>
          <w:p w:rsidR="00DD230D" w:rsidRPr="00B658E4" w:rsidRDefault="00C36776" w:rsidP="00147A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,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B658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вс</w:t>
            </w:r>
            <w:proofErr w:type="spellEnd"/>
          </w:p>
          <w:p w:rsidR="00C36776" w:rsidRPr="00B658E4" w:rsidRDefault="00C36776" w:rsidP="00C36776">
            <w:pPr>
              <w:pStyle w:val="a4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30-20-30</w:t>
            </w:r>
          </w:p>
        </w:tc>
        <w:tc>
          <w:tcPr>
            <w:tcW w:w="1989" w:type="dxa"/>
            <w:gridSpan w:val="2"/>
          </w:tcPr>
          <w:p w:rsidR="00C36776" w:rsidRPr="00B658E4" w:rsidRDefault="00C3677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</w:t>
            </w:r>
          </w:p>
          <w:p w:rsidR="00C36776" w:rsidRPr="00B658E4" w:rsidRDefault="00C3677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РЕДУЕТСЯ</w:t>
            </w:r>
          </w:p>
          <w:p w:rsidR="00C36776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Кадуйского энергетического колледжа</w:t>
            </w:r>
          </w:p>
        </w:tc>
        <w:tc>
          <w:tcPr>
            <w:tcW w:w="1863" w:type="dxa"/>
          </w:tcPr>
          <w:p w:rsidR="00DD230D" w:rsidRPr="00B658E4" w:rsidRDefault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 (81742) 5-11-39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Кириллов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Домашин</w:t>
            </w:r>
            <w:proofErr w:type="spellEnd"/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Роман Леонид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футбол</w:t>
            </w:r>
          </w:p>
        </w:tc>
        <w:tc>
          <w:tcPr>
            <w:tcW w:w="1742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, </w:t>
            </w:r>
            <w:r w:rsidRPr="00B658E4">
              <w:rPr>
                <w:rFonts w:ascii="Times New Roman" w:hAnsi="Times New Roman" w:cs="Times New Roman"/>
              </w:rPr>
              <w:lastRenderedPageBreak/>
              <w:t>четверг, суббота 19.00-21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К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ириллов, МАУ </w:t>
            </w:r>
            <w:r w:rsidRPr="00B658E4">
              <w:rPr>
                <w:rFonts w:ascii="Times New Roman" w:hAnsi="Times New Roman" w:cs="Times New Roman"/>
              </w:rPr>
              <w:lastRenderedPageBreak/>
              <w:t>«Центр физической культуры и спорта»</w:t>
            </w:r>
          </w:p>
        </w:tc>
        <w:tc>
          <w:tcPr>
            <w:tcW w:w="1863" w:type="dxa"/>
          </w:tcPr>
          <w:p w:rsidR="001D70B4" w:rsidRPr="00B658E4" w:rsidRDefault="00440B76" w:rsidP="00440B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2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9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арионов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42" w:type="dxa"/>
          </w:tcPr>
          <w:p w:rsidR="00C36776" w:rsidRPr="00B658E4" w:rsidRDefault="00C3677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 19.00-21.00</w:t>
            </w:r>
          </w:p>
          <w:p w:rsidR="00C615C6" w:rsidRPr="00B658E4" w:rsidRDefault="00FB6A1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реда, </w:t>
            </w:r>
            <w:r w:rsidR="00C615C6" w:rsidRPr="00B658E4">
              <w:rPr>
                <w:rFonts w:ascii="Times New Roman" w:hAnsi="Times New Roman" w:cs="Times New Roman"/>
              </w:rPr>
              <w:t>пятница</w:t>
            </w:r>
          </w:p>
          <w:p w:rsidR="00FB6A16" w:rsidRPr="00B658E4" w:rsidRDefault="00C615C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20.00-22.00</w:t>
            </w:r>
            <w:r w:rsidR="00C36776" w:rsidRPr="00B658E4">
              <w:rPr>
                <w:rFonts w:ascii="Times New Roman" w:hAnsi="Times New Roman" w:cs="Times New Roman"/>
              </w:rPr>
              <w:t xml:space="preserve"> </w:t>
            </w:r>
            <w:r w:rsidR="00FB6A16" w:rsidRPr="00B658E4">
              <w:rPr>
                <w:rFonts w:ascii="Times New Roman" w:hAnsi="Times New Roman" w:cs="Times New Roman"/>
              </w:rPr>
              <w:t>суббота –</w:t>
            </w:r>
          </w:p>
          <w:p w:rsidR="00C615C6" w:rsidRPr="00B658E4" w:rsidRDefault="00C615C6" w:rsidP="00C3677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К</w:t>
            </w:r>
            <w:proofErr w:type="gramEnd"/>
            <w:r w:rsidRPr="00B658E4">
              <w:rPr>
                <w:rFonts w:ascii="Times New Roman" w:hAnsi="Times New Roman" w:cs="Times New Roman"/>
              </w:rPr>
              <w:t>ириллов, МАУ «Центр физической культуры и спорта»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068-33-69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8E4">
              <w:rPr>
                <w:rFonts w:ascii="Times New Roman" w:hAnsi="Times New Roman" w:cs="Times New Roman"/>
                <w:b/>
              </w:rPr>
              <w:t>Кичменгско-Городецкий</w:t>
            </w:r>
            <w:proofErr w:type="spellEnd"/>
            <w:r w:rsidRPr="00B658E4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D70B4" w:rsidRPr="00B658E4" w:rsidRDefault="00FB6A16" w:rsidP="001D70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равин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B6A16" w:rsidRPr="00B658E4" w:rsidRDefault="001D70B4" w:rsidP="001D70B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гей Евгенье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-футбол</w:t>
            </w:r>
          </w:p>
        </w:tc>
        <w:tc>
          <w:tcPr>
            <w:tcW w:w="1742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, среда, пятница с 19.00</w:t>
            </w:r>
          </w:p>
        </w:tc>
        <w:tc>
          <w:tcPr>
            <w:tcW w:w="1989" w:type="dxa"/>
            <w:gridSpan w:val="2"/>
          </w:tcPr>
          <w:p w:rsidR="001E48D8" w:rsidRPr="00B658E4" w:rsidRDefault="001E48D8" w:rsidP="001E48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чменгский-Городок</w:t>
            </w:r>
            <w:proofErr w:type="spellEnd"/>
          </w:p>
          <w:p w:rsidR="001E48D8" w:rsidRPr="00B658E4" w:rsidRDefault="001E48D8" w:rsidP="001E48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ивный зал Районного дома культуры</w:t>
            </w:r>
          </w:p>
          <w:p w:rsidR="00FB6A16" w:rsidRPr="00B658E4" w:rsidRDefault="001E48D8" w:rsidP="001E48D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дион (в летний период)</w:t>
            </w:r>
          </w:p>
        </w:tc>
        <w:tc>
          <w:tcPr>
            <w:tcW w:w="1863" w:type="dxa"/>
          </w:tcPr>
          <w:p w:rsidR="00FB6A16" w:rsidRPr="00B658E4" w:rsidRDefault="00FB6A16" w:rsidP="0019028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9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9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147A3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осов </w:t>
            </w:r>
          </w:p>
          <w:p w:rsidR="00FB6A16" w:rsidRPr="00B658E4" w:rsidRDefault="00FB6A16" w:rsidP="00147A3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F92010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гей Александрович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оссфит</w:t>
            </w:r>
            <w:proofErr w:type="spellEnd"/>
          </w:p>
        </w:tc>
        <w:tc>
          <w:tcPr>
            <w:tcW w:w="1742" w:type="dxa"/>
          </w:tcPr>
          <w:p w:rsidR="00FB6A16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недельник, среда, пятница </w:t>
            </w:r>
          </w:p>
          <w:p w:rsidR="00C615C6" w:rsidRPr="00B658E4" w:rsidRDefault="00C615C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.00-20.00</w:t>
            </w:r>
          </w:p>
        </w:tc>
        <w:tc>
          <w:tcPr>
            <w:tcW w:w="1989" w:type="dxa"/>
            <w:gridSpan w:val="2"/>
          </w:tcPr>
          <w:p w:rsidR="00F92010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чменгский-Городок</w:t>
            </w:r>
            <w:proofErr w:type="spellEnd"/>
          </w:p>
          <w:p w:rsidR="00F92010" w:rsidRPr="00B658E4" w:rsidRDefault="00F920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ичный корт</w:t>
            </w:r>
          </w:p>
          <w:p w:rsidR="00F92010" w:rsidRPr="00B658E4" w:rsidRDefault="00F920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едуется</w:t>
            </w:r>
          </w:p>
          <w:p w:rsidR="00F92010" w:rsidRPr="00B658E4" w:rsidRDefault="00F920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адион </w:t>
            </w:r>
          </w:p>
          <w:p w:rsidR="00F92010" w:rsidRPr="00B658E4" w:rsidRDefault="00F920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ерезовый парк»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9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6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5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1D70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равин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D371E3" w:rsidRPr="00B658E4" w:rsidRDefault="00D371E3" w:rsidP="001D70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ей</w:t>
            </w:r>
          </w:p>
          <w:p w:rsidR="00FB6A16" w:rsidRPr="00B658E4" w:rsidRDefault="001D70B4" w:rsidP="001D70B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ванович</w:t>
            </w:r>
          </w:p>
        </w:tc>
        <w:tc>
          <w:tcPr>
            <w:tcW w:w="1968" w:type="dxa"/>
          </w:tcPr>
          <w:p w:rsidR="00FB6A16" w:rsidRPr="00B658E4" w:rsidRDefault="00FB6A16" w:rsidP="00EA221D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П, скандинавская ходьба</w:t>
            </w:r>
          </w:p>
        </w:tc>
        <w:tc>
          <w:tcPr>
            <w:tcW w:w="1742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ник, пятница с 16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чменгский-Городок</w:t>
            </w:r>
            <w:proofErr w:type="spellEnd"/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3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5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385C94" w:rsidRPr="00B658E4" w:rsidRDefault="00F92010" w:rsidP="001D70B4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1E48D8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я</w:t>
            </w:r>
            <w:r w:rsidR="001D70B4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вская</w:t>
            </w:r>
            <w:proofErr w:type="spellEnd"/>
            <w:r w:rsidR="001D70B4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ветлана Анатольевна</w:t>
            </w:r>
          </w:p>
        </w:tc>
        <w:tc>
          <w:tcPr>
            <w:tcW w:w="1968" w:type="dxa"/>
          </w:tcPr>
          <w:p w:rsidR="00F92010" w:rsidRPr="00B658E4" w:rsidRDefault="00FB6A16" w:rsidP="00EA221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лейбол, </w:t>
            </w:r>
          </w:p>
          <w:p w:rsidR="00FB6A16" w:rsidRPr="00B658E4" w:rsidRDefault="00FB6A16" w:rsidP="00EA221D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скетбол</w:t>
            </w:r>
          </w:p>
        </w:tc>
        <w:tc>
          <w:tcPr>
            <w:tcW w:w="1742" w:type="dxa"/>
          </w:tcPr>
          <w:p w:rsidR="00FB6A16" w:rsidRPr="00B658E4" w:rsidRDefault="00FB6A16" w:rsidP="00F9201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, среда, пятница</w:t>
            </w:r>
          </w:p>
          <w:p w:rsidR="00F92010" w:rsidRPr="00B658E4" w:rsidRDefault="00F92010" w:rsidP="00F9201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.00-20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 Косково</w:t>
            </w:r>
          </w:p>
          <w:p w:rsidR="00F92010" w:rsidRPr="00B658E4" w:rsidRDefault="00F9201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К</w:t>
            </w:r>
          </w:p>
        </w:tc>
        <w:tc>
          <w:tcPr>
            <w:tcW w:w="1863" w:type="dxa"/>
          </w:tcPr>
          <w:p w:rsidR="00FB6A16" w:rsidRPr="00B658E4" w:rsidRDefault="001E48D8">
            <w:pPr>
              <w:rPr>
                <w:rFonts w:ascii="Times New Roman" w:hAnsi="Times New Roman" w:cs="Times New Roman"/>
                <w:color w:val="FF0000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8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06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F243CE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спанов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r w:rsidR="00F243CE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ксей </w:t>
            </w:r>
            <w:proofErr w:type="spellStart"/>
            <w:r w:rsidR="00F243CE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тольевич</w:t>
            </w:r>
            <w:proofErr w:type="spellEnd"/>
          </w:p>
        </w:tc>
        <w:tc>
          <w:tcPr>
            <w:tcW w:w="1968" w:type="dxa"/>
          </w:tcPr>
          <w:p w:rsidR="00FB6A16" w:rsidRPr="00B658E4" w:rsidRDefault="00FB6A16" w:rsidP="00EA221D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ейбол</w:t>
            </w:r>
          </w:p>
        </w:tc>
        <w:tc>
          <w:tcPr>
            <w:tcW w:w="1742" w:type="dxa"/>
          </w:tcPr>
          <w:p w:rsidR="00FB6A16" w:rsidRPr="00B658E4" w:rsidRDefault="00FB6A16" w:rsidP="00147A3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ник, пятница с 18.30</w:t>
            </w:r>
          </w:p>
          <w:p w:rsidR="00F92010" w:rsidRPr="00B658E4" w:rsidRDefault="00F92010" w:rsidP="00147A34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20.00</w:t>
            </w:r>
          </w:p>
        </w:tc>
        <w:tc>
          <w:tcPr>
            <w:tcW w:w="1989" w:type="dxa"/>
            <w:gridSpan w:val="2"/>
          </w:tcPr>
          <w:p w:rsidR="00F243CE" w:rsidRPr="00B658E4" w:rsidRDefault="00FB6A16" w:rsidP="00147A3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гский</w:t>
            </w:r>
            <w:proofErr w:type="spellEnd"/>
            <w:r w:rsidR="00F243CE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B6A16" w:rsidRPr="00B658E4" w:rsidRDefault="00F243CE" w:rsidP="00147A3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Спортивная д.1</w:t>
            </w:r>
          </w:p>
          <w:p w:rsidR="00F243CE" w:rsidRPr="00B658E4" w:rsidRDefault="00F243CE" w:rsidP="00F243CE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школы</w:t>
            </w:r>
            <w:r w:rsidRPr="00B658E4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0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6</w:t>
            </w:r>
          </w:p>
          <w:p w:rsidR="00F243CE" w:rsidRPr="00B658E4" w:rsidRDefault="00F243CE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D70B4" w:rsidRPr="00B658E4" w:rsidRDefault="00FB6A16" w:rsidP="001D70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сенов </w:t>
            </w:r>
          </w:p>
          <w:p w:rsidR="001D70B4" w:rsidRPr="00B658E4" w:rsidRDefault="00FB6A16" w:rsidP="001D70B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="001D70B4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</w:t>
            </w:r>
          </w:p>
          <w:p w:rsidR="00FB6A16" w:rsidRPr="00B658E4" w:rsidRDefault="001D70B4" w:rsidP="001D70B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анович</w:t>
            </w:r>
          </w:p>
        </w:tc>
        <w:tc>
          <w:tcPr>
            <w:tcW w:w="1968" w:type="dxa"/>
          </w:tcPr>
          <w:p w:rsidR="00FB6A16" w:rsidRPr="00B658E4" w:rsidRDefault="00FB6A16" w:rsidP="00EA221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ФП</w:t>
            </w:r>
            <w:r w:rsidR="001D70B4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:rsidR="001D70B4" w:rsidRPr="00B658E4" w:rsidRDefault="001D70B4" w:rsidP="00EA221D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147A34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торник с 14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К</w:t>
            </w:r>
            <w:proofErr w:type="gram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ыльск</w:t>
            </w:r>
            <w:proofErr w:type="spellEnd"/>
          </w:p>
          <w:p w:rsidR="001E48D8" w:rsidRPr="00B658E4" w:rsidRDefault="001E48D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ий клуб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9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8</w:t>
            </w:r>
          </w:p>
        </w:tc>
      </w:tr>
      <w:tr w:rsidR="00F6485B" w:rsidRPr="00B658E4" w:rsidTr="005243EE">
        <w:trPr>
          <w:trHeight w:val="145"/>
        </w:trPr>
        <w:tc>
          <w:tcPr>
            <w:tcW w:w="817" w:type="dxa"/>
          </w:tcPr>
          <w:p w:rsidR="00F6485B" w:rsidRPr="00B658E4" w:rsidRDefault="00F6485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6485B" w:rsidRPr="00B658E4" w:rsidRDefault="00F6485B" w:rsidP="005243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шелева </w:t>
            </w:r>
          </w:p>
          <w:p w:rsidR="00F6485B" w:rsidRPr="00B658E4" w:rsidRDefault="00F6485B" w:rsidP="005243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вгения Анатольевна </w:t>
            </w:r>
          </w:p>
        </w:tc>
        <w:tc>
          <w:tcPr>
            <w:tcW w:w="1968" w:type="dxa"/>
          </w:tcPr>
          <w:p w:rsidR="00F6485B" w:rsidRPr="00B658E4" w:rsidRDefault="00F6485B" w:rsidP="005243E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тнес</w:t>
            </w:r>
          </w:p>
        </w:tc>
        <w:tc>
          <w:tcPr>
            <w:tcW w:w="1742" w:type="dxa"/>
          </w:tcPr>
          <w:p w:rsidR="00F6485B" w:rsidRPr="00B658E4" w:rsidRDefault="00F6485B" w:rsidP="005243E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кресенье с 16.00 до 17.30</w:t>
            </w:r>
          </w:p>
        </w:tc>
        <w:tc>
          <w:tcPr>
            <w:tcW w:w="1989" w:type="dxa"/>
            <w:gridSpan w:val="2"/>
          </w:tcPr>
          <w:p w:rsidR="00F6485B" w:rsidRPr="00B658E4" w:rsidRDefault="00F6485B" w:rsidP="005243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л хореографии Районного дома культуры</w:t>
            </w:r>
          </w:p>
        </w:tc>
        <w:tc>
          <w:tcPr>
            <w:tcW w:w="1863" w:type="dxa"/>
          </w:tcPr>
          <w:p w:rsidR="00F6485B" w:rsidRPr="00B658E4" w:rsidRDefault="00F6485B" w:rsidP="005243E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7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Междурече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укичев Дмитрий Германович</w:t>
            </w:r>
          </w:p>
        </w:tc>
        <w:tc>
          <w:tcPr>
            <w:tcW w:w="1968" w:type="dxa"/>
          </w:tcPr>
          <w:p w:rsidR="00FB6A16" w:rsidRPr="00B658E4" w:rsidRDefault="00FB6A16" w:rsidP="00455E98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>понедельник, среда, пятница с 18.30-21.30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>суббота с 15.00-18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БУ «ФОК «Сухона»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с. Шуйское</w:t>
            </w:r>
          </w:p>
          <w:p w:rsidR="00F243CE" w:rsidRPr="00B658E4" w:rsidRDefault="00F243C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(в летнее время на площадке перед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ФОКом</w:t>
            </w:r>
            <w:proofErr w:type="spellEnd"/>
            <w:r w:rsidRPr="00B658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3" w:type="dxa"/>
          </w:tcPr>
          <w:p w:rsidR="00FB6A16" w:rsidRPr="00B658E4" w:rsidRDefault="003937DA" w:rsidP="003937D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FB6A16" w:rsidRPr="00B658E4">
              <w:rPr>
                <w:rFonts w:ascii="Times New Roman" w:hAnsi="Times New Roman" w:cs="Times New Roman"/>
              </w:rPr>
              <w:t>-921-064-43-3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Рапако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968" w:type="dxa"/>
          </w:tcPr>
          <w:p w:rsidR="00FB6A16" w:rsidRPr="00B658E4" w:rsidRDefault="00FB6A16" w:rsidP="00455E98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 xml:space="preserve">Суббота 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 xml:space="preserve">10.00-13.00 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>14.00-17.00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>Воскресенье 10.00-13.00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shd w:val="clear" w:color="auto" w:fill="FFFFFF"/>
              </w:rPr>
              <w:t>14.00-17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F24A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БУ «ФОК «Сухона» </w:t>
            </w:r>
          </w:p>
          <w:p w:rsidR="00FB6A16" w:rsidRPr="00B658E4" w:rsidRDefault="00FB6A16" w:rsidP="00F24A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с. Шуйское</w:t>
            </w:r>
          </w:p>
          <w:p w:rsidR="00F243CE" w:rsidRPr="00B658E4" w:rsidRDefault="00F243CE" w:rsidP="00F24A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(в летнее время на площадке перед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ФОКом</w:t>
            </w:r>
            <w:proofErr w:type="spellEnd"/>
            <w:r w:rsidRPr="00B658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3" w:type="dxa"/>
          </w:tcPr>
          <w:p w:rsidR="00FB6A16" w:rsidRPr="00B658E4" w:rsidRDefault="003937D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FB6A16" w:rsidRPr="00B658E4">
              <w:rPr>
                <w:rFonts w:ascii="Times New Roman" w:hAnsi="Times New Roman" w:cs="Times New Roman"/>
              </w:rPr>
              <w:t>-911-502-41-33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Николь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4403" w:rsidRPr="00B658E4" w:rsidRDefault="00FB6A16" w:rsidP="00F243C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Щукина </w:t>
            </w:r>
          </w:p>
          <w:p w:rsidR="00FB6A16" w:rsidRPr="00B658E4" w:rsidRDefault="00FB6A16" w:rsidP="00F243C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</w:t>
            </w:r>
            <w:r w:rsidR="00F243CE" w:rsidRPr="00B658E4">
              <w:rPr>
                <w:rFonts w:ascii="Times New Roman" w:hAnsi="Times New Roman" w:cs="Times New Roman"/>
              </w:rPr>
              <w:t xml:space="preserve">лена </w:t>
            </w:r>
            <w:r w:rsidR="00F243CE" w:rsidRPr="00B658E4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пятница 18.00</w:t>
            </w:r>
            <w:r w:rsidR="00F243CE" w:rsidRPr="00B658E4">
              <w:rPr>
                <w:rFonts w:ascii="Times New Roman" w:hAnsi="Times New Roman" w:cs="Times New Roman"/>
              </w:rPr>
              <w:t>-</w:t>
            </w:r>
            <w:r w:rsidR="00F243CE" w:rsidRPr="00B658E4">
              <w:rPr>
                <w:rFonts w:ascii="Times New Roman" w:hAnsi="Times New Roman" w:cs="Times New Roman"/>
              </w:rPr>
              <w:lastRenderedPageBreak/>
              <w:t>20.3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утово-Курья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234-25-1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4403" w:rsidRPr="00B658E4" w:rsidRDefault="00FB6A16" w:rsidP="00F7440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иницин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2934A6" w:rsidRPr="00B658E4" w:rsidRDefault="00F74403" w:rsidP="00F7440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Юрий </w:t>
            </w:r>
          </w:p>
          <w:p w:rsidR="00FB6A16" w:rsidRPr="00B658E4" w:rsidRDefault="00F74403" w:rsidP="00F7440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пятница, 18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МБОУ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Зеленцо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81-431-65-0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4403" w:rsidRPr="00B658E4" w:rsidRDefault="00FB6A16" w:rsidP="00F243C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роздин </w:t>
            </w:r>
          </w:p>
          <w:p w:rsidR="00FB6A16" w:rsidRPr="00B658E4" w:rsidRDefault="00FB6A16" w:rsidP="00F243C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</w:t>
            </w:r>
            <w:r w:rsidR="00F243CE" w:rsidRPr="00B658E4">
              <w:rPr>
                <w:rFonts w:ascii="Times New Roman" w:hAnsi="Times New Roman" w:cs="Times New Roman"/>
              </w:rPr>
              <w:t>рий Александро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среда, пятница, 18.00</w:t>
            </w:r>
            <w:r w:rsidR="00F243CE" w:rsidRPr="00B658E4">
              <w:rPr>
                <w:rFonts w:ascii="Times New Roman" w:hAnsi="Times New Roman" w:cs="Times New Roman"/>
              </w:rPr>
              <w:t>-20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МБОУ «Борковская СОШ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714-62-5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F7440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Дубовиков </w:t>
            </w:r>
          </w:p>
          <w:p w:rsidR="00FB6A16" w:rsidRPr="00B658E4" w:rsidRDefault="00F74403" w:rsidP="00F7440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рий Никола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, четверг 18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ивный зал МБОУ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Вахнее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3" w:type="dxa"/>
          </w:tcPr>
          <w:p w:rsidR="00FB6A16" w:rsidRPr="00B658E4" w:rsidRDefault="00E7625E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534-45-4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74403" w:rsidRPr="00B658E4" w:rsidRDefault="00F74403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Бадан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2934A6" w:rsidRPr="00B658E4" w:rsidRDefault="00F74403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Нина </w:t>
            </w:r>
          </w:p>
          <w:p w:rsidR="00FB6A16" w:rsidRPr="00B658E4" w:rsidRDefault="00F74403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, пятница, 18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А</w:t>
            </w:r>
            <w:proofErr w:type="gramEnd"/>
            <w:r w:rsidRPr="00B658E4">
              <w:rPr>
                <w:rFonts w:ascii="Times New Roman" w:hAnsi="Times New Roman" w:cs="Times New Roman"/>
              </w:rPr>
              <w:t>ргуново</w:t>
            </w:r>
            <w:proofErr w:type="spellEnd"/>
          </w:p>
        </w:tc>
        <w:tc>
          <w:tcPr>
            <w:tcW w:w="1863" w:type="dxa"/>
          </w:tcPr>
          <w:p w:rsidR="00FB6A16" w:rsidRPr="00B658E4" w:rsidRDefault="00F74403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921-069-46-76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Нюксе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Распоп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Ирина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, полиатлон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среда 15.00-16.15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Нмр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Игмас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3" w:type="dxa"/>
          </w:tcPr>
          <w:p w:rsidR="00FB6A16" w:rsidRPr="00B658E4" w:rsidRDefault="00BC3220" w:rsidP="00BC322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4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Малафее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ятница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0.15 воскресенье 15.00-16.15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. Вострое</w:t>
            </w:r>
          </w:p>
        </w:tc>
        <w:tc>
          <w:tcPr>
            <w:tcW w:w="1863" w:type="dxa"/>
          </w:tcPr>
          <w:p w:rsidR="00FB6A16" w:rsidRPr="00B658E4" w:rsidRDefault="00BC3220" w:rsidP="00BC322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4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уровцев Александр Ивано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недельник, среда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00-18.15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Нмр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Городищен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863" w:type="dxa"/>
          </w:tcPr>
          <w:p w:rsidR="00FB6A16" w:rsidRPr="00B658E4" w:rsidRDefault="003937DA" w:rsidP="003937D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BC3220" w:rsidRPr="00B658E4">
              <w:rPr>
                <w:rFonts w:ascii="Times New Roman" w:hAnsi="Times New Roman" w:cs="Times New Roman"/>
              </w:rPr>
              <w:t>91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BC3220" w:rsidRPr="00B658E4">
              <w:rPr>
                <w:rFonts w:ascii="Times New Roman" w:hAnsi="Times New Roman" w:cs="Times New Roman"/>
              </w:rPr>
              <w:t>526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BC3220" w:rsidRPr="00B658E4">
              <w:rPr>
                <w:rFonts w:ascii="Times New Roman" w:hAnsi="Times New Roman" w:cs="Times New Roman"/>
              </w:rPr>
              <w:t>45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BC3220" w:rsidRPr="00B658E4">
              <w:rPr>
                <w:rFonts w:ascii="Times New Roman" w:hAnsi="Times New Roman" w:cs="Times New Roman"/>
              </w:rPr>
              <w:t>5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пова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аталья Алексе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недельник, четверг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30-18.30, 18.30-19.3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. Нюксеница СК «Азарт»</w:t>
            </w:r>
          </w:p>
        </w:tc>
        <w:tc>
          <w:tcPr>
            <w:tcW w:w="1863" w:type="dxa"/>
          </w:tcPr>
          <w:p w:rsidR="00FB6A16" w:rsidRPr="00B658E4" w:rsidRDefault="00FB6A16" w:rsidP="00BC322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96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45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Расторгуев Виталий Василь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Теннис,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японский волейбол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среда 12.00-13.15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Нмр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«ФОК «Газовик»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0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Пуд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2C4F21" w:rsidRPr="00B658E4" w:rsidRDefault="002C4F21" w:rsidP="00B9014F">
            <w:pPr>
              <w:rPr>
                <w:rFonts w:ascii="Times New Roman" w:hAnsi="Times New Roman" w:cs="Times New Roman"/>
              </w:rPr>
            </w:pPr>
          </w:p>
          <w:p w:rsidR="002C4F21" w:rsidRPr="00B658E4" w:rsidRDefault="002C4F21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30-20.45</w:t>
            </w:r>
          </w:p>
          <w:p w:rsidR="002C4F21" w:rsidRPr="00B658E4" w:rsidRDefault="002C4F21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Нмр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Лесютин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3" w:type="dxa"/>
          </w:tcPr>
          <w:p w:rsidR="00FB6A16" w:rsidRPr="00B658E4" w:rsidRDefault="00240193" w:rsidP="00B9014F">
            <w:pPr>
              <w:rPr>
                <w:rFonts w:ascii="Times New Roman" w:hAnsi="Times New Roman" w:cs="Times New Roman"/>
                <w:color w:val="FF0000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7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тригунов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ергей Вячеславович 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иатлон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, четверг,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18.00-19.15 </w:t>
            </w:r>
          </w:p>
        </w:tc>
        <w:tc>
          <w:tcPr>
            <w:tcW w:w="1989" w:type="dxa"/>
            <w:gridSpan w:val="2"/>
          </w:tcPr>
          <w:p w:rsidR="00FB6A16" w:rsidRPr="00B658E4" w:rsidRDefault="00D371E3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У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Н</w:t>
            </w:r>
            <w:r w:rsidR="00FB6A16" w:rsidRPr="00B658E4">
              <w:rPr>
                <w:rFonts w:ascii="Times New Roman" w:hAnsi="Times New Roman" w:cs="Times New Roman"/>
              </w:rPr>
              <w:t>Мр</w:t>
            </w:r>
            <w:proofErr w:type="spellEnd"/>
            <w:r w:rsidR="00FB6A16" w:rsidRPr="00B658E4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="00FB6A16" w:rsidRPr="00B658E4">
              <w:rPr>
                <w:rFonts w:ascii="Times New Roman" w:hAnsi="Times New Roman" w:cs="Times New Roman"/>
              </w:rPr>
              <w:t>Левашская</w:t>
            </w:r>
            <w:proofErr w:type="spellEnd"/>
            <w:r w:rsidR="00FB6A16" w:rsidRPr="00B658E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863" w:type="dxa"/>
          </w:tcPr>
          <w:p w:rsidR="00FB6A16" w:rsidRPr="00B658E4" w:rsidRDefault="00240193" w:rsidP="00B9014F">
            <w:pPr>
              <w:rPr>
                <w:rFonts w:ascii="Times New Roman" w:hAnsi="Times New Roman" w:cs="Times New Roman"/>
                <w:color w:val="FF0000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28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3</w:t>
            </w:r>
            <w:r w:rsidR="003937DA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6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Соколь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ганов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рослав Виктор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льный теннис</w:t>
            </w:r>
          </w:p>
        </w:tc>
        <w:tc>
          <w:tcPr>
            <w:tcW w:w="1742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едельник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67CB0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0 - 2</w:t>
            </w:r>
            <w:r w:rsidR="00267CB0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0 среда</w:t>
            </w:r>
          </w:p>
          <w:p w:rsidR="00FB6A16" w:rsidRPr="00B658E4" w:rsidRDefault="00FB6A16" w:rsidP="00267CB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267CB0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0 - 2</w:t>
            </w:r>
            <w:r w:rsidR="00267CB0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орайон ЛДК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Ц №2 (ул. Колхозная 13а)</w:t>
            </w:r>
          </w:p>
        </w:tc>
        <w:tc>
          <w:tcPr>
            <w:tcW w:w="1863" w:type="dxa"/>
          </w:tcPr>
          <w:p w:rsidR="00FB6A16" w:rsidRPr="00B658E4" w:rsidRDefault="00FB6A16" w:rsidP="003937D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0 -535- 22-97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арова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ьяна</w:t>
            </w:r>
            <w:proofErr w:type="spellEnd"/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митриевна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ая физическая подготовка</w:t>
            </w:r>
          </w:p>
        </w:tc>
        <w:tc>
          <w:tcPr>
            <w:tcW w:w="1742" w:type="dxa"/>
          </w:tcPr>
          <w:p w:rsidR="00F71959" w:rsidRPr="00B658E4" w:rsidRDefault="00F71959" w:rsidP="00F719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</w:t>
            </w:r>
            <w:r w:rsidR="0072218F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а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</w:t>
            </w:r>
            <w:r w:rsidR="0072218F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тница</w:t>
            </w:r>
          </w:p>
          <w:p w:rsidR="00F71959" w:rsidRPr="00B658E4" w:rsidRDefault="00F71959" w:rsidP="00F7195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.00-19.30</w:t>
            </w:r>
          </w:p>
          <w:p w:rsidR="00F71959" w:rsidRPr="00B658E4" w:rsidRDefault="00F71959" w:rsidP="000E2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икрорайон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чаткино</w:t>
            </w:r>
            <w:proofErr w:type="spellEnd"/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-11-8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ребрякова Людмила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андровна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умба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пилатес</w:t>
            </w:r>
          </w:p>
        </w:tc>
        <w:tc>
          <w:tcPr>
            <w:tcW w:w="1742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ятница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17.30 -19.00 (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умба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C7410B" w:rsidRPr="00B658E4" w:rsidRDefault="00C7410B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бота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30-15.00 (пилатес)</w:t>
            </w:r>
          </w:p>
          <w:p w:rsidR="006E3064" w:rsidRPr="00B658E4" w:rsidRDefault="006E3064" w:rsidP="006E3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ЦНКиХР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Сокольский»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ул</w:t>
            </w:r>
            <w:proofErr w:type="gram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ская,16)</w:t>
            </w:r>
          </w:p>
        </w:tc>
        <w:tc>
          <w:tcPr>
            <w:tcW w:w="1863" w:type="dxa"/>
          </w:tcPr>
          <w:p w:rsidR="00FB6A16" w:rsidRPr="00B658E4" w:rsidRDefault="00FB6A16" w:rsidP="003937D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3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6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2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стерова </w:t>
            </w:r>
          </w:p>
          <w:p w:rsidR="002934A6" w:rsidRPr="00B658E4" w:rsidRDefault="00FB6A1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лена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колаевна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а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0-11.00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ятница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00-11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альная часть города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дская площадь у здания администрации Сокольского муниципального района</w:t>
            </w:r>
            <w:r w:rsidR="00F71959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чередуется стадион на ул. Горького </w:t>
            </w:r>
          </w:p>
        </w:tc>
        <w:tc>
          <w:tcPr>
            <w:tcW w:w="1863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1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0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потова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дежда Ильинична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реда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ятница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крорайон Шатенево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бор у школы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 10 (ул. Калинина, 21)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1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инов </w:t>
            </w: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лексей Андреевич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оровый футбол</w:t>
            </w:r>
          </w:p>
        </w:tc>
        <w:tc>
          <w:tcPr>
            <w:tcW w:w="1742" w:type="dxa"/>
          </w:tcPr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ьчики в воскресенье в 1</w:t>
            </w:r>
            <w:r w:rsidR="00C63FEF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00</w:t>
            </w: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B6A16" w:rsidRPr="00B658E4" w:rsidRDefault="00FB6A16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вочки </w:t>
            </w:r>
          </w:p>
          <w:p w:rsidR="00FB6A16" w:rsidRPr="00B658E4" w:rsidRDefault="00C63FEF" w:rsidP="00C63F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ббота 16.30</w:t>
            </w:r>
          </w:p>
          <w:p w:rsidR="00C63FEF" w:rsidRPr="00B658E4" w:rsidRDefault="00C63FEF" w:rsidP="00C63F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C63F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ники коррекционной школы 14.30</w:t>
            </w:r>
          </w:p>
        </w:tc>
        <w:tc>
          <w:tcPr>
            <w:tcW w:w="1989" w:type="dxa"/>
            <w:gridSpan w:val="2"/>
          </w:tcPr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л, стадион</w:t>
            </w: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</w:t>
            </w:r>
            <w:proofErr w:type="gram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Г</w:t>
            </w:r>
            <w:proofErr w:type="gram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ького, д.24</w:t>
            </w: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0E2AC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63FEF" w:rsidRPr="00B658E4" w:rsidRDefault="00C63FEF" w:rsidP="00C63F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С</w:t>
            </w:r>
            <w:proofErr w:type="gramEnd"/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л, ул.Советская, д.106</w:t>
            </w:r>
          </w:p>
        </w:tc>
        <w:tc>
          <w:tcPr>
            <w:tcW w:w="1863" w:type="dxa"/>
          </w:tcPr>
          <w:p w:rsidR="00FB6A16" w:rsidRPr="00B658E4" w:rsidRDefault="00C7410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0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4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  <w:r w:rsidR="003937DA"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B658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Сямже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0006E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Игнашева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1742" w:type="dxa"/>
            <w:vAlign w:val="center"/>
          </w:tcPr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</w:t>
            </w:r>
            <w:r w:rsidR="0072218F" w:rsidRPr="00B658E4">
              <w:rPr>
                <w:rFonts w:ascii="Times New Roman" w:hAnsi="Times New Roman" w:cs="Times New Roman"/>
              </w:rPr>
              <w:t>торник</w:t>
            </w:r>
            <w:r w:rsidR="00871BFA" w:rsidRPr="00B658E4">
              <w:rPr>
                <w:rFonts w:ascii="Times New Roman" w:hAnsi="Times New Roman" w:cs="Times New Roman"/>
              </w:rPr>
              <w:t xml:space="preserve"> 18</w:t>
            </w:r>
            <w:r w:rsidRPr="00B658E4">
              <w:rPr>
                <w:rFonts w:ascii="Times New Roman" w:hAnsi="Times New Roman" w:cs="Times New Roman"/>
              </w:rPr>
              <w:t>:00</w:t>
            </w:r>
          </w:p>
          <w:p w:rsidR="00FB6A16" w:rsidRPr="00B658E4" w:rsidRDefault="00FB6A16" w:rsidP="00871BFA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</w:t>
            </w:r>
            <w:r w:rsidR="0072218F" w:rsidRPr="00B658E4">
              <w:rPr>
                <w:rFonts w:ascii="Times New Roman" w:hAnsi="Times New Roman" w:cs="Times New Roman"/>
              </w:rPr>
              <w:t>етверг</w:t>
            </w:r>
            <w:r w:rsidR="00871BFA" w:rsidRPr="00B658E4">
              <w:rPr>
                <w:rFonts w:ascii="Times New Roman" w:hAnsi="Times New Roman" w:cs="Times New Roman"/>
              </w:rPr>
              <w:t xml:space="preserve"> 18</w:t>
            </w:r>
            <w:r w:rsidRPr="00B658E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/спортзал МАУ СМР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с. Сямжа, ул. Славянская, д.9б</w:t>
            </w:r>
          </w:p>
          <w:p w:rsidR="00F71959" w:rsidRPr="00B658E4" w:rsidRDefault="00F71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:rsidR="00FB6A16" w:rsidRPr="00B658E4" w:rsidRDefault="003937D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2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064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7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91</w:t>
            </w:r>
          </w:p>
          <w:p w:rsidR="00F71959" w:rsidRPr="00B658E4" w:rsidRDefault="00F71959" w:rsidP="002735FF">
            <w:pPr>
              <w:jc w:val="center"/>
              <w:rPr>
                <w:rFonts w:ascii="Times New Roman" w:hAnsi="Times New Roman" w:cs="Times New Roman"/>
              </w:rPr>
            </w:pPr>
          </w:p>
          <w:p w:rsidR="00F71959" w:rsidRPr="00B658E4" w:rsidRDefault="00F71959" w:rsidP="002735FF">
            <w:pPr>
              <w:jc w:val="center"/>
              <w:rPr>
                <w:rFonts w:ascii="Times New Roman" w:hAnsi="Times New Roman" w:cs="Times New Roman"/>
              </w:rPr>
            </w:pPr>
          </w:p>
          <w:p w:rsidR="00F71959" w:rsidRPr="00B658E4" w:rsidRDefault="00F71959" w:rsidP="00273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Фатие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лександр Евгенье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ыжные гонки/ОФП</w:t>
            </w:r>
          </w:p>
        </w:tc>
        <w:tc>
          <w:tcPr>
            <w:tcW w:w="1742" w:type="dxa"/>
            <w:vAlign w:val="center"/>
          </w:tcPr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женедельно</w:t>
            </w:r>
          </w:p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</w:t>
            </w:r>
            <w:r w:rsidR="000006E6" w:rsidRPr="00B658E4">
              <w:rPr>
                <w:rFonts w:ascii="Times New Roman" w:hAnsi="Times New Roman" w:cs="Times New Roman"/>
              </w:rPr>
              <w:t>етверг</w:t>
            </w:r>
          </w:p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1:00</w:t>
            </w:r>
            <w:r w:rsidR="004B6B0A" w:rsidRPr="00B658E4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/спортзал МАУ СМР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с. Сямжа, ул. Славянская, д.9б</w:t>
            </w:r>
          </w:p>
        </w:tc>
        <w:tc>
          <w:tcPr>
            <w:tcW w:w="1863" w:type="dxa"/>
            <w:vAlign w:val="center"/>
          </w:tcPr>
          <w:p w:rsidR="00FB6A16" w:rsidRPr="00B658E4" w:rsidRDefault="003937D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2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128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42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85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Недель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Андрей Григорье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742" w:type="dxa"/>
            <w:vAlign w:val="center"/>
          </w:tcPr>
          <w:p w:rsidR="00FB6A16" w:rsidRPr="00B658E4" w:rsidRDefault="00871BFA" w:rsidP="00292264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19.3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/спортзал МАУ СМР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с. Сямжа, ул. Славянская, д.9б</w:t>
            </w:r>
          </w:p>
        </w:tc>
        <w:tc>
          <w:tcPr>
            <w:tcW w:w="1863" w:type="dxa"/>
            <w:vAlign w:val="center"/>
          </w:tcPr>
          <w:p w:rsidR="00FB6A16" w:rsidRPr="00B658E4" w:rsidRDefault="003937D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92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282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56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7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Шахматова Валентина Александровна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  <w:vAlign w:val="center"/>
          </w:tcPr>
          <w:p w:rsidR="00FB6A16" w:rsidRPr="00B658E4" w:rsidRDefault="00871BF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</w:t>
            </w:r>
          </w:p>
          <w:p w:rsidR="00FB6A16" w:rsidRPr="00B658E4" w:rsidRDefault="00FB6A16" w:rsidP="00871BFA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</w:t>
            </w:r>
            <w:r w:rsidR="00871BFA" w:rsidRPr="00B658E4">
              <w:rPr>
                <w:rFonts w:ascii="Times New Roman" w:hAnsi="Times New Roman" w:cs="Times New Roman"/>
              </w:rPr>
              <w:t>9</w:t>
            </w:r>
            <w:r w:rsidRPr="00B658E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портзал и стадион МБОУ СМР «</w:t>
            </w:r>
            <w:proofErr w:type="spellStart"/>
            <w:r w:rsidRPr="00B658E4">
              <w:rPr>
                <w:rFonts w:ascii="Times New Roman" w:hAnsi="Times New Roman" w:cs="Times New Roman"/>
              </w:rPr>
              <w:t>Двиниц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ОШ»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С</w:t>
            </w:r>
            <w:proofErr w:type="gramEnd"/>
            <w:r w:rsidRPr="00B658E4">
              <w:rPr>
                <w:rFonts w:ascii="Times New Roman" w:hAnsi="Times New Roman" w:cs="Times New Roman"/>
              </w:rPr>
              <w:t>ямсоно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, ул. Центральная, д.5 </w:t>
            </w:r>
          </w:p>
        </w:tc>
        <w:tc>
          <w:tcPr>
            <w:tcW w:w="1863" w:type="dxa"/>
            <w:vAlign w:val="center"/>
          </w:tcPr>
          <w:p w:rsidR="00FB6A16" w:rsidRPr="00B658E4" w:rsidRDefault="003937D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1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53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49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5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Ершов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ыжные гонки/ОФП</w:t>
            </w:r>
          </w:p>
        </w:tc>
        <w:tc>
          <w:tcPr>
            <w:tcW w:w="1742" w:type="dxa"/>
            <w:vAlign w:val="center"/>
          </w:tcPr>
          <w:p w:rsidR="00FB6A16" w:rsidRPr="00B658E4" w:rsidRDefault="000006E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</w:p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5:00</w:t>
            </w:r>
            <w:r w:rsidR="004B6B0A" w:rsidRPr="00B658E4"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/спортзал МАУ СМР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</w:t>
            </w:r>
            <w:r w:rsidRPr="00B658E4">
              <w:rPr>
                <w:rFonts w:ascii="Times New Roman" w:hAnsi="Times New Roman" w:cs="Times New Roman"/>
              </w:rPr>
              <w:lastRenderedPageBreak/>
              <w:t>школа» с. Сямжа, ул. Славянская, д.9б</w:t>
            </w:r>
          </w:p>
        </w:tc>
        <w:tc>
          <w:tcPr>
            <w:tcW w:w="1863" w:type="dxa"/>
            <w:vAlign w:val="center"/>
          </w:tcPr>
          <w:p w:rsidR="00FB6A16" w:rsidRPr="00B658E4" w:rsidRDefault="003937D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8-</w:t>
            </w:r>
            <w:r w:rsidR="00FB6A16" w:rsidRPr="00B658E4">
              <w:rPr>
                <w:rFonts w:ascii="Times New Roman" w:hAnsi="Times New Roman" w:cs="Times New Roman"/>
              </w:rPr>
              <w:t>92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128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35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2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Костыгин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ихаил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742" w:type="dxa"/>
            <w:vAlign w:val="center"/>
          </w:tcPr>
          <w:p w:rsidR="00FB6A16" w:rsidRPr="00B658E4" w:rsidRDefault="000006E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</w:t>
            </w:r>
          </w:p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:00</w:t>
            </w:r>
            <w:r w:rsidR="004B6B0A" w:rsidRPr="00B658E4"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98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/спортзал МАУ СМР «</w:t>
            </w:r>
            <w:proofErr w:type="gramStart"/>
            <w:r w:rsidRPr="00B658E4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школа» с. Сямжа, ул. Славянская, д.9б</w:t>
            </w:r>
          </w:p>
        </w:tc>
        <w:tc>
          <w:tcPr>
            <w:tcW w:w="1863" w:type="dxa"/>
            <w:vAlign w:val="center"/>
          </w:tcPr>
          <w:p w:rsidR="00FB6A16" w:rsidRPr="00B658E4" w:rsidRDefault="00541229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2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141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20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8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Аристова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алина Дмитриевна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рельба из пневматической винтовки</w:t>
            </w:r>
          </w:p>
        </w:tc>
        <w:tc>
          <w:tcPr>
            <w:tcW w:w="1742" w:type="dxa"/>
            <w:vAlign w:val="center"/>
          </w:tcPr>
          <w:p w:rsidR="00871BFA" w:rsidRPr="00B658E4" w:rsidRDefault="00871BF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</w:p>
          <w:p w:rsidR="00FB6A16" w:rsidRPr="00B658E4" w:rsidRDefault="004B6B0A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14.00-16.00</w:t>
            </w:r>
          </w:p>
          <w:p w:rsidR="00FB6A16" w:rsidRPr="00B658E4" w:rsidRDefault="00FB6A16" w:rsidP="0027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4B6B0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МАОУ ЦМР «Спортивная школа»</w:t>
            </w:r>
          </w:p>
        </w:tc>
        <w:tc>
          <w:tcPr>
            <w:tcW w:w="1863" w:type="dxa"/>
            <w:vAlign w:val="center"/>
          </w:tcPr>
          <w:p w:rsidR="00FB6A16" w:rsidRPr="00B658E4" w:rsidRDefault="00541229" w:rsidP="002735FF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-</w:t>
            </w:r>
            <w:r w:rsidR="00FB6A16" w:rsidRPr="00B658E4">
              <w:rPr>
                <w:rFonts w:ascii="Times New Roman" w:hAnsi="Times New Roman" w:cs="Times New Roman"/>
              </w:rPr>
              <w:t>953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505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95</w:t>
            </w:r>
            <w:r w:rsidRPr="00B658E4">
              <w:rPr>
                <w:rFonts w:ascii="Times New Roman" w:hAnsi="Times New Roman" w:cs="Times New Roman"/>
              </w:rPr>
              <w:t>-</w:t>
            </w:r>
            <w:r w:rsidR="00FB6A16" w:rsidRPr="00B658E4">
              <w:rPr>
                <w:rFonts w:ascii="Times New Roman" w:hAnsi="Times New Roman" w:cs="Times New Roman"/>
              </w:rPr>
              <w:t>09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Тарног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 w:val="restart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A60C45" w:rsidRPr="00B658E4" w:rsidRDefault="00FB6A16" w:rsidP="006E3064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Жорнико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FB6A16" w:rsidRPr="00B658E4" w:rsidRDefault="00FB6A16" w:rsidP="006E306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</w:t>
            </w:r>
            <w:r w:rsidR="006E3064" w:rsidRPr="00B658E4">
              <w:rPr>
                <w:rFonts w:ascii="Times New Roman" w:hAnsi="Times New Roman" w:cs="Times New Roman"/>
              </w:rPr>
              <w:t>рий Леонид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 (4-8 лет)</w:t>
            </w:r>
          </w:p>
        </w:tc>
        <w:tc>
          <w:tcPr>
            <w:tcW w:w="176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962" w:type="dxa"/>
            <w:vMerge w:val="restart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ог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городок, ул.Гагарина, д.16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1863" w:type="dxa"/>
            <w:vMerge w:val="restart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6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6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5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олейбол (10-15 лет)</w:t>
            </w:r>
          </w:p>
        </w:tc>
        <w:tc>
          <w:tcPr>
            <w:tcW w:w="176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ятница </w:t>
            </w:r>
          </w:p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962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</w:tr>
      <w:tr w:rsidR="007F629F" w:rsidRPr="00B658E4" w:rsidTr="005243EE">
        <w:trPr>
          <w:trHeight w:val="145"/>
        </w:trPr>
        <w:tc>
          <w:tcPr>
            <w:tcW w:w="817" w:type="dxa"/>
            <w:vMerge w:val="restart"/>
          </w:tcPr>
          <w:p w:rsidR="007F629F" w:rsidRPr="00B658E4" w:rsidRDefault="007F629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7F629F" w:rsidRPr="00B658E4" w:rsidRDefault="007F629F" w:rsidP="00B571AE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Чебанюк</w:t>
            </w:r>
            <w:proofErr w:type="spellEnd"/>
          </w:p>
          <w:p w:rsidR="007F629F" w:rsidRPr="00B658E4" w:rsidRDefault="007F629F" w:rsidP="00B571A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Игорь </w:t>
            </w:r>
          </w:p>
          <w:p w:rsidR="007F629F" w:rsidRPr="00B658E4" w:rsidRDefault="007F629F" w:rsidP="00B571A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968" w:type="dxa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окс (5-9 лет)</w:t>
            </w:r>
          </w:p>
        </w:tc>
        <w:tc>
          <w:tcPr>
            <w:tcW w:w="1769" w:type="dxa"/>
            <w:gridSpan w:val="2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  <w:proofErr w:type="gramStart"/>
            <w:r w:rsidRPr="00B658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 четверг</w:t>
            </w:r>
          </w:p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962" w:type="dxa"/>
            <w:vMerge w:val="restart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ог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городок, ул. Пролетарская, д.10, зал бокса</w:t>
            </w:r>
          </w:p>
        </w:tc>
        <w:tc>
          <w:tcPr>
            <w:tcW w:w="1863" w:type="dxa"/>
            <w:vMerge w:val="restart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7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4</w:t>
            </w:r>
          </w:p>
        </w:tc>
      </w:tr>
      <w:tr w:rsidR="007F629F" w:rsidRPr="00B658E4" w:rsidTr="005243EE">
        <w:trPr>
          <w:trHeight w:val="145"/>
        </w:trPr>
        <w:tc>
          <w:tcPr>
            <w:tcW w:w="817" w:type="dxa"/>
            <w:vMerge/>
          </w:tcPr>
          <w:p w:rsidR="007F629F" w:rsidRPr="00B658E4" w:rsidRDefault="007F629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окс (10-18 лет)</w:t>
            </w:r>
          </w:p>
        </w:tc>
        <w:tc>
          <w:tcPr>
            <w:tcW w:w="1769" w:type="dxa"/>
            <w:gridSpan w:val="2"/>
            <w:vMerge w:val="restart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недельник, среда, пятница </w:t>
            </w:r>
          </w:p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962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</w:tr>
      <w:tr w:rsidR="007F629F" w:rsidRPr="00B658E4" w:rsidTr="005243EE">
        <w:trPr>
          <w:trHeight w:val="525"/>
        </w:trPr>
        <w:tc>
          <w:tcPr>
            <w:tcW w:w="817" w:type="dxa"/>
            <w:vMerge/>
          </w:tcPr>
          <w:p w:rsidR="007F629F" w:rsidRPr="00B658E4" w:rsidRDefault="007F629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ренажерный зал (от 18 лет)</w:t>
            </w:r>
          </w:p>
        </w:tc>
        <w:tc>
          <w:tcPr>
            <w:tcW w:w="1769" w:type="dxa"/>
            <w:gridSpan w:val="2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</w:tr>
      <w:tr w:rsidR="007F629F" w:rsidRPr="00B658E4" w:rsidTr="005243EE">
        <w:trPr>
          <w:trHeight w:val="535"/>
        </w:trPr>
        <w:tc>
          <w:tcPr>
            <w:tcW w:w="817" w:type="dxa"/>
            <w:vMerge/>
          </w:tcPr>
          <w:p w:rsidR="007F629F" w:rsidRPr="00B658E4" w:rsidRDefault="007F629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7F629F" w:rsidRPr="00B658E4" w:rsidRDefault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 с трудными подростками</w:t>
            </w:r>
          </w:p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</w:t>
            </w:r>
          </w:p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962" w:type="dxa"/>
          </w:tcPr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ог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городок, ул. Пролетарская, д.10, зал бокса</w:t>
            </w:r>
          </w:p>
        </w:tc>
        <w:tc>
          <w:tcPr>
            <w:tcW w:w="1863" w:type="dxa"/>
            <w:vMerge/>
          </w:tcPr>
          <w:p w:rsidR="007F629F" w:rsidRPr="00B658E4" w:rsidRDefault="007F629F" w:rsidP="003501A0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 w:val="restart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FB6A16" w:rsidRPr="00B658E4" w:rsidRDefault="00FB6A16" w:rsidP="007F629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нтропье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Е</w:t>
            </w:r>
            <w:r w:rsidR="007F629F" w:rsidRPr="00B658E4">
              <w:rPr>
                <w:rFonts w:ascii="Times New Roman" w:hAnsi="Times New Roman" w:cs="Times New Roman"/>
              </w:rPr>
              <w:t xml:space="preserve">вгений </w:t>
            </w:r>
          </w:p>
          <w:p w:rsidR="007F629F" w:rsidRPr="00B658E4" w:rsidRDefault="007F629F" w:rsidP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Бокс (10-18 лет) </w:t>
            </w:r>
          </w:p>
        </w:tc>
        <w:tc>
          <w:tcPr>
            <w:tcW w:w="176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 18.00-19.00</w:t>
            </w:r>
          </w:p>
        </w:tc>
        <w:tc>
          <w:tcPr>
            <w:tcW w:w="1962" w:type="dxa"/>
            <w:vMerge w:val="restart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ог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городок, ул. Пролетарская, д.10, зал бокса</w:t>
            </w:r>
          </w:p>
        </w:tc>
        <w:tc>
          <w:tcPr>
            <w:tcW w:w="1863" w:type="dxa"/>
            <w:vMerge w:val="restart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4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ренажерный зал (от 18 лет)</w:t>
            </w:r>
          </w:p>
        </w:tc>
        <w:tc>
          <w:tcPr>
            <w:tcW w:w="1769" w:type="dxa"/>
            <w:gridSpan w:val="2"/>
          </w:tcPr>
          <w:p w:rsidR="00FB6A16" w:rsidRPr="00B658E4" w:rsidRDefault="00FB6A16" w:rsidP="00EA221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Четверг  18.00-19.00</w:t>
            </w:r>
          </w:p>
        </w:tc>
        <w:tc>
          <w:tcPr>
            <w:tcW w:w="1962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 w:val="restart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 w:val="restart"/>
          </w:tcPr>
          <w:p w:rsidR="002934A6" w:rsidRPr="00B658E4" w:rsidRDefault="00FB6A16" w:rsidP="00B571AE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Каторин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2934A6" w:rsidRPr="00B658E4" w:rsidRDefault="00FB6A16" w:rsidP="00B571A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</w:t>
            </w:r>
            <w:r w:rsidR="00B571AE" w:rsidRPr="00B658E4">
              <w:rPr>
                <w:rFonts w:ascii="Times New Roman" w:hAnsi="Times New Roman" w:cs="Times New Roman"/>
              </w:rPr>
              <w:t xml:space="preserve">ихаил </w:t>
            </w:r>
          </w:p>
          <w:p w:rsidR="00FB6A16" w:rsidRPr="00B658E4" w:rsidRDefault="00B571AE" w:rsidP="00B571AE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 (7-12 лет)</w:t>
            </w:r>
          </w:p>
        </w:tc>
        <w:tc>
          <w:tcPr>
            <w:tcW w:w="176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 15.30-16.50</w:t>
            </w:r>
          </w:p>
        </w:tc>
        <w:tc>
          <w:tcPr>
            <w:tcW w:w="1962" w:type="dxa"/>
            <w:vMerge w:val="restart"/>
          </w:tcPr>
          <w:p w:rsidR="00FB6A16" w:rsidRPr="00B658E4" w:rsidRDefault="00FB6A16" w:rsidP="00C366B5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огск</w:t>
            </w:r>
            <w:r w:rsidR="00B571AE" w:rsidRPr="00B658E4">
              <w:rPr>
                <w:rFonts w:ascii="Times New Roman" w:hAnsi="Times New Roman" w:cs="Times New Roman"/>
              </w:rPr>
              <w:t>ий</w:t>
            </w:r>
            <w:proofErr w:type="spellEnd"/>
            <w:r w:rsidR="00B571AE" w:rsidRPr="00B658E4">
              <w:rPr>
                <w:rFonts w:ascii="Times New Roman" w:hAnsi="Times New Roman" w:cs="Times New Roman"/>
              </w:rPr>
              <w:t xml:space="preserve"> городок, ул. Гагарина, д.16</w:t>
            </w:r>
          </w:p>
        </w:tc>
        <w:tc>
          <w:tcPr>
            <w:tcW w:w="1863" w:type="dxa"/>
            <w:vMerge w:val="restart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26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  <w:vMerge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утбол (13-18 лет)</w:t>
            </w:r>
          </w:p>
        </w:tc>
        <w:tc>
          <w:tcPr>
            <w:tcW w:w="1769" w:type="dxa"/>
            <w:gridSpan w:val="2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17.00-19.30</w:t>
            </w:r>
          </w:p>
        </w:tc>
        <w:tc>
          <w:tcPr>
            <w:tcW w:w="1962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</w:p>
        </w:tc>
      </w:tr>
      <w:tr w:rsidR="00F92010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7F629F" w:rsidRPr="00B658E4" w:rsidRDefault="00FB6A16" w:rsidP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Лебедева </w:t>
            </w:r>
          </w:p>
          <w:p w:rsidR="00A60C45" w:rsidRPr="00B658E4" w:rsidRDefault="00FB6A16" w:rsidP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</w:t>
            </w:r>
            <w:r w:rsidR="007F629F" w:rsidRPr="00B658E4">
              <w:rPr>
                <w:rFonts w:ascii="Times New Roman" w:hAnsi="Times New Roman" w:cs="Times New Roman"/>
              </w:rPr>
              <w:t xml:space="preserve">лена </w:t>
            </w:r>
          </w:p>
          <w:p w:rsidR="00FB6A16" w:rsidRPr="00B658E4" w:rsidRDefault="007F629F" w:rsidP="007F629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5699" w:type="dxa"/>
            <w:gridSpan w:val="4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зкультурно-оздоровительные мероприятия для различных возрастных групп и трудовых коллективов</w:t>
            </w:r>
          </w:p>
        </w:tc>
        <w:tc>
          <w:tcPr>
            <w:tcW w:w="1863" w:type="dxa"/>
          </w:tcPr>
          <w:p w:rsidR="00FB6A16" w:rsidRPr="00B658E4" w:rsidRDefault="00FB6A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9211297775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Тотемский муниципальный 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Горетн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Валентина  Николаевна</w:t>
            </w:r>
          </w:p>
        </w:tc>
        <w:tc>
          <w:tcPr>
            <w:tcW w:w="1968" w:type="dxa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ОФП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Понедельник, среда  -10.00             </w:t>
            </w:r>
          </w:p>
          <w:p w:rsidR="00FB6A16" w:rsidRPr="00B658E4" w:rsidRDefault="00FB6A16" w:rsidP="006C697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Вторник,  четверг – 10.00                               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ок   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ицы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Крысано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Владислав  Иванович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ОФП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</w:p>
          <w:p w:rsidR="00B571AE" w:rsidRPr="00B658E4" w:rsidRDefault="00B571AE" w:rsidP="00FB7116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итнес, ОФП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Вторник, среда  - 10.00</w:t>
            </w:r>
            <w:r w:rsidR="00B571AE" w:rsidRPr="00B658E4">
              <w:rPr>
                <w:rFonts w:ascii="Times New Roman" w:hAnsi="Times New Roman" w:cs="Times New Roman"/>
              </w:rPr>
              <w:t>-11.00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Дом  культуры</w:t>
            </w:r>
          </w:p>
          <w:p w:rsidR="00B571AE" w:rsidRPr="00B658E4" w:rsidRDefault="00B571AE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Пятница  -10.00</w:t>
            </w:r>
            <w:r w:rsidR="00B571AE" w:rsidRPr="00B658E4">
              <w:rPr>
                <w:rFonts w:ascii="Times New Roman" w:hAnsi="Times New Roman" w:cs="Times New Roman"/>
              </w:rPr>
              <w:t>-12.00</w:t>
            </w:r>
            <w:r w:rsidRPr="00B658E4">
              <w:rPr>
                <w:rFonts w:ascii="Times New Roman" w:hAnsi="Times New Roman" w:cs="Times New Roman"/>
              </w:rPr>
              <w:t xml:space="preserve">   Спортивный  зал Фока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ом  культуры  «Варницы»</w:t>
            </w:r>
          </w:p>
          <w:p w:rsidR="00B571AE" w:rsidRPr="00B658E4" w:rsidRDefault="00B571AE" w:rsidP="00FB7116">
            <w:pPr>
              <w:rPr>
                <w:rFonts w:ascii="Times New Roman" w:hAnsi="Times New Roman" w:cs="Times New Roman"/>
              </w:rPr>
            </w:pPr>
          </w:p>
          <w:p w:rsidR="00B571AE" w:rsidRPr="00B658E4" w:rsidRDefault="00B571AE" w:rsidP="00FB7116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Фок  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ицы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6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6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емирова  Татьяна  Борисовна</w:t>
            </w:r>
          </w:p>
        </w:tc>
        <w:tc>
          <w:tcPr>
            <w:tcW w:w="1968" w:type="dxa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кандинавская ходьба 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66349F" w:rsidRPr="00B658E4" w:rsidRDefault="002719D7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66349F" w:rsidRPr="00B658E4" w:rsidRDefault="0066349F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отемский  район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п</w:t>
            </w:r>
            <w:proofErr w:type="gramStart"/>
            <w:r w:rsidRPr="00B658E4">
              <w:rPr>
                <w:rFonts w:ascii="Times New Roman" w:hAnsi="Times New Roman" w:cs="Times New Roman"/>
              </w:rPr>
              <w:t>.С</w:t>
            </w:r>
            <w:proofErr w:type="gramEnd"/>
            <w:r w:rsidRPr="00B658E4">
              <w:rPr>
                <w:rFonts w:ascii="Times New Roman" w:hAnsi="Times New Roman" w:cs="Times New Roman"/>
              </w:rPr>
              <w:t>оветский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спортивная площадка,  Д/</w:t>
            </w:r>
            <w:proofErr w:type="gramStart"/>
            <w:r w:rsidRPr="00B658E4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863" w:type="dxa"/>
          </w:tcPr>
          <w:p w:rsidR="00FB6A16" w:rsidRPr="00B658E4" w:rsidRDefault="00FB6A16" w:rsidP="00FB7116">
            <w:pPr>
              <w:rPr>
                <w:rFonts w:ascii="Times New Roman" w:hAnsi="Times New Roman" w:cs="Times New Roman"/>
                <w:color w:val="FF0000"/>
              </w:rPr>
            </w:pPr>
            <w:r w:rsidRPr="00B658E4">
              <w:rPr>
                <w:rFonts w:ascii="Times New Roman" w:hAnsi="Times New Roman" w:cs="Times New Roman"/>
                <w:color w:val="FF0000"/>
              </w:rPr>
              <w:t>8</w:t>
            </w:r>
            <w:r w:rsidR="00541229" w:rsidRPr="00B658E4">
              <w:rPr>
                <w:rFonts w:ascii="Times New Roman" w:hAnsi="Times New Roman" w:cs="Times New Roman"/>
                <w:color w:val="FF0000"/>
              </w:rPr>
              <w:t>-</w:t>
            </w:r>
            <w:r w:rsidRPr="00B658E4">
              <w:rPr>
                <w:rFonts w:ascii="Times New Roman" w:hAnsi="Times New Roman" w:cs="Times New Roman"/>
                <w:color w:val="FF0000"/>
              </w:rPr>
              <w:t>921</w:t>
            </w:r>
            <w:r w:rsidR="00541229" w:rsidRPr="00B658E4">
              <w:rPr>
                <w:rFonts w:ascii="Times New Roman" w:hAnsi="Times New Roman" w:cs="Times New Roman"/>
                <w:color w:val="FF0000"/>
              </w:rPr>
              <w:t>-</w:t>
            </w:r>
            <w:r w:rsidRPr="00B658E4">
              <w:rPr>
                <w:rFonts w:ascii="Times New Roman" w:hAnsi="Times New Roman" w:cs="Times New Roman"/>
                <w:color w:val="FF0000"/>
              </w:rPr>
              <w:t>530</w:t>
            </w:r>
            <w:r w:rsidR="00541229" w:rsidRPr="00B658E4">
              <w:rPr>
                <w:rFonts w:ascii="Times New Roman" w:hAnsi="Times New Roman" w:cs="Times New Roman"/>
                <w:color w:val="FF0000"/>
              </w:rPr>
              <w:t>-</w:t>
            </w:r>
            <w:r w:rsidRPr="00B658E4">
              <w:rPr>
                <w:rFonts w:ascii="Times New Roman" w:hAnsi="Times New Roman" w:cs="Times New Roman"/>
                <w:color w:val="FF0000"/>
              </w:rPr>
              <w:t>43</w:t>
            </w:r>
            <w:r w:rsidR="00541229" w:rsidRPr="00B658E4">
              <w:rPr>
                <w:rFonts w:ascii="Times New Roman" w:hAnsi="Times New Roman" w:cs="Times New Roman"/>
                <w:color w:val="FF0000"/>
              </w:rPr>
              <w:t>-</w:t>
            </w:r>
            <w:r w:rsidRPr="00B658E4">
              <w:rPr>
                <w:rFonts w:ascii="Times New Roman" w:hAnsi="Times New Roman" w:cs="Times New Roman"/>
                <w:color w:val="FF0000"/>
              </w:rPr>
              <w:t>55</w:t>
            </w:r>
          </w:p>
          <w:p w:rsidR="00FB6A16" w:rsidRPr="00B658E4" w:rsidRDefault="00FB6A16" w:rsidP="00FB7116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61-1-75- Д/к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Новикова 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Галина  Александровна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ОФП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Скандинавская ходьба</w:t>
            </w:r>
          </w:p>
        </w:tc>
        <w:tc>
          <w:tcPr>
            <w:tcW w:w="1742" w:type="dxa"/>
          </w:tcPr>
          <w:p w:rsidR="00FB6A16" w:rsidRPr="00B658E4" w:rsidRDefault="00FB6A16" w:rsidP="00EB6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Вторник -11.00 </w:t>
            </w:r>
          </w:p>
          <w:p w:rsidR="00FB6A16" w:rsidRPr="00B658E4" w:rsidRDefault="00FB6A16" w:rsidP="00EB6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Четверг -11.00 </w:t>
            </w:r>
          </w:p>
        </w:tc>
        <w:tc>
          <w:tcPr>
            <w:tcW w:w="1989" w:type="dxa"/>
            <w:gridSpan w:val="2"/>
          </w:tcPr>
          <w:p w:rsidR="00EB6E39" w:rsidRPr="00B658E4" w:rsidRDefault="00FB6A16" w:rsidP="00EB6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 xml:space="preserve"> г. Тотьма, </w:t>
            </w:r>
          </w:p>
          <w:p w:rsidR="00FB6A16" w:rsidRPr="00B658E4" w:rsidRDefault="00FB6A16" w:rsidP="00EB6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Совет ветеранов</w:t>
            </w:r>
          </w:p>
        </w:tc>
        <w:tc>
          <w:tcPr>
            <w:tcW w:w="1863" w:type="dxa"/>
          </w:tcPr>
          <w:p w:rsidR="00FB6A16" w:rsidRPr="00B658E4" w:rsidRDefault="00FB6A16" w:rsidP="00EB6E39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EB6E3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8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04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7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E1EF9" w:rsidRPr="00B658E4" w:rsidRDefault="00FB6A16" w:rsidP="0099493C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Маслова </w:t>
            </w:r>
          </w:p>
          <w:p w:rsidR="00FB6A16" w:rsidRPr="00B658E4" w:rsidRDefault="00FB6A16" w:rsidP="0099493C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Фаина Александровна</w:t>
            </w:r>
          </w:p>
        </w:tc>
        <w:tc>
          <w:tcPr>
            <w:tcW w:w="1968" w:type="dxa"/>
          </w:tcPr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ОФП</w:t>
            </w:r>
          </w:p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</w:p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</w:t>
            </w:r>
          </w:p>
          <w:p w:rsidR="0066349F" w:rsidRPr="00B658E4" w:rsidRDefault="005D20DA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1</w:t>
            </w:r>
            <w:r w:rsidR="002E1EF9" w:rsidRPr="00B658E4">
              <w:rPr>
                <w:rFonts w:ascii="Times New Roman" w:hAnsi="Times New Roman" w:cs="Times New Roman"/>
              </w:rPr>
              <w:t>0</w:t>
            </w:r>
            <w:r w:rsidRPr="00B658E4">
              <w:rPr>
                <w:rFonts w:ascii="Times New Roman" w:hAnsi="Times New Roman" w:cs="Times New Roman"/>
              </w:rPr>
              <w:t>.00-1</w:t>
            </w:r>
            <w:r w:rsidR="002E1EF9" w:rsidRPr="00B658E4">
              <w:rPr>
                <w:rFonts w:ascii="Times New Roman" w:hAnsi="Times New Roman" w:cs="Times New Roman"/>
              </w:rPr>
              <w:t>1</w:t>
            </w:r>
            <w:r w:rsidRPr="00B658E4">
              <w:rPr>
                <w:rFonts w:ascii="Times New Roman" w:hAnsi="Times New Roman" w:cs="Times New Roman"/>
              </w:rPr>
              <w:t>.00</w:t>
            </w: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66349F" w:rsidRPr="00B658E4" w:rsidRDefault="0066349F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gridSpan w:val="2"/>
          </w:tcPr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отемский  район,</w:t>
            </w:r>
          </w:p>
          <w:p w:rsidR="00FB6A16" w:rsidRPr="00B658E4" w:rsidRDefault="00FB6A16" w:rsidP="002E1EF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П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огорелово  -  </w:t>
            </w:r>
            <w:r w:rsidR="002E1EF9" w:rsidRPr="00B658E4">
              <w:rPr>
                <w:rFonts w:ascii="Times New Roman" w:hAnsi="Times New Roman" w:cs="Times New Roman"/>
              </w:rPr>
              <w:t>стадион</w:t>
            </w:r>
            <w:r w:rsidR="005D20DA"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5D20DA" w:rsidRPr="00B658E4" w:rsidRDefault="005D20DA" w:rsidP="009729E5">
            <w:pPr>
              <w:rPr>
                <w:rFonts w:ascii="Times New Roman" w:hAnsi="Times New Roman" w:cs="Times New Roman"/>
              </w:rPr>
            </w:pPr>
          </w:p>
          <w:p w:rsidR="0066349F" w:rsidRPr="00B658E4" w:rsidRDefault="0066349F" w:rsidP="009729E5">
            <w:pPr>
              <w:rPr>
                <w:rFonts w:ascii="Times New Roman" w:hAnsi="Times New Roman" w:cs="Times New Roman"/>
              </w:rPr>
            </w:pPr>
          </w:p>
          <w:p w:rsidR="0066349F" w:rsidRPr="00B658E4" w:rsidRDefault="0066349F" w:rsidP="00972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B6A16" w:rsidRPr="00B658E4" w:rsidRDefault="00FB6A16" w:rsidP="00541229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65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7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A60C45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околов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Михаил  Павло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Шахматы</w:t>
            </w: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</w:tc>
        <w:tc>
          <w:tcPr>
            <w:tcW w:w="1742" w:type="dxa"/>
          </w:tcPr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 17.00-19.00</w:t>
            </w: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160CCA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</w:t>
            </w:r>
            <w:r w:rsidR="005D20DA" w:rsidRPr="00B658E4">
              <w:rPr>
                <w:rFonts w:ascii="Times New Roman" w:hAnsi="Times New Roman" w:cs="Times New Roman"/>
              </w:rPr>
              <w:t xml:space="preserve"> 19.00</w:t>
            </w: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</w:p>
          <w:p w:rsidR="002E1EF9" w:rsidRPr="00B658E4" w:rsidRDefault="002E1EF9" w:rsidP="00B9014F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Конкретное время не установлено</w:t>
            </w:r>
          </w:p>
        </w:tc>
        <w:tc>
          <w:tcPr>
            <w:tcW w:w="1989" w:type="dxa"/>
            <w:gridSpan w:val="2"/>
          </w:tcPr>
          <w:p w:rsidR="005D20DA" w:rsidRPr="00B658E4" w:rsidRDefault="005D20DA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отьма, п.Текстильщики</w:t>
            </w:r>
          </w:p>
          <w:p w:rsidR="005D20DA" w:rsidRPr="00B658E4" w:rsidRDefault="005D20DA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Комната для общественных организаций</w:t>
            </w:r>
          </w:p>
          <w:p w:rsidR="002E1EF9" w:rsidRPr="00B658E4" w:rsidRDefault="002E1EF9" w:rsidP="000C1A53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рк «Бригантина»</w:t>
            </w:r>
          </w:p>
          <w:p w:rsidR="002E1EF9" w:rsidRPr="00B658E4" w:rsidRDefault="002E1EF9" w:rsidP="000C1A53">
            <w:pPr>
              <w:rPr>
                <w:rFonts w:ascii="Times New Roman" w:hAnsi="Times New Roman" w:cs="Times New Roman"/>
              </w:rPr>
            </w:pPr>
          </w:p>
          <w:p w:rsidR="005D20DA" w:rsidRPr="00B658E4" w:rsidRDefault="005D20DA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От п. Текстильщики </w:t>
            </w:r>
          </w:p>
          <w:p w:rsidR="005D20DA" w:rsidRPr="00B658E4" w:rsidRDefault="005D20DA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о лесополосы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4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Тихано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Галина 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Ардальоновна</w:t>
            </w:r>
            <w:proofErr w:type="spellEnd"/>
          </w:p>
        </w:tc>
        <w:tc>
          <w:tcPr>
            <w:tcW w:w="1968" w:type="dxa"/>
          </w:tcPr>
          <w:p w:rsidR="00FB6A16" w:rsidRPr="00B658E4" w:rsidRDefault="00FB6A16" w:rsidP="0099493C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ОФП</w:t>
            </w:r>
          </w:p>
          <w:p w:rsidR="007D20FD" w:rsidRPr="00B658E4" w:rsidRDefault="007D20FD" w:rsidP="0099493C">
            <w:pPr>
              <w:rPr>
                <w:rFonts w:ascii="Times New Roman" w:hAnsi="Times New Roman" w:cs="Times New Roman"/>
              </w:rPr>
            </w:pPr>
          </w:p>
          <w:p w:rsidR="007D20FD" w:rsidRPr="00B658E4" w:rsidRDefault="007D20FD" w:rsidP="0099493C">
            <w:pPr>
              <w:rPr>
                <w:rFonts w:ascii="Times New Roman" w:hAnsi="Times New Roman" w:cs="Times New Roman"/>
              </w:rPr>
            </w:pPr>
          </w:p>
          <w:p w:rsidR="007D20FD" w:rsidRPr="00B658E4" w:rsidRDefault="007D20FD" w:rsidP="0099493C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99493C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кандинавская ходьба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Вторник, пятница -19.00</w:t>
            </w:r>
            <w:r w:rsidR="007D20FD" w:rsidRPr="00B658E4">
              <w:rPr>
                <w:rFonts w:ascii="Times New Roman" w:hAnsi="Times New Roman" w:cs="Times New Roman"/>
              </w:rPr>
              <w:t>-20.30</w:t>
            </w:r>
          </w:p>
          <w:p w:rsidR="007D20FD" w:rsidRPr="00B658E4" w:rsidRDefault="007D20FD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7D20F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</w:t>
            </w:r>
            <w:r w:rsidR="007D20FD" w:rsidRPr="00B658E4">
              <w:rPr>
                <w:rFonts w:ascii="Times New Roman" w:hAnsi="Times New Roman" w:cs="Times New Roman"/>
              </w:rPr>
              <w:t>Конкретное время не установлено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Тотемский  район, д. Матвеево</w:t>
            </w:r>
          </w:p>
          <w:p w:rsidR="00FB6A16" w:rsidRPr="00B658E4" w:rsidRDefault="00FB6A16" w:rsidP="007D20F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</w:t>
            </w:r>
            <w:r w:rsidR="007D20FD" w:rsidRPr="00B658E4">
              <w:rPr>
                <w:rFonts w:ascii="Times New Roman" w:hAnsi="Times New Roman" w:cs="Times New Roman"/>
              </w:rPr>
              <w:t>Сельский клуб</w:t>
            </w:r>
          </w:p>
          <w:p w:rsidR="007D20FD" w:rsidRPr="00B658E4" w:rsidRDefault="007D20FD" w:rsidP="007D20FD">
            <w:pPr>
              <w:rPr>
                <w:rFonts w:ascii="Times New Roman" w:hAnsi="Times New Roman" w:cs="Times New Roman"/>
              </w:rPr>
            </w:pPr>
          </w:p>
          <w:p w:rsidR="007D20FD" w:rsidRPr="00B658E4" w:rsidRDefault="007D20FD" w:rsidP="007D20F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т 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М</w:t>
            </w:r>
            <w:proofErr w:type="gramEnd"/>
            <w:r w:rsidRPr="00B658E4">
              <w:rPr>
                <w:rFonts w:ascii="Times New Roman" w:hAnsi="Times New Roman" w:cs="Times New Roman"/>
              </w:rPr>
              <w:t>атвеево до п.Октябрьский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2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4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09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477A2B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Чугреев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</w:t>
            </w:r>
          </w:p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иктор 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68" w:type="dxa"/>
          </w:tcPr>
          <w:p w:rsidR="007D20FD" w:rsidRPr="00B658E4" w:rsidRDefault="00FB6A16" w:rsidP="00C63FE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Шахматы, </w:t>
            </w:r>
            <w:r w:rsidR="007D20FD" w:rsidRPr="00B658E4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1742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Вторник, четверг – 18.00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Шахматный  клуб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Т</w:t>
            </w:r>
            <w:proofErr w:type="gramEnd"/>
            <w:r w:rsidRPr="00B658E4">
              <w:rPr>
                <w:rFonts w:ascii="Times New Roman" w:hAnsi="Times New Roman" w:cs="Times New Roman"/>
              </w:rPr>
              <w:t>отьма,   шахматный  клуб</w:t>
            </w:r>
          </w:p>
          <w:p w:rsidR="00FB6A16" w:rsidRPr="00B658E4" w:rsidRDefault="00FB6A16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 «Ладья»</w:t>
            </w:r>
            <w:r w:rsidR="007D20FD" w:rsidRPr="00B658E4">
              <w:rPr>
                <w:rFonts w:ascii="Times New Roman" w:hAnsi="Times New Roman" w:cs="Times New Roman"/>
              </w:rPr>
              <w:t xml:space="preserve"> ул. Садовая д.32</w:t>
            </w:r>
          </w:p>
        </w:tc>
        <w:tc>
          <w:tcPr>
            <w:tcW w:w="1863" w:type="dxa"/>
          </w:tcPr>
          <w:p w:rsidR="00FB6A16" w:rsidRPr="00B658E4" w:rsidRDefault="00FB6A16" w:rsidP="009729E5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3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D80D32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Данилов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Валентина Николаевна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742" w:type="dxa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онедельник, среда -18.00 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уббота -11.00 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оскресенье- 10.00 </w:t>
            </w:r>
          </w:p>
          <w:p w:rsidR="007D20FD" w:rsidRPr="00B658E4" w:rsidRDefault="007D20FD" w:rsidP="002735FF">
            <w:pPr>
              <w:rPr>
                <w:rFonts w:ascii="Times New Roman" w:hAnsi="Times New Roman" w:cs="Times New Roman"/>
              </w:rPr>
            </w:pPr>
          </w:p>
          <w:p w:rsidR="007D20FD" w:rsidRPr="00B658E4" w:rsidRDefault="007D20FD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ерезвонят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Д/к «Варницы»,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 Фок 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ницы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3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6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6C6978" w:rsidRPr="00B658E4" w:rsidRDefault="00FB6A16" w:rsidP="00B9014F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Коротин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алина  Анатольевна</w:t>
            </w:r>
          </w:p>
        </w:tc>
        <w:tc>
          <w:tcPr>
            <w:tcW w:w="1968" w:type="dxa"/>
          </w:tcPr>
          <w:p w:rsidR="00FB6A16" w:rsidRPr="00B658E4" w:rsidRDefault="006C6978" w:rsidP="006C697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r w:rsidR="00FB6A16" w:rsidRPr="00B658E4">
              <w:rPr>
                <w:rFonts w:ascii="Times New Roman" w:hAnsi="Times New Roman" w:cs="Times New Roman"/>
              </w:rPr>
              <w:t>кандинавская ходьба</w:t>
            </w:r>
            <w:r w:rsidRPr="00B658E4">
              <w:rPr>
                <w:rFonts w:ascii="Times New Roman" w:hAnsi="Times New Roman" w:cs="Times New Roman"/>
              </w:rPr>
              <w:t xml:space="preserve">, </w:t>
            </w:r>
            <w:r w:rsidR="00FB6A16"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6C6978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  <w:r w:rsidR="00FB6A16" w:rsidRPr="00B658E4">
              <w:rPr>
                <w:rFonts w:ascii="Times New Roman" w:hAnsi="Times New Roman" w:cs="Times New Roman"/>
              </w:rPr>
              <w:t xml:space="preserve"> -11.00  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FB6A16" w:rsidP="00477A2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Четверг-11.00  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арк Вахрушева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  <w:p w:rsidR="00FB6A16" w:rsidRPr="00B658E4" w:rsidRDefault="006C6978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овет ветеранов</w:t>
            </w:r>
          </w:p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FB6A16" w:rsidRPr="00B658E4" w:rsidRDefault="00FB6A16" w:rsidP="002735FF">
            <w:pPr>
              <w:rPr>
                <w:rFonts w:ascii="Times New Roman" w:hAnsi="Times New Roman" w:cs="Times New Roman"/>
              </w:rPr>
            </w:pPr>
          </w:p>
          <w:p w:rsidR="007D20FD" w:rsidRPr="00B658E4" w:rsidRDefault="00FB6A16" w:rsidP="002735F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5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1</w:t>
            </w:r>
          </w:p>
          <w:p w:rsidR="00FB6A16" w:rsidRPr="00B658E4" w:rsidRDefault="00FB6A16" w:rsidP="007D20FD">
            <w:pPr>
              <w:rPr>
                <w:rFonts w:ascii="Times New Roman" w:hAnsi="Times New Roman" w:cs="Times New Roman"/>
              </w:rPr>
            </w:pP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Усть-Куби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Заборская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Наталья  Сергее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BA5076" w:rsidRPr="00B658E4" w:rsidRDefault="00477A2B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Вторник, четверг</w:t>
            </w:r>
            <w:r w:rsidR="00BA5076" w:rsidRPr="00B658E4">
              <w:rPr>
                <w:rFonts w:ascii="Times New Roman" w:hAnsi="Times New Roman" w:cs="Times New Roman"/>
              </w:rPr>
              <w:t xml:space="preserve"> 19.00-20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П</w:t>
            </w:r>
            <w:proofErr w:type="gramEnd"/>
            <w:r w:rsidRPr="00B658E4">
              <w:rPr>
                <w:rFonts w:ascii="Times New Roman" w:hAnsi="Times New Roman" w:cs="Times New Roman"/>
              </w:rPr>
              <w:t>орохово</w:t>
            </w:r>
            <w:proofErr w:type="spellEnd"/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ельский ДК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3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03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9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Мосёнк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Любовь  Александр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477A2B" w:rsidRPr="00B658E4" w:rsidRDefault="00BA507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 летнее время </w:t>
            </w:r>
            <w:r w:rsidR="00477A2B" w:rsidRPr="00B658E4">
              <w:rPr>
                <w:rFonts w:ascii="Times New Roman" w:hAnsi="Times New Roman" w:cs="Times New Roman"/>
              </w:rPr>
              <w:t>Понедельник, пятница</w:t>
            </w:r>
          </w:p>
          <w:p w:rsidR="00BA5076" w:rsidRPr="00B658E4" w:rsidRDefault="00BA507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4.00-15.00</w:t>
            </w:r>
          </w:p>
          <w:p w:rsidR="00BA5076" w:rsidRPr="00B658E4" w:rsidRDefault="00BA507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 сентября </w:t>
            </w:r>
          </w:p>
          <w:p w:rsidR="00BA5076" w:rsidRPr="00B658E4" w:rsidRDefault="00477A2B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Понедельник-пятница</w:t>
            </w:r>
          </w:p>
          <w:p w:rsidR="00BA5076" w:rsidRPr="00B658E4" w:rsidRDefault="00BA507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огородское</w:t>
            </w:r>
            <w:proofErr w:type="spellEnd"/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-школа (стадион</w:t>
            </w:r>
            <w:proofErr w:type="gramStart"/>
            <w:r w:rsidRPr="00B658E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3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9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9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Григорьева  Светлана  </w:t>
            </w:r>
            <w:r w:rsidRPr="00B658E4">
              <w:rPr>
                <w:rFonts w:ascii="Times New Roman" w:hAnsi="Times New Roman" w:cs="Times New Roman"/>
              </w:rPr>
              <w:lastRenderedPageBreak/>
              <w:t>Виталье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Вторник         -  14.00-16.00</w:t>
            </w:r>
          </w:p>
          <w:p w:rsidR="00BA5076" w:rsidRPr="00B658E4" w:rsidRDefault="00FB6A16" w:rsidP="00477A2B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Пятница         -  14.00-16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B658E4">
              <w:rPr>
                <w:rFonts w:ascii="Times New Roman" w:hAnsi="Times New Roman" w:cs="Times New Roman"/>
              </w:rPr>
              <w:t>.В</w:t>
            </w:r>
            <w:proofErr w:type="gramEnd"/>
            <w:r w:rsidRPr="00B658E4">
              <w:rPr>
                <w:rFonts w:ascii="Times New Roman" w:hAnsi="Times New Roman" w:cs="Times New Roman"/>
              </w:rPr>
              <w:t>ысокое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ельский ДК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43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9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8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 Светлана  Александр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Вторник         -  14.00-16.00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Четверг          -  14.00-16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М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ковская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ельский ДК</w:t>
            </w:r>
          </w:p>
        </w:tc>
        <w:tc>
          <w:tcPr>
            <w:tcW w:w="1863" w:type="dxa"/>
          </w:tcPr>
          <w:p w:rsidR="00FB6A16" w:rsidRPr="00B658E4" w:rsidRDefault="00477A2B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 xml:space="preserve">8(81753) </w:t>
            </w:r>
            <w:r w:rsidR="00FB6A16" w:rsidRPr="00B658E4">
              <w:rPr>
                <w:rFonts w:ascii="Times New Roman" w:hAnsi="Times New Roman" w:cs="Times New Roman"/>
              </w:rPr>
              <w:t>4-21-1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Малышева  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алина  Александр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A86FE1" w:rsidRPr="00B658E4" w:rsidRDefault="00A86FE1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, </w:t>
            </w:r>
            <w:proofErr w:type="gramStart"/>
            <w:r w:rsidRPr="00B658E4">
              <w:rPr>
                <w:rFonts w:ascii="Times New Roman" w:hAnsi="Times New Roman" w:cs="Times New Roman"/>
              </w:rPr>
              <w:t>ЧТ</w:t>
            </w:r>
            <w:proofErr w:type="gramEnd"/>
          </w:p>
          <w:p w:rsidR="00A86FE1" w:rsidRPr="00B658E4" w:rsidRDefault="00A86FE1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Б</w:t>
            </w:r>
            <w:proofErr w:type="gramEnd"/>
            <w:r w:rsidRPr="00B658E4">
              <w:rPr>
                <w:rFonts w:ascii="Times New Roman" w:hAnsi="Times New Roman" w:cs="Times New Roman"/>
              </w:rPr>
              <w:t>ережное</w:t>
            </w:r>
          </w:p>
          <w:p w:rsidR="00FB6A16" w:rsidRPr="00B658E4" w:rsidRDefault="00FB6A16" w:rsidP="006C6978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 xml:space="preserve">сельский </w:t>
            </w:r>
            <w:r w:rsidR="00A86FE1" w:rsidRPr="00B658E4">
              <w:rPr>
                <w:rFonts w:ascii="Times New Roman" w:hAnsi="Times New Roman" w:cs="Times New Roman"/>
              </w:rPr>
              <w:t xml:space="preserve">Троицкий </w:t>
            </w:r>
            <w:r w:rsidRPr="00B658E4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24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9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36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Чуранова  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Ирина  Константин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 xml:space="preserve">скандинавская 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ходьба</w:t>
            </w:r>
          </w:p>
        </w:tc>
        <w:tc>
          <w:tcPr>
            <w:tcW w:w="1742" w:type="dxa"/>
          </w:tcPr>
          <w:p w:rsidR="00433379" w:rsidRPr="00B658E4" w:rsidRDefault="00FB6A16" w:rsidP="00433379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</w:t>
            </w:r>
            <w:r w:rsidR="00433379" w:rsidRPr="00B658E4">
              <w:rPr>
                <w:rFonts w:ascii="Times New Roman" w:hAnsi="Times New Roman" w:cs="Times New Roman"/>
              </w:rPr>
              <w:t xml:space="preserve">, четверг           </w:t>
            </w:r>
          </w:p>
          <w:p w:rsidR="00FB6A16" w:rsidRPr="00B658E4" w:rsidRDefault="00433379" w:rsidP="00433379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У</w:t>
            </w:r>
            <w:proofErr w:type="gramEnd"/>
            <w:r w:rsidRPr="00B658E4">
              <w:rPr>
                <w:rFonts w:ascii="Times New Roman" w:hAnsi="Times New Roman" w:cs="Times New Roman"/>
              </w:rPr>
              <w:t>стье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-стадион</w:t>
            </w:r>
          </w:p>
        </w:tc>
        <w:tc>
          <w:tcPr>
            <w:tcW w:w="1863" w:type="dxa"/>
          </w:tcPr>
          <w:p w:rsidR="00433379" w:rsidRPr="00B658E4" w:rsidRDefault="00433379" w:rsidP="000C1A53">
            <w:pPr>
              <w:ind w:right="-58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8(81753) 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2-11-02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мирнова  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лена   Генрих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реда              -  16.00-18.00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 xml:space="preserve">Пятница         -  16.00-18.00         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У</w:t>
            </w:r>
            <w:proofErr w:type="gramEnd"/>
            <w:r w:rsidRPr="00B658E4">
              <w:rPr>
                <w:rFonts w:ascii="Times New Roman" w:hAnsi="Times New Roman" w:cs="Times New Roman"/>
              </w:rPr>
              <w:t>стье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МУ</w:t>
            </w:r>
            <w:proofErr w:type="gramStart"/>
            <w:r w:rsidRPr="00B658E4">
              <w:rPr>
                <w:rFonts w:ascii="Times New Roman" w:hAnsi="Times New Roman" w:cs="Times New Roman"/>
              </w:rPr>
              <w:t>«Ц</w:t>
            </w:r>
            <w:proofErr w:type="gramEnd"/>
            <w:r w:rsidRPr="00B658E4">
              <w:rPr>
                <w:rFonts w:ascii="Times New Roman" w:hAnsi="Times New Roman" w:cs="Times New Roman"/>
              </w:rPr>
              <w:t xml:space="preserve">ентр ФК и С 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5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36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5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2934A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Неустроева  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Елена  Валентиновна</w:t>
            </w:r>
          </w:p>
        </w:tc>
        <w:tc>
          <w:tcPr>
            <w:tcW w:w="1968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i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Вторник         -  18.30-20.30</w:t>
            </w:r>
          </w:p>
          <w:p w:rsidR="00FB6A16" w:rsidRPr="00B658E4" w:rsidRDefault="00FB6A16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          - 18.30-20.30</w:t>
            </w:r>
          </w:p>
          <w:p w:rsidR="00F72A1C" w:rsidRPr="00B658E4" w:rsidRDefault="00F72A1C" w:rsidP="000C1A53">
            <w:pPr>
              <w:ind w:right="-58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+ с пенсионерами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вт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658E4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  <w:p w:rsidR="00F72A1C" w:rsidRPr="00B658E4" w:rsidRDefault="00F72A1C" w:rsidP="000C1A53">
            <w:pPr>
              <w:ind w:right="-58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с</w:t>
            </w:r>
            <w:proofErr w:type="gramStart"/>
            <w:r w:rsidRPr="00B658E4">
              <w:rPr>
                <w:rFonts w:ascii="Times New Roman" w:hAnsi="Times New Roman" w:cs="Times New Roman"/>
              </w:rPr>
              <w:t>.Н</w:t>
            </w:r>
            <w:proofErr w:type="gramEnd"/>
            <w:r w:rsidRPr="00B658E4">
              <w:rPr>
                <w:rFonts w:ascii="Times New Roman" w:hAnsi="Times New Roman" w:cs="Times New Roman"/>
              </w:rPr>
              <w:t>икольское</w:t>
            </w:r>
          </w:p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-сельский ДК</w:t>
            </w:r>
          </w:p>
        </w:tc>
        <w:tc>
          <w:tcPr>
            <w:tcW w:w="1863" w:type="dxa"/>
          </w:tcPr>
          <w:p w:rsidR="00FB6A16" w:rsidRPr="00B658E4" w:rsidRDefault="00FB6A16" w:rsidP="000C1A53">
            <w:pPr>
              <w:ind w:right="-5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658E4">
              <w:rPr>
                <w:rFonts w:ascii="Times New Roman" w:hAnsi="Times New Roman" w:cs="Times New Roman"/>
              </w:rPr>
              <w:t>3-91-45</w:t>
            </w:r>
          </w:p>
        </w:tc>
      </w:tr>
      <w:tr w:rsidR="00FB6A16" w:rsidRPr="00B658E4" w:rsidTr="005243EE">
        <w:trPr>
          <w:trHeight w:val="145"/>
        </w:trPr>
        <w:tc>
          <w:tcPr>
            <w:tcW w:w="10348" w:type="dxa"/>
            <w:gridSpan w:val="7"/>
          </w:tcPr>
          <w:p w:rsidR="00FB6A16" w:rsidRPr="00B658E4" w:rsidRDefault="00FB6A16" w:rsidP="005243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Устюженский муниципальный район</w:t>
            </w:r>
          </w:p>
        </w:tc>
      </w:tr>
      <w:tr w:rsidR="00C36776" w:rsidRPr="00B658E4" w:rsidTr="00B658E4">
        <w:trPr>
          <w:trHeight w:val="145"/>
        </w:trPr>
        <w:tc>
          <w:tcPr>
            <w:tcW w:w="817" w:type="dxa"/>
          </w:tcPr>
          <w:p w:rsidR="00FB6A16" w:rsidRPr="00B658E4" w:rsidRDefault="00FB6A16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5973CE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Антипов </w:t>
            </w:r>
          </w:p>
          <w:p w:rsidR="002934A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Денис </w:t>
            </w:r>
          </w:p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968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здоровительная гимнастика</w:t>
            </w:r>
          </w:p>
        </w:tc>
        <w:tc>
          <w:tcPr>
            <w:tcW w:w="1742" w:type="dxa"/>
            <w:shd w:val="clear" w:color="auto" w:fill="auto"/>
          </w:tcPr>
          <w:p w:rsidR="00FB6A16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9.00-21.00</w:t>
            </w:r>
          </w:p>
          <w:p w:rsid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  <w:p w:rsid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  <w:p w:rsid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-21.00</w:t>
            </w:r>
          </w:p>
          <w:p w:rsid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B658E4" w:rsidRPr="00B658E4" w:rsidRDefault="00B658E4" w:rsidP="00A57A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1989" w:type="dxa"/>
            <w:gridSpan w:val="2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Здание Культурного центра города Устюжны, городской стадион</w:t>
            </w:r>
          </w:p>
        </w:tc>
        <w:tc>
          <w:tcPr>
            <w:tcW w:w="1863" w:type="dxa"/>
          </w:tcPr>
          <w:p w:rsidR="00FB6A16" w:rsidRPr="00B658E4" w:rsidRDefault="00FB6A16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37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82</w:t>
            </w:r>
          </w:p>
        </w:tc>
      </w:tr>
      <w:tr w:rsidR="00113683" w:rsidRPr="00B658E4" w:rsidTr="005243EE">
        <w:trPr>
          <w:trHeight w:val="145"/>
        </w:trPr>
        <w:tc>
          <w:tcPr>
            <w:tcW w:w="10348" w:type="dxa"/>
            <w:gridSpan w:val="7"/>
          </w:tcPr>
          <w:p w:rsidR="00113683" w:rsidRPr="00B658E4" w:rsidRDefault="00113683" w:rsidP="005243E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b/>
              </w:rPr>
              <w:t>Харов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 w:rsidP="00F72A1C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Юрченко А</w:t>
            </w:r>
            <w:r w:rsidR="00F72A1C" w:rsidRPr="00B658E4">
              <w:rPr>
                <w:rFonts w:ascii="Times New Roman" w:hAnsi="Times New Roman" w:cs="Times New Roman"/>
              </w:rPr>
              <w:t>лександр Петрович</w:t>
            </w:r>
          </w:p>
        </w:tc>
        <w:tc>
          <w:tcPr>
            <w:tcW w:w="1968" w:type="dxa"/>
          </w:tcPr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реда, пятница – 16.00-17.00</w:t>
            </w:r>
          </w:p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– 15.00 – 16.00</w:t>
            </w:r>
          </w:p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уббота, воскресенье – 10.00-11.00  </w:t>
            </w:r>
          </w:p>
        </w:tc>
        <w:tc>
          <w:tcPr>
            <w:tcW w:w="1989" w:type="dxa"/>
            <w:gridSpan w:val="2"/>
          </w:tcPr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г</w:t>
            </w:r>
            <w:proofErr w:type="gramStart"/>
            <w:r w:rsidRPr="00B658E4">
              <w:rPr>
                <w:rFonts w:ascii="Times New Roman" w:hAnsi="Times New Roman" w:cs="Times New Roman"/>
              </w:rPr>
              <w:t>.Х</w:t>
            </w:r>
            <w:proofErr w:type="gramEnd"/>
            <w:r w:rsidRPr="00B658E4">
              <w:rPr>
                <w:rFonts w:ascii="Times New Roman" w:hAnsi="Times New Roman" w:cs="Times New Roman"/>
              </w:rPr>
              <w:t>аровск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МКУ «ФСЦ «Север» стадион «Север»</w:t>
            </w:r>
          </w:p>
        </w:tc>
        <w:tc>
          <w:tcPr>
            <w:tcW w:w="1863" w:type="dxa"/>
          </w:tcPr>
          <w:p w:rsidR="00113683" w:rsidRPr="00B658E4" w:rsidRDefault="00113683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32) 2-20-34</w:t>
            </w:r>
            <w:r w:rsidR="0087506D" w:rsidRPr="00B658E4">
              <w:rPr>
                <w:rFonts w:ascii="Times New Roman" w:hAnsi="Times New Roman" w:cs="Times New Roman"/>
              </w:rPr>
              <w:t>,</w:t>
            </w:r>
          </w:p>
          <w:p w:rsidR="0087506D" w:rsidRPr="00B658E4" w:rsidRDefault="0087506D" w:rsidP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1732)3-23-24</w:t>
            </w:r>
            <w:r w:rsidR="00541229" w:rsidRPr="00B658E4">
              <w:rPr>
                <w:rFonts w:ascii="Times New Roman" w:hAnsi="Times New Roman" w:cs="Times New Roman"/>
              </w:rPr>
              <w:t xml:space="preserve"> </w:t>
            </w:r>
            <w:r w:rsidRPr="00B658E4">
              <w:rPr>
                <w:rFonts w:ascii="Times New Roman" w:hAnsi="Times New Roman" w:cs="Times New Roman"/>
              </w:rPr>
              <w:t>(Александр Михайлович)</w:t>
            </w:r>
          </w:p>
        </w:tc>
      </w:tr>
      <w:tr w:rsidR="00113683" w:rsidRPr="00B658E4" w:rsidTr="005243EE">
        <w:trPr>
          <w:trHeight w:val="145"/>
        </w:trPr>
        <w:tc>
          <w:tcPr>
            <w:tcW w:w="10348" w:type="dxa"/>
            <w:gridSpan w:val="7"/>
          </w:tcPr>
          <w:p w:rsidR="00113683" w:rsidRPr="00B658E4" w:rsidRDefault="00113683" w:rsidP="005243EE">
            <w:pPr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Чагодоще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Екатерина Владимировна </w:t>
            </w:r>
          </w:p>
        </w:tc>
        <w:tc>
          <w:tcPr>
            <w:tcW w:w="1968" w:type="dxa"/>
          </w:tcPr>
          <w:p w:rsidR="00113683" w:rsidRPr="00B658E4" w:rsidRDefault="006C6978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 18.00</w:t>
            </w:r>
          </w:p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18.00</w:t>
            </w:r>
          </w:p>
        </w:tc>
        <w:tc>
          <w:tcPr>
            <w:tcW w:w="1989" w:type="dxa"/>
            <w:gridSpan w:val="2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«Стекольщик»</w:t>
            </w:r>
          </w:p>
          <w:p w:rsidR="00113683" w:rsidRPr="00B658E4" w:rsidRDefault="00113683" w:rsidP="006C697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Группа «</w:t>
            </w:r>
            <w:r w:rsidR="006C6978" w:rsidRPr="00B658E4">
              <w:rPr>
                <w:rFonts w:ascii="Times New Roman" w:hAnsi="Times New Roman" w:cs="Times New Roman"/>
              </w:rPr>
              <w:t>Всегда</w:t>
            </w:r>
            <w:r w:rsidRPr="00B658E4">
              <w:rPr>
                <w:rFonts w:ascii="Times New Roman" w:hAnsi="Times New Roman" w:cs="Times New Roman"/>
              </w:rPr>
              <w:t xml:space="preserve"> в движении»</w:t>
            </w:r>
          </w:p>
        </w:tc>
        <w:tc>
          <w:tcPr>
            <w:tcW w:w="1863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2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49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7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1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Турански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владимир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Семенович</w:t>
            </w:r>
          </w:p>
        </w:tc>
        <w:tc>
          <w:tcPr>
            <w:tcW w:w="1968" w:type="dxa"/>
          </w:tcPr>
          <w:p w:rsidR="00113683" w:rsidRPr="00B658E4" w:rsidRDefault="00113683" w:rsidP="00B9014F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742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Вторник 9.00</w:t>
            </w:r>
            <w:r w:rsidR="0087506D" w:rsidRPr="00B658E4">
              <w:rPr>
                <w:rFonts w:ascii="Times New Roman" w:hAnsi="Times New Roman" w:cs="Times New Roman"/>
              </w:rPr>
              <w:t>-11.00</w:t>
            </w:r>
          </w:p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Четверг 9.00</w:t>
            </w:r>
            <w:r w:rsidR="0087506D" w:rsidRPr="00B658E4">
              <w:rPr>
                <w:rFonts w:ascii="Times New Roman" w:hAnsi="Times New Roman" w:cs="Times New Roman"/>
              </w:rPr>
              <w:t>-11.00</w:t>
            </w:r>
          </w:p>
        </w:tc>
        <w:tc>
          <w:tcPr>
            <w:tcW w:w="1989" w:type="dxa"/>
            <w:gridSpan w:val="2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Площадка возле 2-го корпуса </w:t>
            </w:r>
            <w:proofErr w:type="spellStart"/>
            <w:r w:rsidRPr="00B658E4">
              <w:rPr>
                <w:rFonts w:ascii="Times New Roman" w:hAnsi="Times New Roman" w:cs="Times New Roman"/>
              </w:rPr>
              <w:t>Чагодской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СОШ по ул</w:t>
            </w:r>
            <w:proofErr w:type="gramStart"/>
            <w:r w:rsidRPr="00B658E4">
              <w:rPr>
                <w:rFonts w:ascii="Times New Roman" w:hAnsi="Times New Roman" w:cs="Times New Roman"/>
              </w:rPr>
              <w:t>.Ш</w:t>
            </w:r>
            <w:proofErr w:type="gramEnd"/>
            <w:r w:rsidRPr="00B658E4">
              <w:rPr>
                <w:rFonts w:ascii="Times New Roman" w:hAnsi="Times New Roman" w:cs="Times New Roman"/>
              </w:rPr>
              <w:t>кольная</w:t>
            </w:r>
          </w:p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«Оздоровительная группа»</w:t>
            </w:r>
            <w:r w:rsidR="0087506D" w:rsidRPr="00B658E4">
              <w:rPr>
                <w:rFonts w:ascii="Times New Roman" w:hAnsi="Times New Roman" w:cs="Times New Roman"/>
              </w:rPr>
              <w:t>/в летнее время около лес</w:t>
            </w:r>
            <w:proofErr w:type="gramStart"/>
            <w:r w:rsidR="0087506D" w:rsidRPr="00B658E4">
              <w:rPr>
                <w:rFonts w:ascii="Times New Roman" w:hAnsi="Times New Roman" w:cs="Times New Roman"/>
              </w:rPr>
              <w:t>а(</w:t>
            </w:r>
            <w:proofErr w:type="gramEnd"/>
            <w:r w:rsidR="0087506D" w:rsidRPr="00B658E4">
              <w:rPr>
                <w:rFonts w:ascii="Times New Roman" w:hAnsi="Times New Roman" w:cs="Times New Roman"/>
              </w:rPr>
              <w:t>местечко «Обрыв»)</w:t>
            </w:r>
          </w:p>
        </w:tc>
        <w:tc>
          <w:tcPr>
            <w:tcW w:w="1863" w:type="dxa"/>
          </w:tcPr>
          <w:p w:rsidR="00113683" w:rsidRPr="00B658E4" w:rsidRDefault="00113683" w:rsidP="000C1A53">
            <w:pPr>
              <w:rPr>
                <w:rFonts w:ascii="Times New Roman" w:hAnsi="Times New Roman" w:cs="Times New Roman"/>
              </w:rPr>
            </w:pPr>
            <w:r w:rsidRPr="00B658E4">
              <w:rPr>
                <w:rStyle w:val="wmi-callto"/>
                <w:rFonts w:ascii="Times New Roman" w:hAnsi="Times New Roman" w:cs="Times New Roman"/>
              </w:rPr>
              <w:t>8</w:t>
            </w:r>
            <w:r w:rsidR="00541229" w:rsidRPr="00B658E4">
              <w:rPr>
                <w:rStyle w:val="wmi-callto"/>
                <w:rFonts w:ascii="Times New Roman" w:hAnsi="Times New Roman" w:cs="Times New Roman"/>
              </w:rPr>
              <w:t>-</w:t>
            </w:r>
            <w:r w:rsidRPr="00B658E4">
              <w:rPr>
                <w:rStyle w:val="wmi-callto"/>
                <w:rFonts w:ascii="Times New Roman" w:hAnsi="Times New Roman" w:cs="Times New Roman"/>
              </w:rPr>
              <w:t>911</w:t>
            </w:r>
            <w:r w:rsidR="00541229" w:rsidRPr="00B658E4">
              <w:rPr>
                <w:rStyle w:val="wmi-callto"/>
                <w:rFonts w:ascii="Times New Roman" w:hAnsi="Times New Roman" w:cs="Times New Roman"/>
              </w:rPr>
              <w:t>-</w:t>
            </w:r>
            <w:r w:rsidRPr="00B658E4">
              <w:rPr>
                <w:rStyle w:val="wmi-callto"/>
                <w:rFonts w:ascii="Times New Roman" w:hAnsi="Times New Roman" w:cs="Times New Roman"/>
              </w:rPr>
              <w:t>531</w:t>
            </w:r>
            <w:r w:rsidR="00541229" w:rsidRPr="00B658E4">
              <w:rPr>
                <w:rStyle w:val="wmi-callto"/>
                <w:rFonts w:ascii="Times New Roman" w:hAnsi="Times New Roman" w:cs="Times New Roman"/>
              </w:rPr>
              <w:t>-</w:t>
            </w:r>
            <w:r w:rsidRPr="00B658E4">
              <w:rPr>
                <w:rStyle w:val="wmi-callto"/>
                <w:rFonts w:ascii="Times New Roman" w:hAnsi="Times New Roman" w:cs="Times New Roman"/>
              </w:rPr>
              <w:t>12</w:t>
            </w:r>
            <w:r w:rsidR="00541229" w:rsidRPr="00B658E4">
              <w:rPr>
                <w:rStyle w:val="wmi-callto"/>
                <w:rFonts w:ascii="Times New Roman" w:hAnsi="Times New Roman" w:cs="Times New Roman"/>
              </w:rPr>
              <w:t>-</w:t>
            </w:r>
            <w:r w:rsidRPr="00B658E4">
              <w:rPr>
                <w:rStyle w:val="wmi-callto"/>
                <w:rFonts w:ascii="Times New Roman" w:hAnsi="Times New Roman" w:cs="Times New Roman"/>
              </w:rPr>
              <w:t>78</w:t>
            </w:r>
          </w:p>
        </w:tc>
      </w:tr>
      <w:tr w:rsidR="00113683" w:rsidRPr="00B658E4" w:rsidTr="005243EE">
        <w:trPr>
          <w:trHeight w:val="145"/>
        </w:trPr>
        <w:tc>
          <w:tcPr>
            <w:tcW w:w="10348" w:type="dxa"/>
            <w:gridSpan w:val="7"/>
          </w:tcPr>
          <w:p w:rsidR="00113683" w:rsidRPr="00B658E4" w:rsidRDefault="00113683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Череповец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</w:rPr>
              <w:t>Олиниченко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</w:rPr>
              <w:t xml:space="preserve"> Лариса Алексеевна</w:t>
            </w:r>
          </w:p>
        </w:tc>
        <w:tc>
          <w:tcPr>
            <w:tcW w:w="1968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С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кандинавская ходьба</w:t>
            </w:r>
          </w:p>
        </w:tc>
        <w:tc>
          <w:tcPr>
            <w:tcW w:w="1742" w:type="dxa"/>
          </w:tcPr>
          <w:p w:rsidR="0087506D" w:rsidRPr="00B658E4" w:rsidRDefault="005973CE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Понедельник, четверг</w:t>
            </w:r>
          </w:p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18:30</w:t>
            </w:r>
            <w:r w:rsidR="0087506D" w:rsidRPr="00B658E4">
              <w:rPr>
                <w:rFonts w:ascii="Times New Roman" w:hAnsi="Times New Roman" w:cs="Times New Roman"/>
                <w:color w:val="000000"/>
              </w:rPr>
              <w:t>-20:00</w:t>
            </w:r>
          </w:p>
        </w:tc>
        <w:tc>
          <w:tcPr>
            <w:tcW w:w="1989" w:type="dxa"/>
            <w:gridSpan w:val="2"/>
          </w:tcPr>
          <w:p w:rsidR="00113683" w:rsidRPr="00B658E4" w:rsidRDefault="0087506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тадион спортивной школы</w:t>
            </w:r>
          </w:p>
        </w:tc>
        <w:tc>
          <w:tcPr>
            <w:tcW w:w="1863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-921-256-22-08.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Бородулин Александр Леонидович</w:t>
            </w:r>
          </w:p>
        </w:tc>
        <w:tc>
          <w:tcPr>
            <w:tcW w:w="1968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В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олейбол</w:t>
            </w:r>
          </w:p>
        </w:tc>
        <w:tc>
          <w:tcPr>
            <w:tcW w:w="1742" w:type="dxa"/>
          </w:tcPr>
          <w:p w:rsidR="00113683" w:rsidRPr="00B658E4" w:rsidRDefault="005973CE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вторник, четверг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7506D" w:rsidRPr="00B658E4" w:rsidRDefault="0087506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19-21</w:t>
            </w:r>
          </w:p>
        </w:tc>
        <w:tc>
          <w:tcPr>
            <w:tcW w:w="1989" w:type="dxa"/>
            <w:gridSpan w:val="2"/>
          </w:tcPr>
          <w:p w:rsidR="0087506D" w:rsidRPr="00B658E4" w:rsidRDefault="0087506D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Спортивный зал дома культуры д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</w:rPr>
              <w:t>Коропово</w:t>
            </w:r>
            <w:proofErr w:type="spellEnd"/>
          </w:p>
        </w:tc>
        <w:tc>
          <w:tcPr>
            <w:tcW w:w="1863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-921-715-01-63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</w:rPr>
              <w:t>Небродов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</w:rPr>
              <w:t xml:space="preserve"> Дмитрий Сергеевич</w:t>
            </w:r>
          </w:p>
        </w:tc>
        <w:tc>
          <w:tcPr>
            <w:tcW w:w="1968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Ф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утбол</w:t>
            </w:r>
          </w:p>
        </w:tc>
        <w:tc>
          <w:tcPr>
            <w:tcW w:w="1742" w:type="dxa"/>
          </w:tcPr>
          <w:p w:rsidR="00385C94" w:rsidRPr="00B658E4" w:rsidRDefault="00C86D31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Вторник, четверг, воскресенье </w:t>
            </w:r>
          </w:p>
          <w:p w:rsidR="00385C94" w:rsidRPr="00B658E4" w:rsidRDefault="00385C9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17.30-19.0</w:t>
            </w:r>
            <w:r w:rsidR="00C86D31" w:rsidRPr="00B658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9" w:type="dxa"/>
            <w:gridSpan w:val="2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  <w:color w:val="000000"/>
              </w:rPr>
              <w:t>Шухободская</w:t>
            </w:r>
            <w:proofErr w:type="spellEnd"/>
            <w:r w:rsidRPr="00B658E4">
              <w:rPr>
                <w:rFonts w:ascii="Times New Roman" w:hAnsi="Times New Roman" w:cs="Times New Roman"/>
                <w:color w:val="000000"/>
              </w:rPr>
              <w:t xml:space="preserve"> СОШ+ футбольное поле</w:t>
            </w:r>
          </w:p>
        </w:tc>
        <w:tc>
          <w:tcPr>
            <w:tcW w:w="1863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-960-297-21-1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Паршина Александра Сергеевна</w:t>
            </w:r>
          </w:p>
        </w:tc>
        <w:tc>
          <w:tcPr>
            <w:tcW w:w="1968" w:type="dxa"/>
          </w:tcPr>
          <w:p w:rsidR="00113683" w:rsidRPr="00B658E4" w:rsidRDefault="00EB1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1742" w:type="dxa"/>
          </w:tcPr>
          <w:p w:rsidR="00385C94" w:rsidRPr="00B658E4" w:rsidRDefault="00EB14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г, суббота</w:t>
            </w:r>
          </w:p>
          <w:p w:rsidR="00385C94" w:rsidRPr="00B658E4" w:rsidRDefault="00385C9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15.00-19.00</w:t>
            </w:r>
          </w:p>
        </w:tc>
        <w:tc>
          <w:tcPr>
            <w:tcW w:w="1989" w:type="dxa"/>
            <w:gridSpan w:val="2"/>
          </w:tcPr>
          <w:p w:rsidR="00113683" w:rsidRPr="00B658E4" w:rsidRDefault="00385C9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Большой и малый стадион п. Суда</w:t>
            </w:r>
          </w:p>
        </w:tc>
        <w:tc>
          <w:tcPr>
            <w:tcW w:w="1863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-999-260-20-50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C86D31" w:rsidRPr="00B658E4" w:rsidRDefault="00113683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Евсеев </w:t>
            </w:r>
          </w:p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Евгений Александрович</w:t>
            </w:r>
          </w:p>
        </w:tc>
        <w:tc>
          <w:tcPr>
            <w:tcW w:w="1968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Н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астольный теннис</w:t>
            </w:r>
          </w:p>
        </w:tc>
        <w:tc>
          <w:tcPr>
            <w:tcW w:w="1742" w:type="dxa"/>
          </w:tcPr>
          <w:p w:rsidR="00385C94" w:rsidRPr="00B658E4" w:rsidRDefault="00113683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вторник, четверг</w:t>
            </w:r>
          </w:p>
          <w:p w:rsidR="00385C94" w:rsidRPr="00B658E4" w:rsidRDefault="00385C94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18.00-20.00</w:t>
            </w:r>
          </w:p>
        </w:tc>
        <w:tc>
          <w:tcPr>
            <w:tcW w:w="1989" w:type="dxa"/>
            <w:gridSpan w:val="2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Дом культуры, п. </w:t>
            </w:r>
            <w:proofErr w:type="spellStart"/>
            <w:r w:rsidRPr="00B658E4">
              <w:rPr>
                <w:rFonts w:ascii="Times New Roman" w:hAnsi="Times New Roman" w:cs="Times New Roman"/>
                <w:color w:val="000000"/>
              </w:rPr>
              <w:t>Малечкино</w:t>
            </w:r>
            <w:proofErr w:type="spellEnd"/>
          </w:p>
        </w:tc>
        <w:tc>
          <w:tcPr>
            <w:tcW w:w="1863" w:type="dxa"/>
          </w:tcPr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-921-131-89-44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113683" w:rsidRPr="00B658E4" w:rsidRDefault="00113683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:rsidR="006C6978" w:rsidRPr="00B658E4" w:rsidRDefault="00113683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Силина </w:t>
            </w:r>
          </w:p>
          <w:p w:rsidR="002934A6" w:rsidRPr="00B658E4" w:rsidRDefault="00113683">
            <w:pPr>
              <w:rPr>
                <w:rFonts w:ascii="Times New Roman" w:hAnsi="Times New Roman" w:cs="Times New Roman"/>
                <w:color w:val="000000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Вера  </w:t>
            </w:r>
          </w:p>
          <w:p w:rsidR="00113683" w:rsidRPr="00B658E4" w:rsidRDefault="00113683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968" w:type="dxa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 xml:space="preserve">Скандинавская 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ходьба</w:t>
            </w:r>
          </w:p>
        </w:tc>
        <w:tc>
          <w:tcPr>
            <w:tcW w:w="1742" w:type="dxa"/>
          </w:tcPr>
          <w:p w:rsidR="00113683" w:rsidRPr="00B658E4" w:rsidRDefault="00113683" w:rsidP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вторник, четверг, 1</w:t>
            </w:r>
            <w:r w:rsidR="00160CCA" w:rsidRPr="00B658E4">
              <w:rPr>
                <w:rFonts w:ascii="Times New Roman" w:hAnsi="Times New Roman" w:cs="Times New Roman"/>
                <w:color w:val="000000"/>
              </w:rPr>
              <w:t>3.0</w:t>
            </w:r>
            <w:r w:rsidRPr="00B658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9" w:type="dxa"/>
            <w:gridSpan w:val="2"/>
          </w:tcPr>
          <w:p w:rsidR="00113683" w:rsidRPr="00B658E4" w:rsidRDefault="00160CCA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ФОК </w:t>
            </w:r>
            <w:proofErr w:type="spellStart"/>
            <w:r w:rsidRPr="00B658E4">
              <w:rPr>
                <w:rFonts w:ascii="Times New Roman" w:hAnsi="Times New Roman" w:cs="Times New Roman"/>
              </w:rPr>
              <w:t>п</w:t>
            </w:r>
            <w:proofErr w:type="gramStart"/>
            <w:r w:rsidRPr="00B658E4">
              <w:rPr>
                <w:rFonts w:ascii="Times New Roman" w:hAnsi="Times New Roman" w:cs="Times New Roman"/>
              </w:rPr>
              <w:t>.Ш</w:t>
            </w:r>
            <w:proofErr w:type="gramEnd"/>
            <w:r w:rsidRPr="00B658E4">
              <w:rPr>
                <w:rFonts w:ascii="Times New Roman" w:hAnsi="Times New Roman" w:cs="Times New Roman"/>
              </w:rPr>
              <w:t>улма</w:t>
            </w:r>
            <w:proofErr w:type="spellEnd"/>
          </w:p>
        </w:tc>
        <w:tc>
          <w:tcPr>
            <w:tcW w:w="1863" w:type="dxa"/>
          </w:tcPr>
          <w:p w:rsidR="00113683" w:rsidRPr="00B658E4" w:rsidRDefault="00031A2B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  <w:color w:val="000000"/>
              </w:rPr>
              <w:t>8</w:t>
            </w:r>
            <w:r w:rsidR="00113683" w:rsidRPr="00B658E4">
              <w:rPr>
                <w:rFonts w:ascii="Times New Roman" w:hAnsi="Times New Roman" w:cs="Times New Roman"/>
                <w:color w:val="000000"/>
              </w:rPr>
              <w:t>-921-146-08-35</w:t>
            </w:r>
          </w:p>
        </w:tc>
      </w:tr>
      <w:tr w:rsidR="00113683" w:rsidRPr="00B658E4" w:rsidTr="005243EE">
        <w:trPr>
          <w:trHeight w:val="145"/>
        </w:trPr>
        <w:tc>
          <w:tcPr>
            <w:tcW w:w="10348" w:type="dxa"/>
            <w:gridSpan w:val="7"/>
          </w:tcPr>
          <w:p w:rsidR="00113683" w:rsidRPr="00B658E4" w:rsidRDefault="00113683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г. Череповец</w:t>
            </w:r>
          </w:p>
        </w:tc>
      </w:tr>
      <w:tr w:rsidR="00C7410B" w:rsidRPr="00B658E4" w:rsidTr="005243EE">
        <w:trPr>
          <w:trHeight w:val="145"/>
        </w:trPr>
        <w:tc>
          <w:tcPr>
            <w:tcW w:w="817" w:type="dxa"/>
          </w:tcPr>
          <w:p w:rsidR="00C7410B" w:rsidRPr="00B658E4" w:rsidRDefault="00C7410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C7410B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сипов</w:t>
            </w:r>
          </w:p>
          <w:p w:rsidR="00C7410B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Леонид Александрович</w:t>
            </w:r>
          </w:p>
        </w:tc>
        <w:tc>
          <w:tcPr>
            <w:tcW w:w="1968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ФП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 среда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7.45-19.15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6.45-18.15</w:t>
            </w:r>
          </w:p>
        </w:tc>
        <w:tc>
          <w:tcPr>
            <w:tcW w:w="1989" w:type="dxa"/>
            <w:gridSpan w:val="2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«Металлург»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енина,125/ Технологический колледж</w:t>
            </w:r>
          </w:p>
        </w:tc>
        <w:tc>
          <w:tcPr>
            <w:tcW w:w="1863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5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77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C7410B" w:rsidRPr="00B658E4" w:rsidTr="005243EE">
        <w:trPr>
          <w:trHeight w:val="145"/>
        </w:trPr>
        <w:tc>
          <w:tcPr>
            <w:tcW w:w="817" w:type="dxa"/>
          </w:tcPr>
          <w:p w:rsidR="00C7410B" w:rsidRPr="00B658E4" w:rsidRDefault="00C7410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C7410B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устовалов Валерий Алексеевич</w:t>
            </w:r>
          </w:p>
        </w:tc>
        <w:tc>
          <w:tcPr>
            <w:tcW w:w="1968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ФП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 четверг,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0.00-11.30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13»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 Пионерская, 11</w:t>
            </w:r>
          </w:p>
        </w:tc>
        <w:tc>
          <w:tcPr>
            <w:tcW w:w="1863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0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57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7410B" w:rsidRPr="00B658E4" w:rsidTr="005243EE">
        <w:trPr>
          <w:trHeight w:val="145"/>
        </w:trPr>
        <w:tc>
          <w:tcPr>
            <w:tcW w:w="817" w:type="dxa"/>
          </w:tcPr>
          <w:p w:rsidR="00C7410B" w:rsidRPr="00B658E4" w:rsidRDefault="00C7410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C7410B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устовалов Валерий Алексеевич</w:t>
            </w:r>
          </w:p>
        </w:tc>
        <w:tc>
          <w:tcPr>
            <w:tcW w:w="1968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ые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игры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 среда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6.00-17.30</w:t>
            </w:r>
          </w:p>
        </w:tc>
        <w:tc>
          <w:tcPr>
            <w:tcW w:w="1989" w:type="dxa"/>
            <w:gridSpan w:val="2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13»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 Пионерская, 11</w:t>
            </w:r>
          </w:p>
        </w:tc>
        <w:tc>
          <w:tcPr>
            <w:tcW w:w="1863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0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57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7410B" w:rsidRPr="00B658E4" w:rsidTr="005243EE">
        <w:trPr>
          <w:trHeight w:val="145"/>
        </w:trPr>
        <w:tc>
          <w:tcPr>
            <w:tcW w:w="817" w:type="dxa"/>
          </w:tcPr>
          <w:p w:rsidR="00C7410B" w:rsidRPr="00B658E4" w:rsidRDefault="00C7410B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243EE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58E4">
              <w:rPr>
                <w:rFonts w:ascii="Times New Roman" w:eastAsia="Calibri" w:hAnsi="Times New Roman" w:cs="Times New Roman"/>
              </w:rPr>
              <w:t>Ленкевич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7410B" w:rsidRPr="00B658E4" w:rsidRDefault="00C7410B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Алексей Николаевич</w:t>
            </w:r>
          </w:p>
        </w:tc>
        <w:tc>
          <w:tcPr>
            <w:tcW w:w="1968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Баскетбол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,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1989" w:type="dxa"/>
            <w:gridSpan w:val="2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13»</w:t>
            </w:r>
          </w:p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 Пионерская, 11</w:t>
            </w:r>
          </w:p>
        </w:tc>
        <w:tc>
          <w:tcPr>
            <w:tcW w:w="1863" w:type="dxa"/>
            <w:vAlign w:val="center"/>
          </w:tcPr>
          <w:p w:rsidR="00C7410B" w:rsidRPr="00B658E4" w:rsidRDefault="00C7410B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5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7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Адамова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Лариса Владимировна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7.30-19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Новые Углы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ая площадк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Ц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ентральная,19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1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2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34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7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58E4">
              <w:rPr>
                <w:rFonts w:ascii="Times New Roman" w:eastAsia="Calibri" w:hAnsi="Times New Roman" w:cs="Times New Roman"/>
              </w:rPr>
              <w:t>Пельшнякова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 Наталья Николаевна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кандинавская ходьб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3 раза в неделю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лавающий график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арковые зоны в районах город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(Комсомольский парк, Парк 200-летия)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6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35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8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Малкова Валентина Алексеевна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кандинавская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ходьб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реда, пятница 18.30-20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«Металлург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енина,125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/Парк Победы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5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44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2934A6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Ершов </w:t>
            </w:r>
          </w:p>
          <w:p w:rsidR="002934A6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Вадим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Роман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ое ориентирование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2 группы (детская, взрослая)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 четверг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оскресенье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7.30-19.00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lastRenderedPageBreak/>
              <w:t>19.30-21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658E4">
              <w:rPr>
                <w:rFonts w:ascii="Times New Roman" w:eastAsia="Calibri" w:hAnsi="Times New Roman" w:cs="Times New Roman"/>
              </w:rPr>
              <w:t>Территория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 xml:space="preserve"> прилегающая к усадьбе 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Гальских</w:t>
            </w:r>
            <w:proofErr w:type="spellEnd"/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lastRenderedPageBreak/>
              <w:t>Парк Победы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5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9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7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243EE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658E4">
              <w:rPr>
                <w:rFonts w:ascii="Times New Roman" w:eastAsia="Calibri" w:hAnsi="Times New Roman" w:cs="Times New Roman"/>
              </w:rPr>
              <w:t>Коренев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иктор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ячеслав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олейбо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9.00 -20.3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30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К.Белова,51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5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3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мирнов Александр Виктор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Детская групп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реда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7.00-18.3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еталлу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 Ленина,125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145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6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5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мирнов Александр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иктор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Легкая атлетик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зрослая групп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9.00-20.30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уббот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0.00-11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23»/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арк Серпантин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145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6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5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Тугунов Александр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Герман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ФП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 среда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8.00-19.3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ая площадка/спортивный за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р. Победы, 85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658E4">
              <w:rPr>
                <w:rFonts w:ascii="Times New Roman" w:eastAsia="Calibri" w:hAnsi="Times New Roman" w:cs="Times New Roman"/>
              </w:rPr>
              <w:t>(Центр патриотического воспитания «Витязь»</w:t>
            </w:r>
            <w:proofErr w:type="gramEnd"/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3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13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8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81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Гончаренко Екатерина Валерьевна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ФП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уббот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8.00-19.30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Тренажерный комплекс н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658E4">
              <w:rPr>
                <w:rFonts w:ascii="Times New Roman" w:eastAsia="Calibri" w:hAnsi="Times New Roman" w:cs="Times New Roman"/>
              </w:rPr>
              <w:t>стадионе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 xml:space="preserve"> МАОУ «СОШ № 30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К.Белова,51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64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305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9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243EE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Гришаков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адим Николае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портивные игры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 среда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9.15-20.45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34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обеды,116/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МАОУ «ОЛ АМТЭК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еднева,7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5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16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243EE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Соколов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Артем Михайл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Хоккей/ футбо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ред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9.30-21.00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Четве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9.00-20.3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КЗ «Алмаз»  МАУ «Ледовый Дворец, ФОК «Спортивный клуб «Череповец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1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1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0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08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Ефимовский Александр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ладимир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ОФП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3 раза в неделю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лавающий график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Тренажерный комплекс на территории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лощади Химиков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64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65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6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5243EE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Рамазанов 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Эмиль</w:t>
            </w:r>
          </w:p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Магомедович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Баскетбол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ятница, воскресенье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34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р</w:t>
            </w:r>
            <w:proofErr w:type="gramStart"/>
            <w:r w:rsidRPr="00B658E4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B658E4">
              <w:rPr>
                <w:rFonts w:ascii="Times New Roman" w:eastAsia="Calibri" w:hAnsi="Times New Roman" w:cs="Times New Roman"/>
              </w:rPr>
              <w:t>обеды,116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99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60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2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Кобелев Александр 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Ювиналиевич</w:t>
            </w:r>
            <w:proofErr w:type="spellEnd"/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Футбо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Понедельник,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вторник, четверг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8.30-20.00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23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B658E4">
              <w:rPr>
                <w:rFonts w:ascii="Times New Roman" w:eastAsia="Calibri" w:hAnsi="Times New Roman" w:cs="Times New Roman"/>
              </w:rPr>
              <w:t>Монтклер</w:t>
            </w:r>
            <w:proofErr w:type="spellEnd"/>
            <w:r w:rsidRPr="00B658E4">
              <w:rPr>
                <w:rFonts w:ascii="Times New Roman" w:eastAsia="Calibri" w:hAnsi="Times New Roman" w:cs="Times New Roman"/>
              </w:rPr>
              <w:t>, 12А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8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21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543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27</w:t>
            </w:r>
            <w:r w:rsidR="00541229" w:rsidRPr="00B658E4">
              <w:rPr>
                <w:rFonts w:ascii="Times New Roman" w:eastAsia="Calibri" w:hAnsi="Times New Roman" w:cs="Times New Roman"/>
              </w:rPr>
              <w:t>-</w:t>
            </w:r>
            <w:r w:rsidRPr="00B658E4">
              <w:rPr>
                <w:rFonts w:ascii="Times New Roman" w:eastAsia="Calibri" w:hAnsi="Times New Roman" w:cs="Times New Roman"/>
              </w:rPr>
              <w:t>94</w:t>
            </w:r>
          </w:p>
        </w:tc>
      </w:tr>
      <w:tr w:rsidR="00EB1D8F" w:rsidRPr="00B658E4" w:rsidTr="005243EE">
        <w:trPr>
          <w:trHeight w:val="145"/>
        </w:trPr>
        <w:tc>
          <w:tcPr>
            <w:tcW w:w="817" w:type="dxa"/>
          </w:tcPr>
          <w:p w:rsidR="00EB1D8F" w:rsidRPr="00B658E4" w:rsidRDefault="00EB1D8F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B1D8F" w:rsidRPr="00B658E4" w:rsidRDefault="00EB1D8F" w:rsidP="002934A6">
            <w:pPr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Информация уточняется</w:t>
            </w:r>
          </w:p>
        </w:tc>
        <w:tc>
          <w:tcPr>
            <w:tcW w:w="1968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Игровые виды спорта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1 группа</w:t>
            </w:r>
          </w:p>
        </w:tc>
        <w:tc>
          <w:tcPr>
            <w:tcW w:w="1742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2-3 раза в неделю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 1 ИЮНЯ 2021</w:t>
            </w:r>
          </w:p>
        </w:tc>
        <w:tc>
          <w:tcPr>
            <w:tcW w:w="1989" w:type="dxa"/>
            <w:gridSpan w:val="2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Стадион МАОУ «СОШ № 4»</w:t>
            </w:r>
          </w:p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eastAsia="Calibri" w:hAnsi="Times New Roman" w:cs="Times New Roman"/>
              </w:rPr>
              <w:t>ул. Вологодская, 23/1</w:t>
            </w:r>
          </w:p>
        </w:tc>
        <w:tc>
          <w:tcPr>
            <w:tcW w:w="1863" w:type="dxa"/>
            <w:vAlign w:val="center"/>
          </w:tcPr>
          <w:p w:rsidR="00EB1D8F" w:rsidRPr="00B658E4" w:rsidRDefault="00EB1D8F" w:rsidP="005243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(8202) 57-87-89</w:t>
            </w:r>
          </w:p>
        </w:tc>
      </w:tr>
      <w:tr w:rsidR="00113683" w:rsidRPr="00B658E4" w:rsidTr="005243EE">
        <w:trPr>
          <w:trHeight w:val="145"/>
        </w:trPr>
        <w:tc>
          <w:tcPr>
            <w:tcW w:w="10348" w:type="dxa"/>
            <w:gridSpan w:val="7"/>
          </w:tcPr>
          <w:p w:rsidR="00113683" w:rsidRPr="00B658E4" w:rsidRDefault="00113683" w:rsidP="00524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658E4">
              <w:rPr>
                <w:rFonts w:ascii="Times New Roman" w:hAnsi="Times New Roman" w:cs="Times New Roman"/>
                <w:b/>
              </w:rPr>
              <w:t>Шекснинский муниципальный район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BF3728" w:rsidRPr="00B658E4" w:rsidRDefault="00BF3728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787397" w:rsidRPr="00B658E4" w:rsidRDefault="00BF3728" w:rsidP="00BF3728">
            <w:pPr>
              <w:rPr>
                <w:rFonts w:ascii="Times New Roman" w:hAnsi="Times New Roman" w:cs="Times New Roman"/>
              </w:rPr>
            </w:pPr>
            <w:proofErr w:type="spellStart"/>
            <w:r w:rsidRPr="00B658E4">
              <w:rPr>
                <w:rFonts w:ascii="Times New Roman" w:hAnsi="Times New Roman" w:cs="Times New Roman"/>
              </w:rPr>
              <w:t>Артюшова</w:t>
            </w:r>
            <w:proofErr w:type="spellEnd"/>
            <w:r w:rsidRPr="00B658E4">
              <w:rPr>
                <w:rFonts w:ascii="Times New Roman" w:hAnsi="Times New Roman" w:cs="Times New Roman"/>
              </w:rPr>
              <w:t xml:space="preserve"> </w:t>
            </w:r>
          </w:p>
          <w:p w:rsidR="00BF3728" w:rsidRPr="00B658E4" w:rsidRDefault="00BF3728" w:rsidP="00BF372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иана Владимировна</w:t>
            </w:r>
          </w:p>
        </w:tc>
        <w:tc>
          <w:tcPr>
            <w:tcW w:w="1968" w:type="dxa"/>
            <w:vAlign w:val="center"/>
          </w:tcPr>
          <w:p w:rsidR="00BF3728" w:rsidRPr="00B658E4" w:rsidRDefault="00BF3728" w:rsidP="00C42988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1742" w:type="dxa"/>
            <w:vAlign w:val="center"/>
          </w:tcPr>
          <w:p w:rsidR="00787397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787397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7.30-18.30</w:t>
            </w:r>
          </w:p>
          <w:p w:rsidR="00BF3728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 раз в месяц выезд в поселения</w:t>
            </w:r>
          </w:p>
        </w:tc>
        <w:tc>
          <w:tcPr>
            <w:tcW w:w="1989" w:type="dxa"/>
            <w:gridSpan w:val="2"/>
            <w:vAlign w:val="center"/>
          </w:tcPr>
          <w:p w:rsidR="00BF3728" w:rsidRPr="00B658E4" w:rsidRDefault="00BF3728" w:rsidP="00C42988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С/К Юность</w:t>
            </w:r>
          </w:p>
        </w:tc>
        <w:tc>
          <w:tcPr>
            <w:tcW w:w="1863" w:type="dxa"/>
          </w:tcPr>
          <w:p w:rsidR="00BF3728" w:rsidRPr="00B658E4" w:rsidRDefault="00BF372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53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1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6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41</w:t>
            </w:r>
          </w:p>
        </w:tc>
      </w:tr>
      <w:tr w:rsidR="00C36776" w:rsidRPr="00B658E4" w:rsidTr="005243EE">
        <w:trPr>
          <w:trHeight w:val="145"/>
        </w:trPr>
        <w:tc>
          <w:tcPr>
            <w:tcW w:w="817" w:type="dxa"/>
          </w:tcPr>
          <w:p w:rsidR="00BF3728" w:rsidRPr="00B658E4" w:rsidRDefault="00BF3728" w:rsidP="005243EE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BF3728" w:rsidRPr="00B658E4" w:rsidRDefault="00BF3728" w:rsidP="00BF372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Некрасова Татьяна Николаевна</w:t>
            </w:r>
          </w:p>
          <w:p w:rsidR="002934A6" w:rsidRPr="00B658E4" w:rsidRDefault="002934A6" w:rsidP="00BF3728">
            <w:pPr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BF3728">
            <w:pPr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BF3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vAlign w:val="center"/>
          </w:tcPr>
          <w:p w:rsidR="00BF3728" w:rsidRPr="00B658E4" w:rsidRDefault="00BF3728" w:rsidP="00C42988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Скандинавская ходьба </w:t>
            </w:r>
          </w:p>
          <w:p w:rsidR="002934A6" w:rsidRPr="00B658E4" w:rsidRDefault="002934A6" w:rsidP="00C42988">
            <w:pPr>
              <w:jc w:val="center"/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C42988">
            <w:pPr>
              <w:jc w:val="center"/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C42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Align w:val="center"/>
          </w:tcPr>
          <w:p w:rsidR="00787397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 xml:space="preserve">Вторник, четверг </w:t>
            </w:r>
          </w:p>
          <w:p w:rsidR="00787397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9.00-20.00</w:t>
            </w:r>
          </w:p>
          <w:p w:rsidR="00BF3728" w:rsidRPr="00B658E4" w:rsidRDefault="00787397" w:rsidP="00787397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1 раз в месяц выезд в поселения</w:t>
            </w:r>
          </w:p>
        </w:tc>
        <w:tc>
          <w:tcPr>
            <w:tcW w:w="1989" w:type="dxa"/>
            <w:gridSpan w:val="2"/>
            <w:vAlign w:val="center"/>
          </w:tcPr>
          <w:p w:rsidR="00A45F2B" w:rsidRPr="00B658E4" w:rsidRDefault="00A45F2B" w:rsidP="00A45F2B">
            <w:pPr>
              <w:jc w:val="center"/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д</w:t>
            </w:r>
            <w:proofErr w:type="gramStart"/>
            <w:r w:rsidRPr="00B658E4">
              <w:rPr>
                <w:rFonts w:ascii="Times New Roman" w:hAnsi="Times New Roman" w:cs="Times New Roman"/>
              </w:rPr>
              <w:t>.П</w:t>
            </w:r>
            <w:proofErr w:type="gramEnd"/>
            <w:r w:rsidRPr="00B658E4">
              <w:rPr>
                <w:rFonts w:ascii="Times New Roman" w:hAnsi="Times New Roman" w:cs="Times New Roman"/>
              </w:rPr>
              <w:t>рогресс</w:t>
            </w:r>
          </w:p>
          <w:p w:rsidR="002934A6" w:rsidRPr="00B658E4" w:rsidRDefault="002934A6" w:rsidP="00A45F2B">
            <w:pPr>
              <w:jc w:val="center"/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A45F2B">
            <w:pPr>
              <w:jc w:val="center"/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A45F2B">
            <w:pPr>
              <w:jc w:val="center"/>
              <w:rPr>
                <w:rFonts w:ascii="Times New Roman" w:hAnsi="Times New Roman" w:cs="Times New Roman"/>
              </w:rPr>
            </w:pPr>
          </w:p>
          <w:p w:rsidR="002934A6" w:rsidRPr="00B658E4" w:rsidRDefault="002934A6" w:rsidP="00A45F2B">
            <w:pPr>
              <w:jc w:val="center"/>
              <w:rPr>
                <w:rFonts w:ascii="Times New Roman" w:hAnsi="Times New Roman" w:cs="Times New Roman"/>
              </w:rPr>
            </w:pPr>
          </w:p>
          <w:p w:rsidR="00BF3728" w:rsidRPr="00B658E4" w:rsidRDefault="00BF3728" w:rsidP="00C42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F3728" w:rsidRPr="00B658E4" w:rsidRDefault="00BF3728">
            <w:pPr>
              <w:rPr>
                <w:rFonts w:ascii="Times New Roman" w:hAnsi="Times New Roman" w:cs="Times New Roman"/>
              </w:rPr>
            </w:pPr>
            <w:r w:rsidRPr="00B658E4">
              <w:rPr>
                <w:rFonts w:ascii="Times New Roman" w:hAnsi="Times New Roman" w:cs="Times New Roman"/>
              </w:rPr>
              <w:t>8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911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514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70</w:t>
            </w:r>
            <w:r w:rsidR="00541229" w:rsidRPr="00B658E4">
              <w:rPr>
                <w:rFonts w:ascii="Times New Roman" w:hAnsi="Times New Roman" w:cs="Times New Roman"/>
              </w:rPr>
              <w:t>-</w:t>
            </w:r>
            <w:r w:rsidRPr="00B658E4">
              <w:rPr>
                <w:rFonts w:ascii="Times New Roman" w:hAnsi="Times New Roman" w:cs="Times New Roman"/>
              </w:rPr>
              <w:t>25</w:t>
            </w:r>
          </w:p>
        </w:tc>
      </w:tr>
    </w:tbl>
    <w:p w:rsidR="00147A34" w:rsidRDefault="00147A34"/>
    <w:sectPr w:rsidR="00147A34" w:rsidSect="0077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70C2D"/>
    <w:multiLevelType w:val="hybridMultilevel"/>
    <w:tmpl w:val="9918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220FE"/>
    <w:multiLevelType w:val="hybridMultilevel"/>
    <w:tmpl w:val="B1AE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936FA"/>
    <w:multiLevelType w:val="hybridMultilevel"/>
    <w:tmpl w:val="99AC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A34"/>
    <w:rsid w:val="000006E6"/>
    <w:rsid w:val="00031A2B"/>
    <w:rsid w:val="000542FC"/>
    <w:rsid w:val="000B2543"/>
    <w:rsid w:val="000C1A53"/>
    <w:rsid w:val="000C7E51"/>
    <w:rsid w:val="000E2ACA"/>
    <w:rsid w:val="00113683"/>
    <w:rsid w:val="00143E7B"/>
    <w:rsid w:val="00144286"/>
    <w:rsid w:val="00147A34"/>
    <w:rsid w:val="00151C53"/>
    <w:rsid w:val="00160CCA"/>
    <w:rsid w:val="00164CF3"/>
    <w:rsid w:val="00172484"/>
    <w:rsid w:val="00190284"/>
    <w:rsid w:val="001D70B4"/>
    <w:rsid w:val="001E48D8"/>
    <w:rsid w:val="0020068A"/>
    <w:rsid w:val="00203299"/>
    <w:rsid w:val="00204846"/>
    <w:rsid w:val="002226D2"/>
    <w:rsid w:val="00236B72"/>
    <w:rsid w:val="00240193"/>
    <w:rsid w:val="0024146E"/>
    <w:rsid w:val="00267CB0"/>
    <w:rsid w:val="002719D7"/>
    <w:rsid w:val="002735FF"/>
    <w:rsid w:val="00292264"/>
    <w:rsid w:val="002934A6"/>
    <w:rsid w:val="002B336F"/>
    <w:rsid w:val="002B4311"/>
    <w:rsid w:val="002C4F21"/>
    <w:rsid w:val="002D1782"/>
    <w:rsid w:val="002E1EF9"/>
    <w:rsid w:val="00313060"/>
    <w:rsid w:val="00321E06"/>
    <w:rsid w:val="003501A0"/>
    <w:rsid w:val="00380D2D"/>
    <w:rsid w:val="00385822"/>
    <w:rsid w:val="00385C94"/>
    <w:rsid w:val="003937DA"/>
    <w:rsid w:val="003A4028"/>
    <w:rsid w:val="00433379"/>
    <w:rsid w:val="00440B76"/>
    <w:rsid w:val="00450042"/>
    <w:rsid w:val="00455E98"/>
    <w:rsid w:val="004633AE"/>
    <w:rsid w:val="004714A9"/>
    <w:rsid w:val="00477A2B"/>
    <w:rsid w:val="004B6B0A"/>
    <w:rsid w:val="004D0145"/>
    <w:rsid w:val="004E2E5E"/>
    <w:rsid w:val="004F640D"/>
    <w:rsid w:val="005243EE"/>
    <w:rsid w:val="00541229"/>
    <w:rsid w:val="00541E79"/>
    <w:rsid w:val="0056076F"/>
    <w:rsid w:val="005973CE"/>
    <w:rsid w:val="005A1916"/>
    <w:rsid w:val="005D20DA"/>
    <w:rsid w:val="005E215E"/>
    <w:rsid w:val="00617883"/>
    <w:rsid w:val="00634556"/>
    <w:rsid w:val="00643A2A"/>
    <w:rsid w:val="00662F05"/>
    <w:rsid w:val="0066349F"/>
    <w:rsid w:val="006C6978"/>
    <w:rsid w:val="006E3064"/>
    <w:rsid w:val="0070701B"/>
    <w:rsid w:val="0072218F"/>
    <w:rsid w:val="00747D04"/>
    <w:rsid w:val="00750DC2"/>
    <w:rsid w:val="00757A98"/>
    <w:rsid w:val="00773B38"/>
    <w:rsid w:val="00777DE2"/>
    <w:rsid w:val="00787397"/>
    <w:rsid w:val="007A017D"/>
    <w:rsid w:val="007D20FD"/>
    <w:rsid w:val="007F629F"/>
    <w:rsid w:val="0081069B"/>
    <w:rsid w:val="00817608"/>
    <w:rsid w:val="008309A9"/>
    <w:rsid w:val="008431F3"/>
    <w:rsid w:val="008467CF"/>
    <w:rsid w:val="00864D74"/>
    <w:rsid w:val="00867596"/>
    <w:rsid w:val="00871BFA"/>
    <w:rsid w:val="0087506D"/>
    <w:rsid w:val="008B60CD"/>
    <w:rsid w:val="008F0AA1"/>
    <w:rsid w:val="008F1BD9"/>
    <w:rsid w:val="00901F67"/>
    <w:rsid w:val="00916B1C"/>
    <w:rsid w:val="00925607"/>
    <w:rsid w:val="00961468"/>
    <w:rsid w:val="009729E5"/>
    <w:rsid w:val="0099493C"/>
    <w:rsid w:val="009B2EA8"/>
    <w:rsid w:val="009D1E1D"/>
    <w:rsid w:val="00A15A44"/>
    <w:rsid w:val="00A328CB"/>
    <w:rsid w:val="00A45F2B"/>
    <w:rsid w:val="00A472A3"/>
    <w:rsid w:val="00A57A4E"/>
    <w:rsid w:val="00A60C45"/>
    <w:rsid w:val="00A81D3D"/>
    <w:rsid w:val="00A86FE1"/>
    <w:rsid w:val="00A92E39"/>
    <w:rsid w:val="00AE753D"/>
    <w:rsid w:val="00B436E5"/>
    <w:rsid w:val="00B46C77"/>
    <w:rsid w:val="00B571AE"/>
    <w:rsid w:val="00B658E4"/>
    <w:rsid w:val="00B9014F"/>
    <w:rsid w:val="00B93AC0"/>
    <w:rsid w:val="00BA5076"/>
    <w:rsid w:val="00BC3220"/>
    <w:rsid w:val="00BD4ACB"/>
    <w:rsid w:val="00BD5847"/>
    <w:rsid w:val="00BF3728"/>
    <w:rsid w:val="00C01A94"/>
    <w:rsid w:val="00C366B5"/>
    <w:rsid w:val="00C36776"/>
    <w:rsid w:val="00C42988"/>
    <w:rsid w:val="00C615C6"/>
    <w:rsid w:val="00C63FEF"/>
    <w:rsid w:val="00C7410B"/>
    <w:rsid w:val="00C74397"/>
    <w:rsid w:val="00C8282C"/>
    <w:rsid w:val="00C86389"/>
    <w:rsid w:val="00C86D31"/>
    <w:rsid w:val="00CB4135"/>
    <w:rsid w:val="00CD5C35"/>
    <w:rsid w:val="00CF212B"/>
    <w:rsid w:val="00D215D5"/>
    <w:rsid w:val="00D22E74"/>
    <w:rsid w:val="00D2527E"/>
    <w:rsid w:val="00D371E3"/>
    <w:rsid w:val="00D476B5"/>
    <w:rsid w:val="00D7059D"/>
    <w:rsid w:val="00D80D32"/>
    <w:rsid w:val="00D82F26"/>
    <w:rsid w:val="00D92D50"/>
    <w:rsid w:val="00DA1285"/>
    <w:rsid w:val="00DD230D"/>
    <w:rsid w:val="00E41ED4"/>
    <w:rsid w:val="00E7625E"/>
    <w:rsid w:val="00EA221D"/>
    <w:rsid w:val="00EB1488"/>
    <w:rsid w:val="00EB1D8F"/>
    <w:rsid w:val="00EB6E39"/>
    <w:rsid w:val="00ED110C"/>
    <w:rsid w:val="00ED317D"/>
    <w:rsid w:val="00F05BAF"/>
    <w:rsid w:val="00F243CE"/>
    <w:rsid w:val="00F24AEF"/>
    <w:rsid w:val="00F27332"/>
    <w:rsid w:val="00F6485B"/>
    <w:rsid w:val="00F71959"/>
    <w:rsid w:val="00F72A1C"/>
    <w:rsid w:val="00F74403"/>
    <w:rsid w:val="00F92010"/>
    <w:rsid w:val="00FB6A16"/>
    <w:rsid w:val="00FB7116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A34"/>
    <w:pPr>
      <w:spacing w:after="0" w:line="240" w:lineRule="auto"/>
    </w:pPr>
  </w:style>
  <w:style w:type="character" w:customStyle="1" w:styleId="wmi-callto">
    <w:name w:val="wmi-callto"/>
    <w:basedOn w:val="a0"/>
    <w:rsid w:val="000C1A53"/>
  </w:style>
  <w:style w:type="character" w:styleId="a5">
    <w:name w:val="Hyperlink"/>
    <w:basedOn w:val="a0"/>
    <w:uiPriority w:val="99"/>
    <w:semiHidden/>
    <w:unhideWhenUsed/>
    <w:rsid w:val="00CF21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E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43E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c@vologda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A7E-90D4-49FE-9C75-60816D9E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рова</dc:creator>
  <cp:lastModifiedBy>Хабарова</cp:lastModifiedBy>
  <cp:revision>30</cp:revision>
  <cp:lastPrinted>2021-05-17T11:08:00Z</cp:lastPrinted>
  <dcterms:created xsi:type="dcterms:W3CDTF">2021-05-14T05:41:00Z</dcterms:created>
  <dcterms:modified xsi:type="dcterms:W3CDTF">2021-05-19T07:57:00Z</dcterms:modified>
</cp:coreProperties>
</file>